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6AF9" w:rsidRDefault="00FA6AF9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Утверждаю»                                                                     </w:t>
      </w:r>
      <w:r w:rsidR="008C210F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 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>
        <w:rPr>
          <w:rFonts w:ascii="Times New Roman" w:hAnsi="Times New Roman"/>
          <w:sz w:val="24"/>
        </w:rPr>
        <w:t>заседании</w:t>
      </w:r>
    </w:p>
    <w:p w:rsidR="00FA6AF9" w:rsidRDefault="008C210F" w:rsidP="00FA6A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щая   </w:t>
      </w:r>
      <w:r w:rsidR="00E13899">
        <w:rPr>
          <w:rFonts w:ascii="Times New Roman" w:hAnsi="Times New Roman"/>
          <w:sz w:val="24"/>
        </w:rPr>
        <w:t>ГКДОУ РД «</w:t>
      </w:r>
      <w:proofErr w:type="spellStart"/>
      <w:r w:rsidR="00E13899">
        <w:rPr>
          <w:rFonts w:ascii="Times New Roman" w:hAnsi="Times New Roman"/>
          <w:sz w:val="24"/>
        </w:rPr>
        <w:t>Мазадинский</w:t>
      </w:r>
      <w:proofErr w:type="spellEnd"/>
      <w:r w:rsidR="00E13899">
        <w:rPr>
          <w:rFonts w:ascii="Times New Roman" w:hAnsi="Times New Roman"/>
          <w:sz w:val="24"/>
        </w:rPr>
        <w:t xml:space="preserve"> </w:t>
      </w:r>
      <w:r w:rsidR="00425383">
        <w:rPr>
          <w:rFonts w:ascii="Times New Roman" w:hAnsi="Times New Roman"/>
          <w:sz w:val="24"/>
        </w:rPr>
        <w:t xml:space="preserve"> детский сад»</w:t>
      </w:r>
      <w:r w:rsidR="00FA6AF9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</w:t>
      </w:r>
      <w:r w:rsidR="00FA6AF9">
        <w:rPr>
          <w:rFonts w:ascii="Times New Roman" w:hAnsi="Times New Roman"/>
          <w:sz w:val="24"/>
        </w:rPr>
        <w:t xml:space="preserve">   педагогического совета   </w:t>
      </w:r>
    </w:p>
    <w:p w:rsidR="008C210F" w:rsidRDefault="008C210F" w:rsidP="008C210F">
      <w:pPr>
        <w:spacing w:after="0"/>
        <w:rPr>
          <w:rFonts w:ascii="Times New Roman" w:hAnsi="Times New Roman"/>
          <w:sz w:val="24"/>
          <w:szCs w:val="24"/>
        </w:rPr>
      </w:pPr>
      <w:r w:rsidRPr="008C210F">
        <w:rPr>
          <w:rFonts w:ascii="Times New Roman" w:hAnsi="Times New Roman"/>
          <w:sz w:val="24"/>
          <w:szCs w:val="24"/>
        </w:rPr>
        <w:t xml:space="preserve"> </w:t>
      </w:r>
      <w:r w:rsidR="00E13899">
        <w:rPr>
          <w:rFonts w:ascii="Times New Roman" w:hAnsi="Times New Roman"/>
          <w:sz w:val="24"/>
          <w:szCs w:val="24"/>
        </w:rPr>
        <w:t>«Красная шапочка</w:t>
      </w:r>
      <w:proofErr w:type="gramStart"/>
      <w:r w:rsidR="00E13899">
        <w:rPr>
          <w:rFonts w:ascii="Times New Roman" w:hAnsi="Times New Roman"/>
          <w:sz w:val="24"/>
          <w:szCs w:val="24"/>
        </w:rPr>
        <w:t>»</w:t>
      </w:r>
      <w:proofErr w:type="spellStart"/>
      <w:r w:rsidR="00E13899">
        <w:rPr>
          <w:rFonts w:ascii="Times New Roman" w:hAnsi="Times New Roman"/>
          <w:sz w:val="24"/>
          <w:szCs w:val="24"/>
        </w:rPr>
        <w:t>Т</w:t>
      </w:r>
      <w:proofErr w:type="gramEnd"/>
      <w:r w:rsidR="00E13899">
        <w:rPr>
          <w:rFonts w:ascii="Times New Roman" w:hAnsi="Times New Roman"/>
          <w:sz w:val="24"/>
          <w:szCs w:val="24"/>
        </w:rPr>
        <w:t>ляратинского</w:t>
      </w:r>
      <w:proofErr w:type="spellEnd"/>
      <w:r w:rsidR="000A0410">
        <w:rPr>
          <w:rFonts w:ascii="Times New Roman" w:hAnsi="Times New Roman"/>
          <w:sz w:val="24"/>
          <w:szCs w:val="24"/>
        </w:rPr>
        <w:t xml:space="preserve"> района»                                      </w:t>
      </w:r>
      <w:r w:rsidR="00E13899">
        <w:rPr>
          <w:rFonts w:ascii="Times New Roman" w:hAnsi="Times New Roman"/>
          <w:sz w:val="24"/>
          <w:szCs w:val="24"/>
        </w:rPr>
        <w:t xml:space="preserve">            </w:t>
      </w:r>
      <w:r w:rsidR="005F1212">
        <w:rPr>
          <w:rFonts w:ascii="Times New Roman" w:hAnsi="Times New Roman"/>
          <w:sz w:val="24"/>
          <w:szCs w:val="24"/>
        </w:rPr>
        <w:t>Протокол № ______</w:t>
      </w:r>
    </w:p>
    <w:p w:rsidR="008C210F" w:rsidRDefault="000A0410" w:rsidP="008C210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__________ з</w:t>
      </w:r>
      <w:r w:rsidR="002F5EB8">
        <w:rPr>
          <w:rFonts w:ascii="Times New Roman" w:hAnsi="Times New Roman"/>
          <w:sz w:val="24"/>
          <w:szCs w:val="24"/>
        </w:rPr>
        <w:t>ав.</w:t>
      </w:r>
      <w:r>
        <w:rPr>
          <w:rFonts w:ascii="Times New Roman" w:hAnsi="Times New Roman"/>
          <w:sz w:val="24"/>
          <w:szCs w:val="24"/>
        </w:rPr>
        <w:t xml:space="preserve"> ГК</w:t>
      </w:r>
      <w:r w:rsidR="002F5EB8">
        <w:rPr>
          <w:rFonts w:ascii="Times New Roman" w:hAnsi="Times New Roman"/>
          <w:sz w:val="24"/>
          <w:szCs w:val="24"/>
        </w:rPr>
        <w:t>ДОУ</w:t>
      </w:r>
      <w:r w:rsidR="00115D9A">
        <w:rPr>
          <w:rFonts w:ascii="Times New Roman" w:hAnsi="Times New Roman"/>
          <w:sz w:val="24"/>
          <w:szCs w:val="24"/>
        </w:rPr>
        <w:t xml:space="preserve"> РД</w:t>
      </w:r>
      <w:r w:rsidR="00E13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899">
        <w:rPr>
          <w:rFonts w:ascii="Times New Roman" w:hAnsi="Times New Roman"/>
          <w:sz w:val="24"/>
          <w:szCs w:val="24"/>
        </w:rPr>
        <w:t>Джамалудинова</w:t>
      </w:r>
      <w:proofErr w:type="spellEnd"/>
      <w:r w:rsidR="00E13899">
        <w:rPr>
          <w:rFonts w:ascii="Times New Roman" w:hAnsi="Times New Roman"/>
          <w:sz w:val="24"/>
          <w:szCs w:val="24"/>
        </w:rPr>
        <w:t xml:space="preserve"> З.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8C210F">
        <w:rPr>
          <w:rFonts w:ascii="Times New Roman" w:hAnsi="Times New Roman"/>
          <w:sz w:val="24"/>
          <w:szCs w:val="24"/>
        </w:rPr>
        <w:t xml:space="preserve">                   </w:t>
      </w:r>
      <w:r w:rsidR="00F653CF">
        <w:rPr>
          <w:rFonts w:ascii="Times New Roman" w:hAnsi="Times New Roman"/>
          <w:sz w:val="24"/>
          <w:szCs w:val="24"/>
        </w:rPr>
        <w:t xml:space="preserve">        </w:t>
      </w:r>
      <w:r w:rsidR="008C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F1212">
        <w:rPr>
          <w:rFonts w:ascii="Times New Roman" w:hAnsi="Times New Roman"/>
          <w:sz w:val="24"/>
          <w:szCs w:val="24"/>
        </w:rPr>
        <w:t>от «</w:t>
      </w:r>
      <w:r w:rsidR="008C210F">
        <w:rPr>
          <w:rFonts w:ascii="Times New Roman" w:hAnsi="Times New Roman"/>
          <w:sz w:val="24"/>
          <w:szCs w:val="24"/>
        </w:rPr>
        <w:t xml:space="preserve"> </w:t>
      </w:r>
      <w:r w:rsidR="008C210F">
        <w:rPr>
          <w:rFonts w:ascii="Times New Roman" w:hAnsi="Times New Roman"/>
          <w:sz w:val="24"/>
        </w:rPr>
        <w:t>_____</w:t>
      </w:r>
      <w:r w:rsidR="005F1212">
        <w:rPr>
          <w:rFonts w:ascii="Times New Roman" w:hAnsi="Times New Roman"/>
          <w:sz w:val="24"/>
        </w:rPr>
        <w:t>»_________201</w:t>
      </w:r>
      <w:r w:rsidR="00DD1D79">
        <w:rPr>
          <w:rFonts w:ascii="Times New Roman" w:hAnsi="Times New Roman"/>
          <w:sz w:val="24"/>
        </w:rPr>
        <w:t>8</w:t>
      </w:r>
      <w:r w:rsidR="005F1212">
        <w:rPr>
          <w:rFonts w:ascii="Times New Roman" w:hAnsi="Times New Roman"/>
          <w:sz w:val="24"/>
        </w:rPr>
        <w:t>г.</w:t>
      </w:r>
      <w:r w:rsidR="008C210F">
        <w:rPr>
          <w:rFonts w:ascii="Times New Roman" w:hAnsi="Times New Roman"/>
          <w:sz w:val="24"/>
        </w:rPr>
        <w:t xml:space="preserve">                                             </w:t>
      </w:r>
    </w:p>
    <w:p w:rsidR="008C210F" w:rsidRPr="008C210F" w:rsidRDefault="008C210F" w:rsidP="008C2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Приказ № ____ от «____ »__________  201</w:t>
      </w:r>
      <w:r w:rsidR="00DD1D7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</w:t>
      </w:r>
      <w:r w:rsidRPr="00C74DA1">
        <w:rPr>
          <w:rFonts w:ascii="Times New Roman" w:hAnsi="Times New Roman"/>
          <w:sz w:val="24"/>
          <w:szCs w:val="24"/>
        </w:rPr>
        <w:t>.</w:t>
      </w:r>
      <w:r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</w:t>
      </w:r>
    </w:p>
    <w:p w:rsidR="00E360AD" w:rsidRDefault="00E360AD" w:rsidP="00E360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4DA1" w:rsidRPr="007726D6" w:rsidRDefault="00C74DA1" w:rsidP="007726D6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</w:t>
      </w:r>
    </w:p>
    <w:p w:rsidR="00DC7605" w:rsidRPr="007726D6" w:rsidRDefault="00DC7605" w:rsidP="007726D6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Pr="007726D6" w:rsidRDefault="00DC7605" w:rsidP="007726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212E" w:rsidRPr="007726D6" w:rsidRDefault="00C74DA1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</w:t>
      </w: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182B7E" w:rsidRPr="007726D6" w:rsidRDefault="00182B7E" w:rsidP="007726D6">
      <w:pPr>
        <w:snapToGrid w:val="0"/>
        <w:spacing w:after="0"/>
        <w:ind w:hanging="30"/>
        <w:jc w:val="both"/>
        <w:rPr>
          <w:rFonts w:ascii="Times New Roman" w:hAnsi="Times New Roman"/>
          <w:sz w:val="28"/>
          <w:szCs w:val="28"/>
        </w:rPr>
      </w:pPr>
    </w:p>
    <w:p w:rsidR="0005212E" w:rsidRPr="00A22C19" w:rsidRDefault="00D95740" w:rsidP="00D95740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sz w:val="32"/>
          <w:szCs w:val="32"/>
        </w:rPr>
      </w:pPr>
      <w:r w:rsidRPr="00A22C19">
        <w:rPr>
          <w:rFonts w:ascii="Times New Roman" w:hAnsi="Times New Roman"/>
          <w:b/>
          <w:sz w:val="32"/>
          <w:szCs w:val="32"/>
        </w:rPr>
        <w:t>ОСНОВНАЯ</w:t>
      </w:r>
      <w:r w:rsidR="00182B7E" w:rsidRPr="00A22C19">
        <w:rPr>
          <w:rFonts w:ascii="Times New Roman" w:hAnsi="Times New Roman"/>
          <w:b/>
          <w:sz w:val="32"/>
          <w:szCs w:val="32"/>
        </w:rPr>
        <w:t xml:space="preserve">  ОБРАЗОВАТЕЛЬНАЯ ПР</w:t>
      </w:r>
      <w:r w:rsidR="00A66DCA" w:rsidRPr="00A22C19">
        <w:rPr>
          <w:rFonts w:ascii="Times New Roman" w:hAnsi="Times New Roman"/>
          <w:b/>
          <w:sz w:val="32"/>
          <w:szCs w:val="32"/>
        </w:rPr>
        <w:t>О</w:t>
      </w:r>
      <w:r w:rsidR="00182B7E" w:rsidRPr="00A22C19">
        <w:rPr>
          <w:rFonts w:ascii="Times New Roman" w:hAnsi="Times New Roman"/>
          <w:b/>
          <w:sz w:val="32"/>
          <w:szCs w:val="32"/>
        </w:rPr>
        <w:t>ГРАММА</w:t>
      </w:r>
    </w:p>
    <w:p w:rsidR="004A0A2D" w:rsidRDefault="00DC7605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4A0A2D">
        <w:rPr>
          <w:rFonts w:ascii="Times New Roman" w:hAnsi="Times New Roman"/>
          <w:b/>
          <w:color w:val="000000"/>
          <w:spacing w:val="-6"/>
          <w:sz w:val="32"/>
          <w:szCs w:val="32"/>
        </w:rPr>
        <w:t xml:space="preserve">     </w:t>
      </w:r>
      <w:r w:rsidR="000A0410">
        <w:rPr>
          <w:rFonts w:ascii="Times New Roman" w:hAnsi="Times New Roman"/>
          <w:b/>
          <w:sz w:val="32"/>
          <w:szCs w:val="32"/>
        </w:rPr>
        <w:t>Государственного казенного дошкольного образовательного учреж</w:t>
      </w:r>
      <w:r w:rsidR="00E13899">
        <w:rPr>
          <w:rFonts w:ascii="Times New Roman" w:hAnsi="Times New Roman"/>
          <w:b/>
          <w:sz w:val="32"/>
          <w:szCs w:val="32"/>
        </w:rPr>
        <w:t>дения Республики Дагестан «</w:t>
      </w:r>
      <w:proofErr w:type="spellStart"/>
      <w:r w:rsidR="00E13899">
        <w:rPr>
          <w:rFonts w:ascii="Times New Roman" w:hAnsi="Times New Roman"/>
          <w:b/>
          <w:sz w:val="32"/>
          <w:szCs w:val="32"/>
        </w:rPr>
        <w:t>Мазадинский</w:t>
      </w:r>
      <w:proofErr w:type="spellEnd"/>
      <w:r w:rsidR="00E13899">
        <w:rPr>
          <w:rFonts w:ascii="Times New Roman" w:hAnsi="Times New Roman"/>
          <w:b/>
          <w:sz w:val="32"/>
          <w:szCs w:val="32"/>
        </w:rPr>
        <w:t xml:space="preserve">  детский сад «Красная шапочка</w:t>
      </w:r>
      <w:r w:rsidR="000A0410">
        <w:rPr>
          <w:rFonts w:ascii="Times New Roman" w:hAnsi="Times New Roman"/>
          <w:b/>
          <w:sz w:val="32"/>
          <w:szCs w:val="32"/>
        </w:rPr>
        <w:t>»</w:t>
      </w:r>
      <w:r w:rsidR="00E1389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E13899">
        <w:rPr>
          <w:rFonts w:ascii="Times New Roman" w:hAnsi="Times New Roman"/>
          <w:b/>
          <w:sz w:val="32"/>
          <w:szCs w:val="32"/>
        </w:rPr>
        <w:t>Тляратинского</w:t>
      </w:r>
      <w:proofErr w:type="spellEnd"/>
      <w:r w:rsidR="00E13899">
        <w:rPr>
          <w:rFonts w:ascii="Times New Roman" w:hAnsi="Times New Roman"/>
          <w:b/>
          <w:sz w:val="32"/>
          <w:szCs w:val="32"/>
        </w:rPr>
        <w:t xml:space="preserve"> </w:t>
      </w:r>
      <w:r w:rsidR="009542D1">
        <w:rPr>
          <w:rFonts w:ascii="Times New Roman" w:hAnsi="Times New Roman"/>
          <w:b/>
          <w:sz w:val="32"/>
          <w:szCs w:val="32"/>
        </w:rPr>
        <w:t xml:space="preserve"> района</w:t>
      </w:r>
      <w:r w:rsidR="000A0410">
        <w:rPr>
          <w:rFonts w:ascii="Times New Roman" w:hAnsi="Times New Roman"/>
          <w:b/>
          <w:sz w:val="32"/>
          <w:szCs w:val="32"/>
        </w:rPr>
        <w:t>»</w:t>
      </w:r>
    </w:p>
    <w:p w:rsidR="00A22C19" w:rsidRPr="004A0A2D" w:rsidRDefault="00A22C19" w:rsidP="004A0A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b/>
          <w:sz w:val="32"/>
          <w:szCs w:val="32"/>
        </w:rPr>
      </w:pPr>
      <w:r>
        <w:rPr>
          <w:rFonts w:ascii="Times New Roman" w:eastAsia="TimesNewRomanPSMT" w:hAnsi="Times New Roman"/>
          <w:b/>
          <w:sz w:val="32"/>
          <w:szCs w:val="32"/>
        </w:rPr>
        <w:t>в соответствии с ФГОС дошкольного образования</w:t>
      </w:r>
    </w:p>
    <w:p w:rsidR="004A0A2D" w:rsidRPr="004A0A2D" w:rsidRDefault="004A0A2D" w:rsidP="004A0A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</w:rPr>
      </w:pPr>
      <w:r w:rsidRPr="004A0A2D">
        <w:rPr>
          <w:rFonts w:ascii="Times New Roman" w:eastAsia="TimesNewRomanPSMT" w:hAnsi="Times New Roman"/>
          <w:b/>
          <w:sz w:val="32"/>
          <w:szCs w:val="32"/>
        </w:rPr>
        <w:t xml:space="preserve">                                                   </w:t>
      </w:r>
    </w:p>
    <w:p w:rsidR="00DC7605" w:rsidRPr="007726D6" w:rsidRDefault="00DC7605" w:rsidP="007726D6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Pr="007726D6" w:rsidRDefault="00DC7605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510BD" w:rsidRPr="007726D6" w:rsidRDefault="008510BD" w:rsidP="007726D6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9570F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707FF0" w:rsidRDefault="00707FF0" w:rsidP="00776289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1F452D" w:rsidRDefault="009542D1" w:rsidP="009542D1">
      <w:pPr>
        <w:shd w:val="clear" w:color="auto" w:fill="FFFFFF"/>
        <w:tabs>
          <w:tab w:val="left" w:leader="dot" w:pos="9346"/>
        </w:tabs>
        <w:spacing w:before="38"/>
        <w:ind w:firstLine="851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 xml:space="preserve">                                                          </w:t>
      </w:r>
    </w:p>
    <w:p w:rsidR="000F3765" w:rsidRDefault="000762C7" w:rsidP="001B426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Содержание</w:t>
      </w:r>
    </w:p>
    <w:tbl>
      <w:tblPr>
        <w:tblStyle w:val="a6"/>
        <w:tblW w:w="0" w:type="auto"/>
        <w:tblLook w:val="04A0"/>
      </w:tblPr>
      <w:tblGrid>
        <w:gridCol w:w="1242"/>
        <w:gridCol w:w="7088"/>
        <w:gridCol w:w="1807"/>
      </w:tblGrid>
      <w:tr w:rsidR="000F3765" w:rsidTr="000F3765">
        <w:tc>
          <w:tcPr>
            <w:tcW w:w="1242" w:type="dxa"/>
          </w:tcPr>
          <w:p w:rsidR="000F3765" w:rsidRPr="006D0FC3" w:rsidRDefault="000F3765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0F3765" w:rsidRPr="000F3765" w:rsidRDefault="006D0FC3" w:rsidP="000F37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0F3765" w:rsidRPr="000F376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807" w:type="dxa"/>
          </w:tcPr>
          <w:p w:rsidR="000F3765" w:rsidRPr="002B0B89" w:rsidRDefault="000F3765" w:rsidP="002B0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0B89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F3765" w:rsidTr="000F3765">
        <w:tc>
          <w:tcPr>
            <w:tcW w:w="1242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0F3765" w:rsidRDefault="000F376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0F3765" w:rsidTr="000F3765">
        <w:tc>
          <w:tcPr>
            <w:tcW w:w="1242" w:type="dxa"/>
          </w:tcPr>
          <w:p w:rsidR="000F3765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</w:t>
            </w:r>
          </w:p>
        </w:tc>
      </w:tr>
      <w:tr w:rsidR="000F3765" w:rsidTr="000F3765">
        <w:tc>
          <w:tcPr>
            <w:tcW w:w="1242" w:type="dxa"/>
          </w:tcPr>
          <w:p w:rsidR="000F3765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7088" w:type="dxa"/>
          </w:tcPr>
          <w:p w:rsidR="000F3765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07" w:type="dxa"/>
          </w:tcPr>
          <w:p w:rsidR="000F3765" w:rsidRDefault="001F43B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07" w:type="dxa"/>
          </w:tcPr>
          <w:p w:rsidR="002B0B89" w:rsidRDefault="00F76DF0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7</w:t>
            </w:r>
          </w:p>
        </w:tc>
      </w:tr>
      <w:tr w:rsidR="002B0B89" w:rsidTr="000F3765">
        <w:tc>
          <w:tcPr>
            <w:tcW w:w="1242" w:type="dxa"/>
          </w:tcPr>
          <w:p w:rsidR="002B0B89" w:rsidRP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B0B8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3</w:t>
            </w:r>
          </w:p>
        </w:tc>
        <w:tc>
          <w:tcPr>
            <w:tcW w:w="7088" w:type="dxa"/>
          </w:tcPr>
          <w:p w:rsidR="002B0B89" w:rsidRPr="007726D6" w:rsidRDefault="002B0B89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2B0B89" w:rsidRDefault="00115F0B" w:rsidP="00145CC8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145CC8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</w:t>
            </w:r>
          </w:p>
        </w:tc>
      </w:tr>
      <w:tr w:rsidR="002B0B89" w:rsidTr="000F3765">
        <w:tc>
          <w:tcPr>
            <w:tcW w:w="1242" w:type="dxa"/>
          </w:tcPr>
          <w:p w:rsidR="002B0B89" w:rsidRPr="00145CC8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45CC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2B0B89" w:rsidRPr="00145CC8" w:rsidRDefault="002B0B89" w:rsidP="002B0B89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45CC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07" w:type="dxa"/>
          </w:tcPr>
          <w:p w:rsidR="002B0B89" w:rsidRDefault="00115F0B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</w:t>
            </w:r>
            <w:r w:rsidR="001C2024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6D0FC3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:rsidR="002B0B89" w:rsidRDefault="006D0FC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="003D697E" w:rsidRPr="007726D6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2B0B89" w:rsidRDefault="002B0B89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9</w:t>
            </w:r>
          </w:p>
        </w:tc>
      </w:tr>
      <w:tr w:rsidR="002B0B89" w:rsidTr="000F3765">
        <w:tc>
          <w:tcPr>
            <w:tcW w:w="1242" w:type="dxa"/>
          </w:tcPr>
          <w:p w:rsidR="002B0B89" w:rsidRPr="00E90495" w:rsidRDefault="003D697E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2B0B89" w:rsidRDefault="003D697E" w:rsidP="003D697E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07" w:type="dxa"/>
          </w:tcPr>
          <w:p w:rsidR="002B0B89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1</w:t>
            </w:r>
          </w:p>
        </w:tc>
      </w:tr>
      <w:tr w:rsidR="003D697E" w:rsidTr="000F3765">
        <w:tc>
          <w:tcPr>
            <w:tcW w:w="1242" w:type="dxa"/>
          </w:tcPr>
          <w:p w:rsidR="003D697E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3D697E" w:rsidRPr="007726D6" w:rsidRDefault="003D697E" w:rsidP="0018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F37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и направления поддержки детской инициативы</w:t>
            </w:r>
          </w:p>
        </w:tc>
        <w:tc>
          <w:tcPr>
            <w:tcW w:w="1807" w:type="dxa"/>
          </w:tcPr>
          <w:p w:rsidR="003D697E" w:rsidRDefault="005A614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7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2027" w:rsidRDefault="00115F0B" w:rsidP="008B202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 учреждения в связи с традициями</w:t>
            </w:r>
            <w:r w:rsidR="008B2027" w:rsidRPr="007726D6">
              <w:rPr>
                <w:rFonts w:ascii="Times New Roman" w:hAnsi="Times New Roman"/>
                <w:sz w:val="28"/>
                <w:szCs w:val="28"/>
              </w:rPr>
              <w:t xml:space="preserve"> Учреждения или Группы</w:t>
            </w:r>
          </w:p>
        </w:tc>
        <w:tc>
          <w:tcPr>
            <w:tcW w:w="1807" w:type="dxa"/>
          </w:tcPr>
          <w:p w:rsidR="008B2027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49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CA3774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</w:t>
            </w:r>
            <w:r w:rsidR="00E90495"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2027" w:rsidRDefault="00F37CF7" w:rsidP="00F37CF7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  <w:r w:rsidR="00CA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8B2027" w:rsidRDefault="00802026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58</w:t>
            </w:r>
          </w:p>
        </w:tc>
      </w:tr>
      <w:tr w:rsidR="008B2027" w:rsidTr="000F3765">
        <w:tc>
          <w:tcPr>
            <w:tcW w:w="1242" w:type="dxa"/>
          </w:tcPr>
          <w:p w:rsidR="008B2027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8B2027" w:rsidRDefault="00E90495" w:rsidP="00E90495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заимодействия педагогического коллекти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умом</w:t>
            </w:r>
          </w:p>
        </w:tc>
        <w:tc>
          <w:tcPr>
            <w:tcW w:w="1807" w:type="dxa"/>
          </w:tcPr>
          <w:p w:rsidR="008B2027" w:rsidRDefault="00E90495" w:rsidP="00802026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</w:t>
            </w:r>
            <w:r w:rsidR="0080202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0</w:t>
            </w:r>
          </w:p>
        </w:tc>
      </w:tr>
      <w:tr w:rsidR="008B2027" w:rsidTr="000F3765">
        <w:tc>
          <w:tcPr>
            <w:tcW w:w="1242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8" w:type="dxa"/>
          </w:tcPr>
          <w:p w:rsidR="006D0FC3" w:rsidRPr="00E039B4" w:rsidRDefault="006D0FC3" w:rsidP="006D0F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039B4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  <w:p w:rsidR="006D0FC3" w:rsidRPr="00E039B4" w:rsidRDefault="006D0FC3" w:rsidP="006D0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0F3765">
        <w:tc>
          <w:tcPr>
            <w:tcW w:w="1242" w:type="dxa"/>
          </w:tcPr>
          <w:p w:rsidR="008B2027" w:rsidRPr="00E90495" w:rsidRDefault="00DE1173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8B2027" w:rsidRPr="00DE1173" w:rsidRDefault="00DE1173" w:rsidP="00DE1173">
            <w:pPr>
              <w:tabs>
                <w:tab w:val="left" w:leader="dot" w:pos="9346"/>
              </w:tabs>
              <w:spacing w:before="38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807" w:type="dxa"/>
          </w:tcPr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  <w:tr w:rsidR="008B2027" w:rsidTr="000F3765">
        <w:tc>
          <w:tcPr>
            <w:tcW w:w="1242" w:type="dxa"/>
          </w:tcPr>
          <w:p w:rsidR="008B2027" w:rsidRPr="00B27E82" w:rsidRDefault="00B27E82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  <w:r w:rsidR="00E9049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B27E82" w:rsidRPr="00B27E82" w:rsidRDefault="00B27E82" w:rsidP="00B27E82">
            <w:pPr>
              <w:rPr>
                <w:rFonts w:ascii="Times New Roman" w:hAnsi="Times New Roman"/>
                <w:sz w:val="28"/>
                <w:szCs w:val="28"/>
              </w:rPr>
            </w:pPr>
            <w:r w:rsidRPr="00B27E82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:rsidR="008B2027" w:rsidRDefault="008B2027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07" w:type="dxa"/>
          </w:tcPr>
          <w:p w:rsidR="008B2027" w:rsidRDefault="00802026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2</w:t>
            </w:r>
          </w:p>
        </w:tc>
      </w:tr>
      <w:tr w:rsidR="00E90495" w:rsidTr="000F3765">
        <w:tc>
          <w:tcPr>
            <w:tcW w:w="1242" w:type="dxa"/>
          </w:tcPr>
          <w:p w:rsidR="00E90495" w:rsidRPr="00E90495" w:rsidRDefault="00E90495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E90495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E90495" w:rsidRPr="00DE1173" w:rsidRDefault="00E90495" w:rsidP="00E90495">
            <w:pPr>
              <w:rPr>
                <w:rFonts w:ascii="Times New Roman" w:hAnsi="Times New Roman"/>
                <w:sz w:val="28"/>
                <w:szCs w:val="28"/>
              </w:rPr>
            </w:pPr>
            <w:r w:rsidRPr="00DE1173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  <w:p w:rsidR="00E90495" w:rsidRPr="00B27E82" w:rsidRDefault="00E90495" w:rsidP="00B27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90495" w:rsidRDefault="00802026" w:rsidP="001B426C">
            <w:pPr>
              <w:tabs>
                <w:tab w:val="left" w:leader="dot" w:pos="9346"/>
              </w:tabs>
              <w:spacing w:before="38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68-69</w:t>
            </w:r>
          </w:p>
        </w:tc>
      </w:tr>
    </w:tbl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1FF4" w:rsidRDefault="00AA1FF4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FF0" w:rsidRDefault="000E4FF0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A7D" w:rsidRDefault="00861A7D" w:rsidP="000021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8CB" w:rsidRPr="007726D6" w:rsidRDefault="001428CB" w:rsidP="00002110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26D6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428CB" w:rsidRPr="007726D6" w:rsidRDefault="001428CB" w:rsidP="007726D6">
      <w:pPr>
        <w:jc w:val="both"/>
        <w:rPr>
          <w:rFonts w:ascii="Times New Roman" w:hAnsi="Times New Roman"/>
          <w:sz w:val="28"/>
          <w:szCs w:val="28"/>
        </w:rPr>
      </w:pP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</w:t>
      </w:r>
      <w:r w:rsidR="008F78BA" w:rsidRPr="007726D6">
        <w:rPr>
          <w:rFonts w:ascii="Times New Roman" w:hAnsi="Times New Roman"/>
          <w:b/>
          <w:sz w:val="28"/>
          <w:szCs w:val="28"/>
        </w:rPr>
        <w:t>1</w:t>
      </w:r>
      <w:r w:rsidRPr="007726D6">
        <w:rPr>
          <w:rFonts w:ascii="Times New Roman" w:hAnsi="Times New Roman"/>
          <w:b/>
          <w:sz w:val="28"/>
          <w:szCs w:val="28"/>
        </w:rPr>
        <w:t xml:space="preserve"> Пояснительная записка 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ведение</w:t>
      </w:r>
    </w:p>
    <w:p w:rsidR="00907037" w:rsidRPr="00AA0412" w:rsidRDefault="00907037" w:rsidP="00C66A4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NewRomanPSMT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>Основная образовательная программа разработана  рабочей группой педагогов</w:t>
      </w:r>
      <w:r w:rsidR="00695E1C">
        <w:rPr>
          <w:rFonts w:ascii="Times New Roman" w:hAnsi="Times New Roman"/>
          <w:sz w:val="28"/>
          <w:szCs w:val="28"/>
        </w:rPr>
        <w:t xml:space="preserve"> </w:t>
      </w:r>
      <w:r w:rsidR="00E13899">
        <w:rPr>
          <w:rFonts w:ascii="Times New Roman" w:hAnsi="Times New Roman"/>
          <w:sz w:val="28"/>
          <w:szCs w:val="28"/>
        </w:rPr>
        <w:t>ГКДОУ РД «</w:t>
      </w:r>
      <w:proofErr w:type="spellStart"/>
      <w:r w:rsidR="00E13899">
        <w:rPr>
          <w:rFonts w:ascii="Times New Roman" w:hAnsi="Times New Roman"/>
          <w:sz w:val="28"/>
          <w:szCs w:val="28"/>
        </w:rPr>
        <w:t>Мазадинский</w:t>
      </w:r>
      <w:proofErr w:type="spellEnd"/>
      <w:r w:rsidR="00E13899">
        <w:rPr>
          <w:rFonts w:ascii="Times New Roman" w:hAnsi="Times New Roman"/>
          <w:sz w:val="28"/>
          <w:szCs w:val="28"/>
        </w:rPr>
        <w:t xml:space="preserve">  детский сад «Красная шапочка» </w:t>
      </w:r>
      <w:proofErr w:type="spellStart"/>
      <w:r w:rsidR="00E13899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="00E13899">
        <w:rPr>
          <w:rFonts w:ascii="Times New Roman" w:hAnsi="Times New Roman"/>
          <w:sz w:val="28"/>
          <w:szCs w:val="28"/>
        </w:rPr>
        <w:t xml:space="preserve"> </w:t>
      </w:r>
      <w:r w:rsidR="009542D1" w:rsidRPr="00AA0412">
        <w:rPr>
          <w:rFonts w:ascii="Times New Roman" w:hAnsi="Times New Roman"/>
          <w:sz w:val="28"/>
          <w:szCs w:val="28"/>
        </w:rPr>
        <w:t xml:space="preserve"> района»</w:t>
      </w:r>
      <w:r w:rsidR="00695E1C" w:rsidRPr="00AA0412">
        <w:rPr>
          <w:rFonts w:ascii="Times New Roman" w:eastAsia="TimesNewRomanPSMT" w:hAnsi="Times New Roman"/>
          <w:sz w:val="28"/>
          <w:szCs w:val="28"/>
        </w:rPr>
        <w:t>.</w:t>
      </w:r>
    </w:p>
    <w:p w:rsidR="008D2C96" w:rsidRPr="007726D6" w:rsidRDefault="008F4BB7" w:rsidP="00C66A48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>П</w:t>
      </w:r>
      <w:r w:rsidR="001F452D">
        <w:rPr>
          <w:rFonts w:ascii="Times New Roman" w:hAnsi="Times New Roman"/>
          <w:sz w:val="28"/>
          <w:szCs w:val="28"/>
        </w:rPr>
        <w:t>рограмма спроектирована в соответствии с</w:t>
      </w:r>
      <w:r w:rsidR="001428CB" w:rsidRPr="007726D6">
        <w:rPr>
          <w:rFonts w:ascii="Times New Roman" w:hAnsi="Times New Roman"/>
          <w:sz w:val="28"/>
          <w:szCs w:val="28"/>
        </w:rPr>
        <w:t xml:space="preserve"> ФГОС дошкольного образования, </w:t>
      </w:r>
      <w:r w:rsidR="001F452D">
        <w:rPr>
          <w:rFonts w:ascii="Times New Roman" w:hAnsi="Times New Roman"/>
          <w:sz w:val="28"/>
          <w:szCs w:val="28"/>
        </w:rPr>
        <w:t xml:space="preserve">с учетом </w:t>
      </w:r>
      <w:r w:rsidR="001428CB" w:rsidRPr="007726D6">
        <w:rPr>
          <w:rFonts w:ascii="Times New Roman" w:hAnsi="Times New Roman"/>
          <w:sz w:val="28"/>
          <w:szCs w:val="28"/>
        </w:rPr>
        <w:t>особенностей  образовательного учреж</w:t>
      </w:r>
      <w:r w:rsidR="00907037" w:rsidRPr="007726D6">
        <w:rPr>
          <w:rFonts w:ascii="Times New Roman" w:hAnsi="Times New Roman"/>
          <w:sz w:val="28"/>
          <w:szCs w:val="28"/>
        </w:rPr>
        <w:t xml:space="preserve">дения, региона, </w:t>
      </w:r>
      <w:r w:rsidR="001428CB" w:rsidRPr="007726D6">
        <w:rPr>
          <w:rFonts w:ascii="Times New Roman" w:hAnsi="Times New Roman"/>
          <w:sz w:val="28"/>
          <w:szCs w:val="28"/>
        </w:rPr>
        <w:t xml:space="preserve">  образовательных потребн</w:t>
      </w:r>
      <w:r w:rsidR="00907037" w:rsidRPr="007726D6">
        <w:rPr>
          <w:rFonts w:ascii="Times New Roman" w:hAnsi="Times New Roman"/>
          <w:sz w:val="28"/>
          <w:szCs w:val="28"/>
        </w:rPr>
        <w:t xml:space="preserve">остей и </w:t>
      </w:r>
      <w:r w:rsidR="001F452D">
        <w:rPr>
          <w:rFonts w:ascii="Times New Roman" w:hAnsi="Times New Roman"/>
          <w:sz w:val="28"/>
          <w:szCs w:val="28"/>
        </w:rPr>
        <w:t>запросов  воспитанников, и</w:t>
      </w:r>
      <w:r w:rsidR="00907037" w:rsidRPr="007726D6">
        <w:rPr>
          <w:rFonts w:ascii="Times New Roman" w:hAnsi="Times New Roman"/>
          <w:sz w:val="28"/>
          <w:szCs w:val="28"/>
        </w:rPr>
        <w:t xml:space="preserve"> о</w:t>
      </w:r>
      <w:r w:rsidR="001428CB" w:rsidRPr="007726D6">
        <w:rPr>
          <w:rFonts w:ascii="Times New Roman" w:hAnsi="Times New Roman"/>
          <w:sz w:val="28"/>
          <w:szCs w:val="28"/>
        </w:rPr>
        <w:t>пределяет цель, задачи, планируемые результаты, содержание и организацию образовательно</w:t>
      </w:r>
      <w:r w:rsidR="00907037" w:rsidRPr="007726D6">
        <w:rPr>
          <w:rFonts w:ascii="Times New Roman" w:hAnsi="Times New Roman"/>
          <w:sz w:val="28"/>
          <w:szCs w:val="28"/>
        </w:rPr>
        <w:t xml:space="preserve">го процесса на ступени </w:t>
      </w:r>
      <w:r w:rsidR="001428CB" w:rsidRPr="007726D6">
        <w:rPr>
          <w:rFonts w:ascii="Times New Roman" w:hAnsi="Times New Roman"/>
          <w:sz w:val="28"/>
          <w:szCs w:val="28"/>
        </w:rPr>
        <w:t>дошкольного образования.</w:t>
      </w:r>
      <w:r w:rsidR="00907037" w:rsidRPr="007726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8CB" w:rsidRPr="007726D6">
        <w:rPr>
          <w:rFonts w:ascii="Times New Roman" w:hAnsi="Times New Roman"/>
          <w:sz w:val="28"/>
          <w:szCs w:val="28"/>
        </w:rPr>
        <w:t>Кроме того, учтены концептуальные положения используемой  в ДОУ</w:t>
      </w:r>
      <w:r w:rsidR="002F02E3" w:rsidRPr="007726D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» под ред. Вераксы</w:t>
      </w:r>
      <w:r w:rsidR="008D2C96" w:rsidRPr="007726D6">
        <w:rPr>
          <w:rFonts w:ascii="Times New Roman" w:hAnsi="Times New Roman"/>
          <w:sz w:val="28"/>
          <w:szCs w:val="28"/>
        </w:rPr>
        <w:t xml:space="preserve">: создание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  <w:r w:rsidR="008D2C96" w:rsidRPr="007726D6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End"/>
    </w:p>
    <w:p w:rsidR="001428CB" w:rsidRDefault="00695E1C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sz w:val="28"/>
          <w:szCs w:val="28"/>
        </w:rPr>
        <w:t xml:space="preserve">Основная образовательная программа </w:t>
      </w:r>
      <w:r w:rsidR="00E13899">
        <w:rPr>
          <w:rFonts w:ascii="Times New Roman" w:hAnsi="Times New Roman"/>
          <w:sz w:val="28"/>
          <w:szCs w:val="28"/>
        </w:rPr>
        <w:t>ГКДОУ РД «</w:t>
      </w:r>
      <w:proofErr w:type="spellStart"/>
      <w:r w:rsidR="00E13899">
        <w:rPr>
          <w:rFonts w:ascii="Times New Roman" w:hAnsi="Times New Roman"/>
          <w:sz w:val="28"/>
          <w:szCs w:val="28"/>
        </w:rPr>
        <w:t>Мазадинский</w:t>
      </w:r>
      <w:proofErr w:type="spellEnd"/>
      <w:r w:rsidR="00E13899">
        <w:rPr>
          <w:rFonts w:ascii="Times New Roman" w:hAnsi="Times New Roman"/>
          <w:sz w:val="28"/>
          <w:szCs w:val="28"/>
        </w:rPr>
        <w:t xml:space="preserve"> детский сад «Красная шапочка» </w:t>
      </w:r>
      <w:proofErr w:type="spellStart"/>
      <w:r w:rsidR="00E13899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="00E13899">
        <w:rPr>
          <w:rFonts w:ascii="Times New Roman" w:hAnsi="Times New Roman"/>
          <w:sz w:val="28"/>
          <w:szCs w:val="28"/>
        </w:rPr>
        <w:t xml:space="preserve"> </w:t>
      </w:r>
      <w:r w:rsidR="009542D1">
        <w:rPr>
          <w:rFonts w:ascii="Times New Roman" w:hAnsi="Times New Roman"/>
          <w:sz w:val="28"/>
          <w:szCs w:val="28"/>
        </w:rPr>
        <w:t xml:space="preserve"> района»</w:t>
      </w:r>
      <w:r w:rsidR="008D2C96" w:rsidRPr="007726D6">
        <w:rPr>
          <w:rFonts w:ascii="Times New Roman" w:eastAsia="TimesNewRomanPSMT" w:hAnsi="Times New Roman"/>
          <w:sz w:val="28"/>
          <w:szCs w:val="28"/>
        </w:rPr>
        <w:t xml:space="preserve"> </w:t>
      </w:r>
      <w:r w:rsidR="001428CB" w:rsidRPr="007726D6">
        <w:rPr>
          <w:rFonts w:ascii="Times New Roman" w:hAnsi="Times New Roman"/>
          <w:sz w:val="28"/>
          <w:szCs w:val="28"/>
        </w:rPr>
        <w:t>разработана в соответствии с основными нормативно-правовыми докуме</w:t>
      </w:r>
      <w:r w:rsidR="004341A9" w:rsidRPr="007726D6">
        <w:rPr>
          <w:rFonts w:ascii="Times New Roman" w:hAnsi="Times New Roman"/>
          <w:sz w:val="28"/>
          <w:szCs w:val="28"/>
        </w:rPr>
        <w:t>нтами по дошкольному образованию:</w:t>
      </w:r>
    </w:p>
    <w:p w:rsidR="00D339CB" w:rsidRDefault="00D339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339CB" w:rsidRDefault="00D339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339CB" w:rsidRDefault="00D339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339CB" w:rsidRPr="007726D6" w:rsidRDefault="00D339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D033DC" w:rsidRPr="007726D6" w:rsidRDefault="00D033DC" w:rsidP="00C66A4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26D6">
          <w:rPr>
            <w:rFonts w:ascii="Times New Roman" w:hAnsi="Times New Roman"/>
            <w:sz w:val="28"/>
            <w:szCs w:val="28"/>
          </w:rPr>
          <w:t>2013 г</w:t>
        </w:r>
      </w:smartTag>
      <w:r w:rsidRPr="007726D6">
        <w:rPr>
          <w:rFonts w:ascii="Times New Roman" w:hAnsi="Times New Roman"/>
          <w:sz w:val="28"/>
          <w:szCs w:val="28"/>
        </w:rPr>
        <w:t>. N 1155);</w:t>
      </w:r>
    </w:p>
    <w:p w:rsidR="001428CB" w:rsidRPr="007726D6" w:rsidRDefault="001428CB" w:rsidP="00C66A4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1428CB" w:rsidRPr="007726D6" w:rsidRDefault="001428CB" w:rsidP="00C66A48">
      <w:pPr>
        <w:ind w:left="567"/>
        <w:jc w:val="both"/>
        <w:rPr>
          <w:rStyle w:val="ab"/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726D6">
        <w:rPr>
          <w:rStyle w:val="ab"/>
          <w:rFonts w:ascii="Times New Roman" w:hAnsi="Times New Roman"/>
          <w:sz w:val="28"/>
          <w:szCs w:val="28"/>
        </w:rPr>
        <w:t xml:space="preserve"> (</w:t>
      </w:r>
      <w:r w:rsidRPr="007726D6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726D6">
        <w:rPr>
          <w:rStyle w:val="ab"/>
          <w:rFonts w:ascii="Times New Roman" w:hAnsi="Times New Roman"/>
          <w:sz w:val="28"/>
          <w:szCs w:val="28"/>
        </w:rPr>
        <w:t>от 15 мая 2013 года №26  «Об утверждении САНПИН» 2.4.3049-13)</w:t>
      </w:r>
      <w:r w:rsidR="00D033DC" w:rsidRPr="007726D6">
        <w:rPr>
          <w:rStyle w:val="ab"/>
          <w:rFonts w:ascii="Times New Roman" w:hAnsi="Times New Roman"/>
          <w:sz w:val="28"/>
          <w:szCs w:val="28"/>
        </w:rPr>
        <w:t>.</w:t>
      </w:r>
    </w:p>
    <w:p w:rsidR="00D033DC" w:rsidRPr="00782AB7" w:rsidRDefault="00D033DC" w:rsidP="00C66A48">
      <w:pPr>
        <w:spacing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82AB7">
        <w:rPr>
          <w:rFonts w:ascii="Times New Roman" w:hAnsi="Times New Roman"/>
          <w:b/>
          <w:i/>
          <w:sz w:val="28"/>
          <w:szCs w:val="28"/>
        </w:rPr>
        <w:t>-регионального уровня:</w:t>
      </w:r>
    </w:p>
    <w:p w:rsidR="00D033DC" w:rsidRDefault="00C56783" w:rsidP="00C66A48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82AB7">
        <w:rPr>
          <w:rFonts w:ascii="Times New Roman" w:hAnsi="Times New Roman"/>
          <w:i/>
          <w:sz w:val="28"/>
          <w:szCs w:val="28"/>
        </w:rPr>
        <w:t>а) Концепция</w:t>
      </w:r>
      <w:r w:rsidR="00D033DC" w:rsidRPr="00782AB7">
        <w:rPr>
          <w:rFonts w:ascii="Times New Roman" w:hAnsi="Times New Roman"/>
          <w:i/>
          <w:sz w:val="28"/>
          <w:szCs w:val="28"/>
        </w:rPr>
        <w:t xml:space="preserve"> развития дошкольного образования в Республике Дагестан (Махачкала, 2007 г.);</w:t>
      </w:r>
    </w:p>
    <w:p w:rsidR="00D339CB" w:rsidRPr="00782AB7" w:rsidRDefault="00D339CB" w:rsidP="00C66A48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) Региональная</w:t>
      </w:r>
      <w:r w:rsidR="00766ACF">
        <w:rPr>
          <w:rFonts w:ascii="Times New Roman" w:hAnsi="Times New Roman"/>
          <w:i/>
          <w:sz w:val="28"/>
          <w:szCs w:val="28"/>
        </w:rPr>
        <w:t xml:space="preserve"> образовательная программа </w:t>
      </w:r>
      <w:r w:rsidR="008D4211">
        <w:rPr>
          <w:rFonts w:ascii="Times New Roman" w:hAnsi="Times New Roman"/>
          <w:i/>
          <w:sz w:val="28"/>
          <w:szCs w:val="28"/>
        </w:rPr>
        <w:t>дошкольного образования Республики Дагестан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8D421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8D4211">
        <w:rPr>
          <w:rFonts w:ascii="Times New Roman" w:hAnsi="Times New Roman"/>
          <w:i/>
          <w:sz w:val="28"/>
          <w:szCs w:val="28"/>
        </w:rPr>
        <w:t>Махачкала</w:t>
      </w:r>
      <w:proofErr w:type="gramStart"/>
      <w:r w:rsidR="008D4211">
        <w:rPr>
          <w:rFonts w:ascii="Times New Roman" w:hAnsi="Times New Roman"/>
          <w:i/>
          <w:sz w:val="28"/>
          <w:szCs w:val="28"/>
        </w:rPr>
        <w:t>,О</w:t>
      </w:r>
      <w:proofErr w:type="gramEnd"/>
      <w:r w:rsidR="008D4211">
        <w:rPr>
          <w:rFonts w:ascii="Times New Roman" w:hAnsi="Times New Roman"/>
          <w:i/>
          <w:sz w:val="28"/>
          <w:szCs w:val="28"/>
        </w:rPr>
        <w:t>ОО</w:t>
      </w:r>
      <w:proofErr w:type="spellEnd"/>
      <w:r w:rsidR="008D4211">
        <w:rPr>
          <w:rFonts w:ascii="Times New Roman" w:hAnsi="Times New Roman"/>
          <w:i/>
          <w:sz w:val="28"/>
          <w:szCs w:val="28"/>
        </w:rPr>
        <w:t xml:space="preserve"> «Издательство НИИ педагогики», 2015</w:t>
      </w:r>
      <w:r w:rsidR="00B3017C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3017C">
        <w:rPr>
          <w:rFonts w:ascii="Times New Roman" w:hAnsi="Times New Roman"/>
          <w:i/>
          <w:sz w:val="28"/>
          <w:szCs w:val="28"/>
        </w:rPr>
        <w:t>авторы:М.И.Шурпаева</w:t>
      </w:r>
      <w:proofErr w:type="spellEnd"/>
      <w:r w:rsidR="00B3017C">
        <w:rPr>
          <w:rFonts w:ascii="Times New Roman" w:hAnsi="Times New Roman"/>
          <w:i/>
          <w:sz w:val="28"/>
          <w:szCs w:val="28"/>
        </w:rPr>
        <w:t>,</w:t>
      </w:r>
      <w:r w:rsidR="008D42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.М.Байрамбеков</w:t>
      </w:r>
      <w:proofErr w:type="spellEnd"/>
      <w:r w:rsidR="00B3017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B3017C">
        <w:rPr>
          <w:rFonts w:ascii="Times New Roman" w:hAnsi="Times New Roman"/>
          <w:i/>
          <w:sz w:val="28"/>
          <w:szCs w:val="28"/>
        </w:rPr>
        <w:t>У.А.Исмаилова</w:t>
      </w:r>
      <w:proofErr w:type="spellEnd"/>
      <w:r w:rsidR="00B3017C">
        <w:rPr>
          <w:rFonts w:ascii="Times New Roman" w:hAnsi="Times New Roman"/>
          <w:i/>
          <w:sz w:val="28"/>
          <w:szCs w:val="28"/>
        </w:rPr>
        <w:t>, А.В.Гришина.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428CB" w:rsidRPr="007726D6" w:rsidRDefault="008D2C96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428CB" w:rsidRPr="007726D6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033DC" w:rsidRDefault="00D033DC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39CB" w:rsidRDefault="00D339CB" w:rsidP="00C66A48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C96" w:rsidRPr="007726D6" w:rsidRDefault="008D2C96" w:rsidP="007636AE">
      <w:pPr>
        <w:pStyle w:val="a3"/>
        <w:ind w:firstLine="539"/>
        <w:jc w:val="center"/>
        <w:rPr>
          <w:b/>
          <w:szCs w:val="28"/>
        </w:rPr>
      </w:pPr>
      <w:r w:rsidRPr="007726D6">
        <w:rPr>
          <w:b/>
          <w:szCs w:val="28"/>
        </w:rPr>
        <w:t>Общие сведения об учреждении</w:t>
      </w:r>
    </w:p>
    <w:p w:rsidR="008D2C96" w:rsidRPr="007726D6" w:rsidRDefault="008D2C96" w:rsidP="007726D6">
      <w:pPr>
        <w:pStyle w:val="a3"/>
        <w:ind w:firstLine="539"/>
        <w:jc w:val="both"/>
        <w:rPr>
          <w:b/>
          <w:szCs w:val="28"/>
        </w:rPr>
      </w:pPr>
    </w:p>
    <w:p w:rsidR="00C66A48" w:rsidRDefault="007636AE" w:rsidP="003C0B6F">
      <w:pPr>
        <w:pStyle w:val="a3"/>
        <w:spacing w:line="276" w:lineRule="auto"/>
        <w:ind w:left="567" w:hanging="28"/>
        <w:jc w:val="both"/>
        <w:rPr>
          <w:szCs w:val="28"/>
        </w:rPr>
      </w:pPr>
      <w:r>
        <w:rPr>
          <w:szCs w:val="28"/>
        </w:rPr>
        <w:t xml:space="preserve">      </w:t>
      </w:r>
      <w:r w:rsidR="00E13899">
        <w:rPr>
          <w:szCs w:val="28"/>
        </w:rPr>
        <w:t>ГКДОУ РД «</w:t>
      </w:r>
      <w:proofErr w:type="spellStart"/>
      <w:r w:rsidR="00E13899">
        <w:rPr>
          <w:szCs w:val="28"/>
        </w:rPr>
        <w:t>Мазадинский</w:t>
      </w:r>
      <w:proofErr w:type="spellEnd"/>
      <w:r w:rsidR="00E13899">
        <w:rPr>
          <w:szCs w:val="28"/>
        </w:rPr>
        <w:t xml:space="preserve"> </w:t>
      </w:r>
      <w:r w:rsidR="001060DF">
        <w:rPr>
          <w:szCs w:val="28"/>
        </w:rPr>
        <w:t xml:space="preserve"> детский сад </w:t>
      </w:r>
      <w:r w:rsidR="00C66A48">
        <w:rPr>
          <w:szCs w:val="28"/>
        </w:rPr>
        <w:t>«</w:t>
      </w:r>
      <w:r w:rsidR="00E13899">
        <w:rPr>
          <w:szCs w:val="28"/>
        </w:rPr>
        <w:t xml:space="preserve">Красная шапочка </w:t>
      </w:r>
      <w:r w:rsidR="007114C0">
        <w:rPr>
          <w:szCs w:val="28"/>
        </w:rPr>
        <w:t>»</w:t>
      </w:r>
      <w:r w:rsidR="00E13899">
        <w:rPr>
          <w:szCs w:val="28"/>
        </w:rPr>
        <w:t xml:space="preserve"> </w:t>
      </w:r>
      <w:proofErr w:type="spellStart"/>
      <w:r w:rsidR="00E13899">
        <w:rPr>
          <w:szCs w:val="28"/>
        </w:rPr>
        <w:t>Тляратинского</w:t>
      </w:r>
      <w:proofErr w:type="spellEnd"/>
      <w:r w:rsidR="00E13899">
        <w:rPr>
          <w:szCs w:val="28"/>
        </w:rPr>
        <w:t xml:space="preserve"> </w:t>
      </w:r>
      <w:r w:rsidR="001060DF">
        <w:rPr>
          <w:szCs w:val="28"/>
        </w:rPr>
        <w:t xml:space="preserve"> района»</w:t>
      </w:r>
      <w:r w:rsidR="007114C0">
        <w:rPr>
          <w:szCs w:val="28"/>
        </w:rPr>
        <w:t xml:space="preserve">   - имеет  </w:t>
      </w:r>
      <w:r w:rsidR="007114C0" w:rsidRPr="00D55C2A">
        <w:rPr>
          <w:szCs w:val="28"/>
        </w:rPr>
        <w:t>площадь</w:t>
      </w:r>
      <w:r w:rsidR="00E13899">
        <w:rPr>
          <w:szCs w:val="28"/>
        </w:rPr>
        <w:t xml:space="preserve"> 140</w:t>
      </w:r>
      <w:r w:rsidR="00F101E8" w:rsidRPr="00D55C2A">
        <w:rPr>
          <w:b/>
          <w:szCs w:val="28"/>
        </w:rPr>
        <w:t xml:space="preserve"> кв</w:t>
      </w:r>
      <w:proofErr w:type="gramStart"/>
      <w:r w:rsidR="00F101E8" w:rsidRPr="00D55C2A">
        <w:rPr>
          <w:b/>
          <w:szCs w:val="28"/>
        </w:rPr>
        <w:t>.м</w:t>
      </w:r>
      <w:proofErr w:type="gramEnd"/>
      <w:r w:rsidR="00AA0412">
        <w:rPr>
          <w:b/>
          <w:szCs w:val="28"/>
        </w:rPr>
        <w:t>,</w:t>
      </w:r>
      <w:r w:rsidR="00C66A48">
        <w:rPr>
          <w:szCs w:val="28"/>
        </w:rPr>
        <w:t xml:space="preserve"> </w:t>
      </w:r>
      <w:r w:rsidR="00B20E5C">
        <w:rPr>
          <w:szCs w:val="28"/>
        </w:rPr>
        <w:t>наполняемость</w:t>
      </w:r>
      <w:r w:rsidR="00C66A48">
        <w:rPr>
          <w:szCs w:val="28"/>
        </w:rPr>
        <w:t xml:space="preserve"> </w:t>
      </w:r>
      <w:r w:rsidR="00A21BB8">
        <w:rPr>
          <w:szCs w:val="28"/>
        </w:rPr>
        <w:t xml:space="preserve">в среднем </w:t>
      </w:r>
      <w:r w:rsidR="00C66A48">
        <w:rPr>
          <w:szCs w:val="28"/>
        </w:rPr>
        <w:t xml:space="preserve">составляет </w:t>
      </w:r>
      <w:r w:rsidR="00E13899">
        <w:rPr>
          <w:szCs w:val="28"/>
        </w:rPr>
        <w:t>20</w:t>
      </w:r>
      <w:r w:rsidR="00AA0412">
        <w:rPr>
          <w:szCs w:val="28"/>
        </w:rPr>
        <w:t>ребенок</w:t>
      </w:r>
      <w:r w:rsidR="00C66A48">
        <w:rPr>
          <w:szCs w:val="28"/>
        </w:rPr>
        <w:t xml:space="preserve">. </w:t>
      </w:r>
    </w:p>
    <w:p w:rsidR="00C66A48" w:rsidRDefault="007636AE" w:rsidP="003C0B6F">
      <w:pPr>
        <w:pStyle w:val="a3"/>
        <w:spacing w:line="276" w:lineRule="auto"/>
        <w:ind w:left="567" w:hanging="28"/>
        <w:jc w:val="both"/>
        <w:rPr>
          <w:b/>
          <w:szCs w:val="28"/>
        </w:rPr>
      </w:pPr>
      <w:r>
        <w:rPr>
          <w:szCs w:val="28"/>
        </w:rPr>
        <w:t xml:space="preserve">      </w:t>
      </w:r>
      <w:r w:rsidR="00C66A48">
        <w:rPr>
          <w:szCs w:val="28"/>
        </w:rPr>
        <w:t xml:space="preserve">В детском саду функционирует </w:t>
      </w:r>
      <w:r w:rsidR="00E13899">
        <w:rPr>
          <w:b/>
          <w:szCs w:val="28"/>
        </w:rPr>
        <w:t>1</w:t>
      </w:r>
      <w:r w:rsidR="00C66A48" w:rsidRPr="000D330F">
        <w:rPr>
          <w:b/>
          <w:szCs w:val="28"/>
        </w:rPr>
        <w:t xml:space="preserve"> гру</w:t>
      </w:r>
      <w:r w:rsidR="00E13899">
        <w:rPr>
          <w:b/>
          <w:szCs w:val="28"/>
        </w:rPr>
        <w:t>ппа</w:t>
      </w:r>
      <w:r w:rsidR="00A21BB8">
        <w:rPr>
          <w:szCs w:val="28"/>
        </w:rPr>
        <w:t xml:space="preserve"> (</w:t>
      </w:r>
      <w:r w:rsidR="00E13899">
        <w:rPr>
          <w:szCs w:val="28"/>
        </w:rPr>
        <w:t>разновозрастная</w:t>
      </w:r>
      <w:proofErr w:type="gramStart"/>
      <w:r w:rsidR="00E13899">
        <w:rPr>
          <w:szCs w:val="28"/>
        </w:rPr>
        <w:t xml:space="preserve"> </w:t>
      </w:r>
      <w:r w:rsidR="00AA0412">
        <w:rPr>
          <w:szCs w:val="28"/>
        </w:rPr>
        <w:t>)</w:t>
      </w:r>
      <w:proofErr w:type="gramEnd"/>
      <w:r w:rsidR="00C66A48">
        <w:rPr>
          <w:szCs w:val="28"/>
        </w:rPr>
        <w:t>.</w:t>
      </w:r>
      <w:r w:rsidR="009E012E">
        <w:rPr>
          <w:szCs w:val="28"/>
        </w:rPr>
        <w:t xml:space="preserve"> </w:t>
      </w:r>
      <w:r w:rsidR="00C66A48">
        <w:rPr>
          <w:szCs w:val="28"/>
        </w:rPr>
        <w:t xml:space="preserve">Режим работы детского сада – </w:t>
      </w:r>
      <w:r w:rsidR="001060DF">
        <w:rPr>
          <w:szCs w:val="28"/>
        </w:rPr>
        <w:t>9</w:t>
      </w:r>
      <w:r w:rsidR="00C66A48" w:rsidRPr="00DF69DB">
        <w:rPr>
          <w:b/>
          <w:szCs w:val="28"/>
        </w:rPr>
        <w:t xml:space="preserve"> часов при </w:t>
      </w:r>
      <w:r w:rsidR="001060DF">
        <w:rPr>
          <w:b/>
          <w:szCs w:val="28"/>
        </w:rPr>
        <w:t>шестид</w:t>
      </w:r>
      <w:r w:rsidR="00C66A48" w:rsidRPr="00DF69DB">
        <w:rPr>
          <w:b/>
          <w:szCs w:val="28"/>
        </w:rPr>
        <w:t>невной рабочей неделе.</w:t>
      </w:r>
    </w:p>
    <w:p w:rsidR="00C66A48" w:rsidRPr="00E51558" w:rsidRDefault="00C66A48" w:rsidP="003C0B6F">
      <w:pPr>
        <w:ind w:left="567" w:hanging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36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36AE">
        <w:rPr>
          <w:rFonts w:ascii="Times New Roman" w:hAnsi="Times New Roman"/>
          <w:sz w:val="28"/>
          <w:szCs w:val="28"/>
        </w:rPr>
        <w:t xml:space="preserve"> </w:t>
      </w:r>
      <w:r w:rsidRPr="00E51558">
        <w:rPr>
          <w:rFonts w:ascii="Times New Roman" w:hAnsi="Times New Roman"/>
          <w:sz w:val="28"/>
          <w:szCs w:val="28"/>
        </w:rPr>
        <w:t>Помещения детского сад</w:t>
      </w:r>
      <w:r w:rsidR="00E13899">
        <w:rPr>
          <w:rFonts w:ascii="Times New Roman" w:hAnsi="Times New Roman"/>
          <w:sz w:val="28"/>
          <w:szCs w:val="28"/>
        </w:rPr>
        <w:t>а включают в себя: игровой зал</w:t>
      </w:r>
      <w:r w:rsidRPr="00E51558">
        <w:rPr>
          <w:rFonts w:ascii="Times New Roman" w:hAnsi="Times New Roman"/>
          <w:sz w:val="28"/>
          <w:szCs w:val="28"/>
        </w:rPr>
        <w:t xml:space="preserve">, </w:t>
      </w:r>
      <w:r w:rsidR="00E51558">
        <w:rPr>
          <w:rFonts w:ascii="Times New Roman" w:hAnsi="Times New Roman"/>
          <w:sz w:val="28"/>
          <w:szCs w:val="28"/>
        </w:rPr>
        <w:t xml:space="preserve"> </w:t>
      </w:r>
      <w:r w:rsidR="00E13899">
        <w:rPr>
          <w:rFonts w:ascii="Times New Roman" w:hAnsi="Times New Roman"/>
          <w:sz w:val="28"/>
          <w:szCs w:val="28"/>
        </w:rPr>
        <w:t xml:space="preserve">  кухня </w:t>
      </w:r>
      <w:r w:rsidRPr="00E51558">
        <w:rPr>
          <w:rFonts w:ascii="Times New Roman" w:hAnsi="Times New Roman"/>
          <w:sz w:val="28"/>
          <w:szCs w:val="28"/>
        </w:rPr>
        <w:t xml:space="preserve"> и подсобные помещения.</w:t>
      </w:r>
    </w:p>
    <w:p w:rsidR="001428CB" w:rsidRPr="007726D6" w:rsidRDefault="001428CB" w:rsidP="00763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26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6D6">
        <w:rPr>
          <w:rFonts w:ascii="Times New Roman" w:hAnsi="Times New Roman"/>
          <w:b/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0755BD" w:rsidRPr="00620BF2" w:rsidRDefault="001428CB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Pr="00620BF2">
        <w:rPr>
          <w:rFonts w:ascii="Times New Roman" w:hAnsi="Times New Roman"/>
          <w:b/>
          <w:bCs/>
          <w:sz w:val="28"/>
          <w:szCs w:val="28"/>
        </w:rPr>
        <w:t>Устав</w:t>
      </w:r>
      <w:r w:rsidR="000755BD" w:rsidRPr="00620BF2">
        <w:rPr>
          <w:rFonts w:ascii="Times New Roman" w:hAnsi="Times New Roman"/>
          <w:b/>
          <w:bCs/>
          <w:sz w:val="28"/>
          <w:szCs w:val="28"/>
        </w:rPr>
        <w:t>а</w:t>
      </w:r>
      <w:r w:rsidRPr="00620BF2">
        <w:rPr>
          <w:rFonts w:ascii="Times New Roman" w:hAnsi="Times New Roman"/>
          <w:b/>
          <w:bCs/>
          <w:sz w:val="28"/>
          <w:szCs w:val="28"/>
        </w:rPr>
        <w:t>,</w:t>
      </w:r>
      <w:r w:rsidRPr="00620BF2">
        <w:rPr>
          <w:rFonts w:ascii="Times New Roman" w:hAnsi="Times New Roman"/>
          <w:bCs/>
          <w:sz w:val="28"/>
          <w:szCs w:val="28"/>
        </w:rPr>
        <w:t xml:space="preserve"> утверждён</w:t>
      </w:r>
      <w:r w:rsidR="000755BD" w:rsidRPr="00620BF2">
        <w:rPr>
          <w:rFonts w:ascii="Times New Roman" w:hAnsi="Times New Roman"/>
          <w:bCs/>
          <w:sz w:val="28"/>
          <w:szCs w:val="28"/>
        </w:rPr>
        <w:t>ного</w:t>
      </w:r>
      <w:r w:rsidRPr="00620BF2">
        <w:rPr>
          <w:rFonts w:ascii="Times New Roman" w:hAnsi="Times New Roman"/>
          <w:bCs/>
          <w:sz w:val="28"/>
          <w:szCs w:val="28"/>
        </w:rPr>
        <w:t xml:space="preserve"> приказом начальника Управления образования </w:t>
      </w:r>
    </w:p>
    <w:p w:rsidR="008F78BA" w:rsidRPr="007726D6" w:rsidRDefault="000755BD" w:rsidP="007636AE">
      <w:p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620BF2">
        <w:rPr>
          <w:rFonts w:ascii="Times New Roman" w:hAnsi="Times New Roman"/>
          <w:bCs/>
          <w:sz w:val="28"/>
          <w:szCs w:val="28"/>
        </w:rPr>
        <w:t>-</w:t>
      </w:r>
      <w:r w:rsidRPr="00620BF2">
        <w:rPr>
          <w:rFonts w:ascii="Times New Roman" w:hAnsi="Times New Roman"/>
          <w:b/>
          <w:bCs/>
          <w:sz w:val="28"/>
          <w:szCs w:val="28"/>
        </w:rPr>
        <w:t>Лицензии</w:t>
      </w:r>
      <w:r w:rsidR="001428CB" w:rsidRPr="00620BF2">
        <w:rPr>
          <w:rFonts w:ascii="Times New Roman" w:hAnsi="Times New Roman"/>
          <w:bCs/>
          <w:sz w:val="28"/>
          <w:szCs w:val="28"/>
        </w:rPr>
        <w:t xml:space="preserve"> на право осуществления образовательной деятельности  </w:t>
      </w:r>
    </w:p>
    <w:p w:rsidR="001428CB" w:rsidRPr="007726D6" w:rsidRDefault="00B45F20" w:rsidP="007636A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1.1.1</w:t>
      </w:r>
      <w:r w:rsidR="001428CB" w:rsidRPr="007726D6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428CB" w:rsidRPr="007726D6" w:rsidRDefault="000755BD" w:rsidP="007636A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6D6">
        <w:rPr>
          <w:rFonts w:ascii="Times New Roman" w:hAnsi="Times New Roman"/>
          <w:sz w:val="28"/>
          <w:szCs w:val="28"/>
        </w:rPr>
        <w:t>Цели</w:t>
      </w:r>
      <w:r w:rsidR="001428CB" w:rsidRPr="007726D6">
        <w:rPr>
          <w:rFonts w:ascii="Times New Roman" w:hAnsi="Times New Roman"/>
          <w:sz w:val="28"/>
          <w:szCs w:val="28"/>
        </w:rPr>
        <w:t xml:space="preserve"> и задачи деятельности ДОУ по реализации основной образовательной программы определяются ФГОС</w:t>
      </w:r>
      <w:r w:rsidRPr="007726D6">
        <w:rPr>
          <w:rFonts w:ascii="Times New Roman" w:hAnsi="Times New Roman"/>
          <w:sz w:val="28"/>
          <w:szCs w:val="28"/>
        </w:rPr>
        <w:t>ом дошкольного образования, Уставом</w:t>
      </w:r>
      <w:r w:rsidR="001428CB" w:rsidRPr="007726D6">
        <w:rPr>
          <w:rFonts w:ascii="Times New Roman" w:hAnsi="Times New Roman"/>
          <w:sz w:val="28"/>
          <w:szCs w:val="28"/>
        </w:rPr>
        <w:t xml:space="preserve"> ДОУ, реализуемой </w:t>
      </w:r>
      <w:r w:rsidRPr="007726D6">
        <w:rPr>
          <w:rFonts w:ascii="Times New Roman" w:hAnsi="Times New Roman"/>
          <w:sz w:val="28"/>
          <w:szCs w:val="28"/>
        </w:rPr>
        <w:t xml:space="preserve">комплексной программой «От рождения до школы» </w:t>
      </w:r>
      <w:r w:rsidR="009C7953">
        <w:rPr>
          <w:rFonts w:ascii="Times New Roman" w:hAnsi="Times New Roman"/>
          <w:sz w:val="28"/>
          <w:szCs w:val="28"/>
        </w:rPr>
        <w:t xml:space="preserve">под ред. </w:t>
      </w:r>
      <w:proofErr w:type="spellStart"/>
      <w:r w:rsidR="009E012E">
        <w:rPr>
          <w:rFonts w:ascii="Times New Roman" w:hAnsi="Times New Roman"/>
          <w:sz w:val="28"/>
          <w:szCs w:val="28"/>
        </w:rPr>
        <w:t>Н.Е.</w:t>
      </w:r>
      <w:r w:rsidR="009C7953">
        <w:rPr>
          <w:rFonts w:ascii="Times New Roman" w:hAnsi="Times New Roman"/>
          <w:sz w:val="28"/>
          <w:szCs w:val="28"/>
        </w:rPr>
        <w:t>Верак</w:t>
      </w:r>
      <w:r w:rsidR="001428CB" w:rsidRPr="007726D6">
        <w:rPr>
          <w:rFonts w:ascii="Times New Roman" w:hAnsi="Times New Roman"/>
          <w:sz w:val="28"/>
          <w:szCs w:val="28"/>
        </w:rPr>
        <w:t>с</w:t>
      </w:r>
      <w:r w:rsidR="009E012E">
        <w:rPr>
          <w:rFonts w:ascii="Times New Roman" w:hAnsi="Times New Roman"/>
          <w:sz w:val="28"/>
          <w:szCs w:val="28"/>
        </w:rPr>
        <w:t>ы</w:t>
      </w:r>
      <w:proofErr w:type="spellEnd"/>
      <w:r w:rsidR="00B3017C">
        <w:rPr>
          <w:rFonts w:ascii="Times New Roman" w:hAnsi="Times New Roman"/>
          <w:sz w:val="28"/>
          <w:szCs w:val="28"/>
        </w:rPr>
        <w:t>, Т.С.Комаровой, М.А.Васильевой</w:t>
      </w:r>
      <w:r w:rsidR="001428CB" w:rsidRPr="007726D6">
        <w:rPr>
          <w:rFonts w:ascii="Times New Roman" w:hAnsi="Times New Roman"/>
          <w:sz w:val="28"/>
          <w:szCs w:val="28"/>
        </w:rPr>
        <w:t xml:space="preserve"> </w:t>
      </w:r>
      <w:r w:rsidR="009E012E">
        <w:rPr>
          <w:rFonts w:ascii="Times New Roman" w:hAnsi="Times New Roman"/>
          <w:sz w:val="28"/>
          <w:szCs w:val="28"/>
        </w:rPr>
        <w:t>(издательство Мозаика-Синтез, Москва, 201</w:t>
      </w:r>
      <w:r w:rsidR="00B3017C">
        <w:rPr>
          <w:rFonts w:ascii="Times New Roman" w:hAnsi="Times New Roman"/>
          <w:sz w:val="28"/>
          <w:szCs w:val="28"/>
        </w:rPr>
        <w:t>6</w:t>
      </w:r>
      <w:r w:rsidR="009E012E">
        <w:rPr>
          <w:rFonts w:ascii="Times New Roman" w:hAnsi="Times New Roman"/>
          <w:sz w:val="28"/>
          <w:szCs w:val="28"/>
        </w:rPr>
        <w:t xml:space="preserve">) </w:t>
      </w:r>
      <w:r w:rsidR="009C7953">
        <w:rPr>
          <w:rFonts w:ascii="Times New Roman" w:hAnsi="Times New Roman"/>
          <w:sz w:val="28"/>
          <w:szCs w:val="28"/>
        </w:rPr>
        <w:t xml:space="preserve">с </w:t>
      </w:r>
      <w:r w:rsidR="001428CB" w:rsidRPr="007726D6">
        <w:rPr>
          <w:rFonts w:ascii="Times New Roman" w:hAnsi="Times New Roman"/>
          <w:sz w:val="28"/>
          <w:szCs w:val="28"/>
        </w:rPr>
        <w:t xml:space="preserve">учетом регионального компонента,   потребностей детей и родителей, социума, в котором находится дошкольное образовательное учреждение. </w:t>
      </w:r>
      <w:proofErr w:type="gramEnd"/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726D6">
        <w:rPr>
          <w:rFonts w:ascii="Times New Roman" w:hAnsi="Times New Roman"/>
          <w:sz w:val="28"/>
          <w:szCs w:val="28"/>
        </w:rPr>
        <w:t>:</w:t>
      </w:r>
    </w:p>
    <w:p w:rsidR="001428CB" w:rsidRPr="007726D6" w:rsidRDefault="001428CB" w:rsidP="007636AE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i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428CB" w:rsidRPr="007726D6" w:rsidRDefault="001428CB" w:rsidP="007636AE">
      <w:pPr>
        <w:shd w:val="clear" w:color="auto" w:fill="FFFFFF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>: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428CB" w:rsidRPr="007726D6" w:rsidRDefault="001428CB" w:rsidP="007636AE">
      <w:pPr>
        <w:numPr>
          <w:ilvl w:val="0"/>
          <w:numId w:val="6"/>
        </w:numPr>
        <w:shd w:val="clear" w:color="auto" w:fill="FFFFFF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28CB" w:rsidRPr="007726D6" w:rsidRDefault="001428CB" w:rsidP="007636AE">
      <w:pPr>
        <w:shd w:val="clear" w:color="auto" w:fill="FFFFFF"/>
        <w:spacing w:line="432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lastRenderedPageBreak/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428CB" w:rsidRPr="007726D6" w:rsidRDefault="001428CB" w:rsidP="00520633">
      <w:pPr>
        <w:pStyle w:val="a3"/>
        <w:spacing w:line="360" w:lineRule="auto"/>
        <w:ind w:left="567"/>
        <w:jc w:val="both"/>
        <w:rPr>
          <w:szCs w:val="28"/>
        </w:rPr>
      </w:pPr>
      <w:r w:rsidRPr="007726D6">
        <w:rPr>
          <w:szCs w:val="28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28CB" w:rsidRPr="007726D6" w:rsidRDefault="001428CB" w:rsidP="00520633">
      <w:pPr>
        <w:pStyle w:val="a3"/>
        <w:ind w:left="567"/>
        <w:jc w:val="both"/>
        <w:rPr>
          <w:szCs w:val="28"/>
        </w:rPr>
      </w:pPr>
    </w:p>
    <w:p w:rsidR="001428CB" w:rsidRPr="007726D6" w:rsidRDefault="00176820" w:rsidP="00B3017C">
      <w:pPr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91090F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Pr="00753CBA">
        <w:rPr>
          <w:rFonts w:ascii="Times New Roman" w:hAnsi="Times New Roman"/>
          <w:b/>
          <w:i/>
          <w:sz w:val="28"/>
          <w:szCs w:val="28"/>
        </w:rPr>
        <w:t xml:space="preserve">Республики Дагестан. </w:t>
      </w:r>
      <w:r w:rsidR="001428CB" w:rsidRPr="00753CBA">
        <w:rPr>
          <w:rFonts w:ascii="Times New Roman" w:hAnsi="Times New Roman"/>
          <w:b/>
          <w:i/>
          <w:sz w:val="28"/>
          <w:szCs w:val="28"/>
        </w:rPr>
        <w:t>Основной целью 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65461" w:rsidRPr="007726D6" w:rsidRDefault="00062AC5" w:rsidP="00520633">
      <w:pPr>
        <w:tabs>
          <w:tab w:val="decimal" w:pos="9356"/>
        </w:tabs>
        <w:spacing w:after="0"/>
        <w:ind w:left="567" w:right="-42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1.2 </w:t>
      </w:r>
      <w:r w:rsidR="00665461" w:rsidRPr="007726D6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665461" w:rsidRPr="007726D6" w:rsidRDefault="00665461" w:rsidP="00520633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740691" w:rsidRPr="007726D6" w:rsidRDefault="00740691" w:rsidP="00520633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Принципы, сформулированные  на основе требований  ФГОС 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3.  Уважение личности ребенка.</w:t>
      </w:r>
    </w:p>
    <w:p w:rsidR="00740691" w:rsidRPr="007726D6" w:rsidRDefault="00740691" w:rsidP="00520633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4.</w:t>
      </w:r>
      <w:r w:rsidR="007954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F43B3" w:rsidRDefault="001F43B3" w:rsidP="00520633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40691" w:rsidRPr="007726D6" w:rsidRDefault="00740691" w:rsidP="00520633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740691" w:rsidRPr="007726D6" w:rsidRDefault="00740691" w:rsidP="0079549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740691" w:rsidRPr="003A100B" w:rsidRDefault="00740691" w:rsidP="0079549C">
      <w:pPr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A100B">
        <w:rPr>
          <w:rFonts w:ascii="Times New Roman" w:hAnsi="Times New Roman"/>
          <w:i/>
          <w:sz w:val="28"/>
          <w:szCs w:val="28"/>
        </w:rPr>
        <w:t>9.Учет этнокультурной ситуации развития детей.</w:t>
      </w:r>
    </w:p>
    <w:p w:rsidR="00740691" w:rsidRPr="00235690" w:rsidRDefault="003A4803" w:rsidP="003A100B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 xml:space="preserve">Принципы, заложенные в программе «От рождения до школы», </w:t>
      </w:r>
      <w:r w:rsidR="00740691" w:rsidRPr="007726D6">
        <w:rPr>
          <w:rFonts w:ascii="Times New Roman" w:hAnsi="Times New Roman"/>
          <w:sz w:val="28"/>
          <w:szCs w:val="28"/>
        </w:rPr>
        <w:t xml:space="preserve"> </w:t>
      </w:r>
      <w:r w:rsidR="00740691" w:rsidRPr="00235690">
        <w:rPr>
          <w:rFonts w:ascii="Times New Roman" w:hAnsi="Times New Roman"/>
          <w:b/>
          <w:sz w:val="28"/>
          <w:szCs w:val="28"/>
        </w:rPr>
        <w:t>реализующей деятельностный подход к развитию ребенка и культурологический подход к</w:t>
      </w:r>
      <w:r w:rsidRPr="00235690">
        <w:rPr>
          <w:rFonts w:ascii="Times New Roman" w:hAnsi="Times New Roman"/>
          <w:b/>
          <w:sz w:val="28"/>
          <w:szCs w:val="28"/>
        </w:rPr>
        <w:t xml:space="preserve"> отбору соде</w:t>
      </w:r>
      <w:r w:rsidR="007726D6" w:rsidRPr="00235690">
        <w:rPr>
          <w:rFonts w:ascii="Times New Roman" w:hAnsi="Times New Roman"/>
          <w:b/>
          <w:sz w:val="28"/>
          <w:szCs w:val="28"/>
        </w:rPr>
        <w:t>ржа</w:t>
      </w:r>
      <w:r w:rsidR="007726D6" w:rsidRPr="00235690">
        <w:rPr>
          <w:rFonts w:ascii="Times New Roman" w:hAnsi="Times New Roman"/>
          <w:b/>
          <w:sz w:val="28"/>
          <w:szCs w:val="28"/>
        </w:rPr>
        <w:softHyphen/>
        <w:t>ния образования</w:t>
      </w:r>
    </w:p>
    <w:p w:rsidR="009C69D3" w:rsidRPr="00235690" w:rsidRDefault="00235690" w:rsidP="003A100B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69D3" w:rsidRPr="007726D6">
        <w:rPr>
          <w:rFonts w:ascii="Times New Roman" w:hAnsi="Times New Roman"/>
          <w:sz w:val="28"/>
          <w:szCs w:val="28"/>
        </w:rPr>
        <w:t>В Программе на первый план выдвигается развивающая функция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D83A31">
        <w:rPr>
          <w:rFonts w:ascii="Times New Roman" w:hAnsi="Times New Roman"/>
          <w:sz w:val="28"/>
          <w:szCs w:val="28"/>
        </w:rPr>
        <w:t>о</w:t>
      </w:r>
      <w:r w:rsidR="009C69D3" w:rsidRPr="007726D6">
        <w:rPr>
          <w:rFonts w:ascii="Times New Roman" w:hAnsi="Times New Roman"/>
          <w:sz w:val="28"/>
          <w:szCs w:val="28"/>
        </w:rPr>
        <w:t>бразования, обеспечивающая становл</w:t>
      </w:r>
      <w:r w:rsidR="003A100B">
        <w:rPr>
          <w:rFonts w:ascii="Times New Roman" w:hAnsi="Times New Roman"/>
          <w:sz w:val="28"/>
          <w:szCs w:val="28"/>
        </w:rPr>
        <w:t>ение личности ребенка и ориенти</w:t>
      </w:r>
      <w:r w:rsidR="009C69D3" w:rsidRPr="007726D6">
        <w:rPr>
          <w:rFonts w:ascii="Times New Roman" w:hAnsi="Times New Roman"/>
          <w:sz w:val="28"/>
          <w:szCs w:val="28"/>
        </w:rPr>
        <w:t>рующая педагога на его индивидуальные особенности, что соответствует</w:t>
      </w:r>
      <w:r w:rsidR="00D83A31">
        <w:rPr>
          <w:rFonts w:ascii="Times New Roman" w:hAnsi="Times New Roman"/>
          <w:sz w:val="28"/>
          <w:szCs w:val="28"/>
        </w:rPr>
        <w:t xml:space="preserve"> </w:t>
      </w:r>
      <w:r w:rsidR="009C69D3" w:rsidRPr="007726D6">
        <w:rPr>
          <w:rFonts w:ascii="Times New Roman" w:hAnsi="Times New Roman"/>
          <w:sz w:val="28"/>
          <w:szCs w:val="28"/>
        </w:rPr>
        <w:t>современной научной «Концепции дошкольного воспитания» (авторы</w:t>
      </w:r>
      <w:r w:rsidR="003A100B">
        <w:rPr>
          <w:rFonts w:ascii="Times New Roman" w:hAnsi="Times New Roman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. В. Давыдов, В. А. Петровский и д</w:t>
      </w:r>
      <w:r w:rsidR="003A100B">
        <w:rPr>
          <w:rFonts w:ascii="Times New Roman" w:hAnsi="Times New Roman"/>
          <w:color w:val="000000"/>
          <w:sz w:val="28"/>
          <w:szCs w:val="28"/>
        </w:rPr>
        <w:t>р.) о признании самоценности д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школьного периода детства.</w:t>
      </w:r>
    </w:p>
    <w:p w:rsidR="009C69D3" w:rsidRPr="00235690" w:rsidRDefault="00235690" w:rsidP="0079549C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ограмма построена на позициях гуманно-личностного отношен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 ребенку и направлена на его всестороннее развитие, формирование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ховных и общечеловеческих ценно</w:t>
      </w:r>
      <w:r w:rsidR="00782AB7">
        <w:rPr>
          <w:rFonts w:ascii="Times New Roman" w:hAnsi="Times New Roman"/>
          <w:color w:val="000000"/>
          <w:sz w:val="28"/>
          <w:szCs w:val="28"/>
        </w:rPr>
        <w:t>стей, а также способностей и и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гративных качеств. В Программе отсутствуют жесткая регламентация</w:t>
      </w:r>
      <w:r w:rsidR="0078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знаний детей и предметный центризм в обуч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ри разработке Программы авторы опирались на лучшие трад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течественного дошко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, его фундаментальность: ком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плексное решение задач по охране жизни и укреплению здоровья дете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сестороннее воспитание, амплификацию (обогащение) развит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основе организации разнообразных видов детской творческой д</w:t>
      </w:r>
      <w:r>
        <w:rPr>
          <w:rFonts w:ascii="Times New Roman" w:hAnsi="Times New Roman"/>
          <w:color w:val="000000"/>
          <w:sz w:val="28"/>
          <w:szCs w:val="28"/>
        </w:rPr>
        <w:t>ея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ости. Особая роль в Программе уделяе</w:t>
      </w:r>
      <w:r>
        <w:rPr>
          <w:rFonts w:ascii="Times New Roman" w:hAnsi="Times New Roman"/>
          <w:color w:val="000000"/>
          <w:sz w:val="28"/>
          <w:szCs w:val="28"/>
        </w:rPr>
        <w:t>тся игровой деятельности как ве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ущей в дошкольном детстве (А. Н. Леонтьев</w:t>
      </w:r>
      <w:r w:rsidR="00D16D03">
        <w:rPr>
          <w:rFonts w:ascii="Times New Roman" w:hAnsi="Times New Roman"/>
          <w:color w:val="000000"/>
          <w:sz w:val="28"/>
          <w:szCs w:val="28"/>
        </w:rPr>
        <w:t>, А. В. Запорожец, Д. Б. Э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онин и др.).</w:t>
      </w:r>
    </w:p>
    <w:p w:rsidR="009C69D3" w:rsidRPr="00235690" w:rsidRDefault="00235690" w:rsidP="00C44AF9">
      <w:pPr>
        <w:spacing w:line="360" w:lineRule="auto"/>
        <w:ind w:left="567"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Авторы Программы основывались на важнейшем дидактическ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инципе — развивающем обучении и на научном положении Л. С. Вы-готского о том, что правильно организованное обучение «ведет» за собой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развитие. Воспитание и психическое развитие не могут выступать как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два обособленных, независимых друг от друга процесса, но при этом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«воспитание служит необходимой и всеобщей формой развития ребенка»</w:t>
      </w:r>
      <w:r w:rsidR="00390B3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(В. В. Давыдов). Таким образом, развитие в рамках Программы выступает</w:t>
      </w:r>
      <w:r w:rsidR="00C44A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к важнейший результат успешности воспитания и образования детей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В Программе комплексно предст</w:t>
      </w:r>
      <w:r w:rsidR="00C44AF9">
        <w:rPr>
          <w:rFonts w:ascii="Times New Roman" w:hAnsi="Times New Roman"/>
          <w:color w:val="000000"/>
          <w:sz w:val="28"/>
          <w:szCs w:val="28"/>
        </w:rPr>
        <w:t>авлены все основные содержатель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="008D3FF5">
        <w:rPr>
          <w:rFonts w:ascii="Times New Roman" w:hAnsi="Times New Roman"/>
          <w:color w:val="000000"/>
          <w:sz w:val="28"/>
          <w:szCs w:val="28"/>
        </w:rPr>
        <w:t>л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нии воспитания и образования ребенка от рождения до школы.</w:t>
      </w:r>
    </w:p>
    <w:p w:rsidR="009C69D3" w:rsidRPr="00235690" w:rsidRDefault="008D3FF5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8A5">
        <w:rPr>
          <w:rFonts w:ascii="Times New Roman" w:hAnsi="Times New Roman"/>
          <w:i/>
          <w:sz w:val="28"/>
          <w:szCs w:val="28"/>
        </w:rPr>
        <w:t xml:space="preserve">      </w:t>
      </w:r>
      <w:r w:rsidR="009C69D3" w:rsidRPr="007508A5">
        <w:rPr>
          <w:rFonts w:ascii="Times New Roman" w:hAnsi="Times New Roman"/>
          <w:i/>
          <w:sz w:val="28"/>
          <w:szCs w:val="28"/>
        </w:rPr>
        <w:t>Программа строится на принципе культуросообразности. Реализация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этого принципа обеспечивает учет национальных ценностей и традиций</w:t>
      </w:r>
      <w:r w:rsidRPr="007508A5">
        <w:rPr>
          <w:rFonts w:ascii="Times New Roman" w:hAnsi="Times New Roman"/>
          <w:i/>
          <w:sz w:val="28"/>
          <w:szCs w:val="28"/>
        </w:rPr>
        <w:t xml:space="preserve"> </w:t>
      </w:r>
      <w:r w:rsidR="009C69D3" w:rsidRPr="007508A5">
        <w:rPr>
          <w:rFonts w:ascii="Times New Roman" w:hAnsi="Times New Roman"/>
          <w:i/>
          <w:sz w:val="28"/>
          <w:szCs w:val="28"/>
        </w:rPr>
        <w:t>в образовании, восполняет недостатки</w:t>
      </w:r>
      <w:r w:rsidRPr="007508A5">
        <w:rPr>
          <w:rFonts w:ascii="Times New Roman" w:hAnsi="Times New Roman"/>
          <w:i/>
          <w:sz w:val="28"/>
          <w:szCs w:val="28"/>
        </w:rPr>
        <w:t xml:space="preserve"> духовно-нравственного и эмоцио</w:t>
      </w:r>
      <w:r w:rsidR="009C69D3" w:rsidRPr="007508A5">
        <w:rPr>
          <w:rFonts w:ascii="Times New Roman" w:hAnsi="Times New Roman"/>
          <w:i/>
          <w:sz w:val="28"/>
          <w:szCs w:val="28"/>
        </w:rPr>
        <w:t>нального воспитания.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 Образование рассматривается как процесс приоб</w:t>
      </w:r>
      <w:r>
        <w:rPr>
          <w:rFonts w:ascii="Times New Roman" w:hAnsi="Times New Roman"/>
          <w:color w:val="000000"/>
          <w:sz w:val="28"/>
          <w:szCs w:val="28"/>
        </w:rPr>
        <w:t>щ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ения ребенка к основным компонентам человеческой культуры (зн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мораль, искусство, труд).</w:t>
      </w:r>
    </w:p>
    <w:p w:rsidR="009C69D3" w:rsidRPr="00235690" w:rsidRDefault="00235690" w:rsidP="008D3FF5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Главный критерий отбора прогр</w:t>
      </w:r>
      <w:r w:rsidR="008D3FF5">
        <w:rPr>
          <w:rFonts w:ascii="Times New Roman" w:hAnsi="Times New Roman"/>
          <w:color w:val="000000"/>
          <w:sz w:val="28"/>
          <w:szCs w:val="28"/>
        </w:rPr>
        <w:t>аммного материала — его воспита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тельная ценность, высокий художественный уро</w:t>
      </w:r>
      <w:r w:rsidR="008D3FF5">
        <w:rPr>
          <w:rFonts w:ascii="Times New Roman" w:hAnsi="Times New Roman"/>
          <w:color w:val="000000"/>
          <w:sz w:val="28"/>
          <w:szCs w:val="28"/>
        </w:rPr>
        <w:t>вень используемых про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изведений культуры (классической и народной — как отечественной, так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 xml:space="preserve">и зарубежной), возможность развития </w:t>
      </w:r>
      <w:r w:rsidR="008D3FF5">
        <w:rPr>
          <w:rFonts w:ascii="Times New Roman" w:hAnsi="Times New Roman"/>
          <w:color w:val="000000"/>
          <w:sz w:val="28"/>
          <w:szCs w:val="28"/>
        </w:rPr>
        <w:t>всесторонних способностей ребен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ка на каждом этапе дошкольного детства (Е. А. Флерина, Н. П. Сакулина,</w:t>
      </w:r>
      <w:r w:rsidR="008D3F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9D3" w:rsidRPr="00235690">
        <w:rPr>
          <w:rFonts w:ascii="Times New Roman" w:hAnsi="Times New Roman"/>
          <w:color w:val="000000"/>
          <w:sz w:val="28"/>
          <w:szCs w:val="28"/>
        </w:rPr>
        <w:t>Н. А. Ветлугина, Н. С. Карпинская).</w:t>
      </w:r>
    </w:p>
    <w:p w:rsidR="009C69D3" w:rsidRPr="00235690" w:rsidRDefault="009C69D3" w:rsidP="00D83A31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t>Программа «От рождения до школы»</w:t>
      </w:r>
      <w:r w:rsidR="00B432F0">
        <w:rPr>
          <w:rFonts w:ascii="Times New Roman" w:hAnsi="Times New Roman"/>
          <w:b/>
          <w:color w:val="000000"/>
          <w:sz w:val="28"/>
          <w:szCs w:val="28"/>
        </w:rPr>
        <w:t xml:space="preserve"> под ред. Н.Е.Вераксы</w:t>
      </w:r>
      <w:r w:rsidRPr="0023569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40691" w:rsidRPr="00235690" w:rsidRDefault="009C69D3" w:rsidP="00C44AF9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принципу развивающего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 xml:space="preserve"> обучения;</w:t>
      </w:r>
    </w:p>
    <w:p w:rsid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четает принципы научной обос</w:t>
      </w:r>
      <w:r w:rsidR="00C62606">
        <w:rPr>
          <w:rFonts w:ascii="Times New Roman" w:hAnsi="Times New Roman"/>
          <w:color w:val="000000"/>
          <w:sz w:val="28"/>
          <w:szCs w:val="28"/>
        </w:rPr>
        <w:t>нованности и практической примен</w:t>
      </w:r>
      <w:r w:rsidR="00235690">
        <w:rPr>
          <w:rFonts w:ascii="Times New Roman" w:hAnsi="Times New Roman"/>
          <w:color w:val="000000"/>
          <w:sz w:val="28"/>
          <w:szCs w:val="28"/>
        </w:rPr>
        <w:t>имости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соответствует критериям полноты, необходимости и достаточн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(позволяя решать поставленные цели 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задачи при использовании разум</w:t>
      </w:r>
      <w:r w:rsidRPr="00235690">
        <w:rPr>
          <w:rFonts w:ascii="Times New Roman" w:hAnsi="Times New Roman"/>
          <w:color w:val="000000"/>
          <w:sz w:val="28"/>
          <w:szCs w:val="28"/>
        </w:rPr>
        <w:t>ного «минимума» материала)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беспечивает единство воспитательных, развивающих и обучающи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целей и задач процесса образования детей дошкольного возраста, в ходе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реализации которых формируются такие качества, которые являютс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ключевыми в развитии дошкольников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lastRenderedPageBreak/>
        <w:t>• строится с учетом принципа интеграции образовательных областе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 соответствии с возрастными возможностями и особенностями детей,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спецификой и возможностями образовательных обла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основывается на комплексно-тематическом принципе построения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бразовательного процесс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усматривает решение программных образовательных задач в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 xml:space="preserve">совместной деятельности взрослого и </w:t>
      </w:r>
      <w:r w:rsidR="00C62606">
        <w:rPr>
          <w:rFonts w:ascii="Times New Roman" w:hAnsi="Times New Roman"/>
          <w:color w:val="000000"/>
          <w:sz w:val="28"/>
          <w:szCs w:val="28"/>
        </w:rPr>
        <w:t>детей и самостоятельной дея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сти дошкольников не только в рамках непосредственно обра</w:t>
      </w:r>
      <w:r w:rsidR="00C62606">
        <w:rPr>
          <w:rFonts w:ascii="Times New Roman" w:hAnsi="Times New Roman"/>
          <w:color w:val="000000"/>
          <w:sz w:val="28"/>
          <w:szCs w:val="28"/>
        </w:rPr>
        <w:t>зователь</w:t>
      </w:r>
      <w:r w:rsidRPr="00235690">
        <w:rPr>
          <w:rFonts w:ascii="Times New Roman" w:hAnsi="Times New Roman"/>
          <w:color w:val="000000"/>
          <w:sz w:val="28"/>
          <w:szCs w:val="28"/>
        </w:rPr>
        <w:t>ной деятельности, но и при проведен</w:t>
      </w:r>
      <w:r w:rsidR="00C62606">
        <w:rPr>
          <w:rFonts w:ascii="Times New Roman" w:hAnsi="Times New Roman"/>
          <w:color w:val="000000"/>
          <w:sz w:val="28"/>
          <w:szCs w:val="28"/>
        </w:rPr>
        <w:t>ии режимных моментов в соответс</w:t>
      </w:r>
      <w:r w:rsidRPr="00235690">
        <w:rPr>
          <w:rFonts w:ascii="Times New Roman" w:hAnsi="Times New Roman"/>
          <w:color w:val="000000"/>
          <w:sz w:val="28"/>
          <w:szCs w:val="28"/>
        </w:rPr>
        <w:t>твии со спецификой дошкольного образования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предполагает построение образовательного процесса на адекватных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возрасту формах работы с детьми. О</w:t>
      </w:r>
      <w:r w:rsidR="00C62606">
        <w:rPr>
          <w:rFonts w:ascii="Times New Roman" w:hAnsi="Times New Roman"/>
          <w:color w:val="000000"/>
          <w:sz w:val="28"/>
          <w:szCs w:val="28"/>
        </w:rPr>
        <w:t>сновной формой работы с дошколь</w:t>
      </w:r>
      <w:r w:rsidRPr="00235690">
        <w:rPr>
          <w:rFonts w:ascii="Times New Roman" w:hAnsi="Times New Roman"/>
          <w:color w:val="000000"/>
          <w:sz w:val="28"/>
          <w:szCs w:val="28"/>
        </w:rPr>
        <w:t>никами и ведущим видом их деятельности является игра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>• допускает варьирование образовательного процесса в зависимости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5690">
        <w:rPr>
          <w:rFonts w:ascii="Times New Roman" w:hAnsi="Times New Roman"/>
          <w:color w:val="000000"/>
          <w:sz w:val="28"/>
          <w:szCs w:val="28"/>
        </w:rPr>
        <w:t>от региональных особенностей;</w:t>
      </w:r>
    </w:p>
    <w:p w:rsidR="009C69D3" w:rsidRPr="00235690" w:rsidRDefault="009C69D3" w:rsidP="00C62606">
      <w:p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690">
        <w:rPr>
          <w:rFonts w:ascii="Times New Roman" w:hAnsi="Times New Roman"/>
          <w:color w:val="000000"/>
          <w:sz w:val="28"/>
          <w:szCs w:val="28"/>
        </w:rPr>
        <w:t xml:space="preserve">• строится с учетом соблюдения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преемственности между всеми возрастными дошкольными группами и между детским садом и начальной</w:t>
      </w:r>
      <w:r w:rsidR="00C62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079" w:rsidRPr="00235690">
        <w:rPr>
          <w:rFonts w:ascii="Times New Roman" w:hAnsi="Times New Roman"/>
          <w:color w:val="000000"/>
          <w:sz w:val="28"/>
          <w:szCs w:val="28"/>
        </w:rPr>
        <w:t>школой.</w:t>
      </w:r>
    </w:p>
    <w:p w:rsidR="00D339CB" w:rsidRDefault="00D339CB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39CB" w:rsidRDefault="00D339CB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39CB" w:rsidRDefault="00D339CB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71DE" w:rsidRDefault="000F71DE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71DE" w:rsidRDefault="000F71DE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71DE" w:rsidRDefault="000F71DE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39CB" w:rsidRDefault="00D339CB" w:rsidP="00E81F8F">
      <w:pPr>
        <w:spacing w:line="36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3A37" w:rsidRPr="00235690" w:rsidRDefault="00740691" w:rsidP="00E81F8F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35690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3A4803" w:rsidRPr="00235690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235690">
        <w:rPr>
          <w:rFonts w:ascii="Times New Roman" w:hAnsi="Times New Roman"/>
          <w:b/>
          <w:sz w:val="28"/>
          <w:szCs w:val="28"/>
        </w:rPr>
        <w:t xml:space="preserve"> </w:t>
      </w:r>
      <w:r w:rsidR="00AE3A37" w:rsidRPr="00235690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</w:t>
      </w:r>
    </w:p>
    <w:p w:rsidR="00740691" w:rsidRPr="00257F47" w:rsidRDefault="00740691" w:rsidP="00C62606">
      <w:pPr>
        <w:shd w:val="clear" w:color="auto" w:fill="FFFFFF"/>
        <w:tabs>
          <w:tab w:val="left" w:pos="653"/>
        </w:tabs>
        <w:ind w:left="567"/>
        <w:jc w:val="both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 w:rsidRPr="00257F47"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 w:rsidRPr="00257F47">
        <w:rPr>
          <w:rFonts w:ascii="Times New Roman" w:hAnsi="Times New Roman"/>
          <w:b/>
          <w:color w:val="000000"/>
          <w:spacing w:val="1"/>
          <w:sz w:val="28"/>
          <w:szCs w:val="28"/>
        </w:rPr>
        <w:t>.</w:t>
      </w:r>
    </w:p>
    <w:p w:rsidR="00FE20C2" w:rsidRDefault="00C62606" w:rsidP="00D339C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0691" w:rsidRPr="00235690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806E23" w:rsidRPr="00235690" w:rsidRDefault="00806E23" w:rsidP="00D339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 w:rsidR="005F6274">
        <w:rPr>
          <w:rFonts w:ascii="Times New Roman" w:hAnsi="Times New Roman"/>
          <w:b/>
          <w:sz w:val="28"/>
          <w:szCs w:val="28"/>
        </w:rPr>
        <w:t xml:space="preserve">мплектование групп на </w:t>
      </w:r>
      <w:r w:rsidR="005F6274" w:rsidRPr="00AA0412">
        <w:rPr>
          <w:rFonts w:ascii="Times New Roman" w:hAnsi="Times New Roman"/>
          <w:b/>
          <w:sz w:val="28"/>
          <w:szCs w:val="28"/>
        </w:rPr>
        <w:t>01.09.201</w:t>
      </w:r>
      <w:r w:rsidR="00AA0412">
        <w:rPr>
          <w:rFonts w:ascii="Times New Roman" w:hAnsi="Times New Roman"/>
          <w:b/>
          <w:sz w:val="28"/>
          <w:szCs w:val="28"/>
        </w:rPr>
        <w:t>7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1005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5670"/>
        <w:gridCol w:w="1984"/>
        <w:gridCol w:w="1985"/>
      </w:tblGrid>
      <w:tr w:rsidR="00C62606" w:rsidRPr="00FC230B" w:rsidTr="00E73AE7">
        <w:trPr>
          <w:trHeight w:val="171"/>
        </w:trPr>
        <w:tc>
          <w:tcPr>
            <w:tcW w:w="413" w:type="dxa"/>
          </w:tcPr>
          <w:p w:rsidR="00C62606" w:rsidRPr="00A404F5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4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985" w:type="dxa"/>
          </w:tcPr>
          <w:p w:rsidR="00C62606" w:rsidRPr="00A404F5" w:rsidRDefault="00C62606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Pr="006A6819" w:rsidRDefault="00C82E8A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62606" w:rsidRDefault="00E13899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="008E06F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6260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F71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626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606" w:rsidRPr="006A6819" w:rsidRDefault="000F71DE" w:rsidP="000F7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138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2606" w:rsidRPr="00FC230B" w:rsidTr="00E73AE7">
        <w:trPr>
          <w:trHeight w:val="477"/>
        </w:trPr>
        <w:tc>
          <w:tcPr>
            <w:tcW w:w="413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62606" w:rsidRPr="00C82E8A" w:rsidRDefault="00C62606" w:rsidP="000F71DE">
            <w:pPr>
              <w:tabs>
                <w:tab w:val="left" w:pos="4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F71D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138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62606" w:rsidRDefault="00C62606" w:rsidP="00E73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2606" w:rsidRPr="00C82E8A" w:rsidRDefault="000F71DE" w:rsidP="00E73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  <w:r w:rsidR="00E13899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</w:tr>
    </w:tbl>
    <w:p w:rsidR="00C62606" w:rsidRDefault="00C62606" w:rsidP="00C62606">
      <w:pPr>
        <w:pStyle w:val="a3"/>
        <w:spacing w:line="360" w:lineRule="auto"/>
        <w:ind w:firstLine="539"/>
        <w:rPr>
          <w:b/>
        </w:rPr>
      </w:pPr>
      <w:r>
        <w:rPr>
          <w:szCs w:val="28"/>
        </w:rPr>
        <w:t xml:space="preserve">                              </w:t>
      </w:r>
    </w:p>
    <w:p w:rsidR="00002110" w:rsidRDefault="00002110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</w:p>
    <w:p w:rsidR="00FD40E1" w:rsidRPr="00DD57F4" w:rsidRDefault="00FD40E1" w:rsidP="00DC3BD6">
      <w:pPr>
        <w:pStyle w:val="a3"/>
        <w:spacing w:line="360" w:lineRule="auto"/>
        <w:ind w:firstLine="539"/>
        <w:jc w:val="center"/>
        <w:rPr>
          <w:b/>
          <w:szCs w:val="28"/>
        </w:rPr>
      </w:pPr>
      <w:r w:rsidRPr="00DD57F4">
        <w:rPr>
          <w:b/>
          <w:szCs w:val="28"/>
        </w:rPr>
        <w:t>Состояние здоровья воспитанников</w:t>
      </w:r>
    </w:p>
    <w:p w:rsidR="00FD40E1" w:rsidRPr="00235690" w:rsidRDefault="00FD40E1" w:rsidP="007726D6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792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5"/>
        <w:gridCol w:w="3544"/>
        <w:gridCol w:w="2126"/>
      </w:tblGrid>
      <w:tr w:rsidR="00E81F8F" w:rsidRPr="00235690" w:rsidTr="00E81F8F">
        <w:trPr>
          <w:trHeight w:val="171"/>
        </w:trPr>
        <w:tc>
          <w:tcPr>
            <w:tcW w:w="2255" w:type="dxa"/>
          </w:tcPr>
          <w:p w:rsidR="00E81F8F" w:rsidRPr="00AA0412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412">
              <w:rPr>
                <w:rFonts w:ascii="Times New Roman" w:hAnsi="Times New Roman"/>
                <w:b/>
                <w:i/>
                <w:sz w:val="28"/>
                <w:szCs w:val="28"/>
              </w:rPr>
              <w:t>Общее количество</w:t>
            </w:r>
          </w:p>
          <w:p w:rsidR="00E81F8F" w:rsidRPr="00AA0412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412">
              <w:rPr>
                <w:rFonts w:ascii="Times New Roman" w:hAnsi="Times New Roman"/>
                <w:b/>
                <w:i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E81F8F" w:rsidRPr="00AA0412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412">
              <w:rPr>
                <w:rFonts w:ascii="Times New Roman" w:hAnsi="Times New Roman"/>
                <w:b/>
                <w:i/>
                <w:sz w:val="28"/>
                <w:szCs w:val="28"/>
              </w:rPr>
              <w:t>Состоят на диспансерном учете, инвалиды</w:t>
            </w:r>
          </w:p>
        </w:tc>
        <w:tc>
          <w:tcPr>
            <w:tcW w:w="2126" w:type="dxa"/>
          </w:tcPr>
          <w:p w:rsidR="00E81F8F" w:rsidRPr="00AA0412" w:rsidRDefault="00E81F8F" w:rsidP="001928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412">
              <w:rPr>
                <w:rFonts w:ascii="Times New Roman" w:hAnsi="Times New Roman"/>
                <w:b/>
                <w:i/>
                <w:sz w:val="28"/>
                <w:szCs w:val="28"/>
              </w:rPr>
              <w:t>Часто болеющие</w:t>
            </w:r>
          </w:p>
        </w:tc>
      </w:tr>
      <w:tr w:rsidR="00E81F8F" w:rsidRPr="00235690" w:rsidTr="00E81F8F">
        <w:trPr>
          <w:trHeight w:val="477"/>
        </w:trPr>
        <w:tc>
          <w:tcPr>
            <w:tcW w:w="2255" w:type="dxa"/>
          </w:tcPr>
          <w:p w:rsidR="00E81F8F" w:rsidRPr="00AA0412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6F7" w:rsidRPr="00AA0412" w:rsidRDefault="008E06F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6F7" w:rsidRPr="00AA0412" w:rsidRDefault="008E06F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6F7" w:rsidRPr="00AA0412" w:rsidRDefault="008E06F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06F7" w:rsidRPr="00AA0412" w:rsidRDefault="00E13899" w:rsidP="008E06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20</w:t>
            </w:r>
          </w:p>
        </w:tc>
        <w:tc>
          <w:tcPr>
            <w:tcW w:w="3544" w:type="dxa"/>
          </w:tcPr>
          <w:p w:rsidR="00E81F8F" w:rsidRPr="00AA0412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AA0412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>Из них у:</w:t>
            </w:r>
          </w:p>
          <w:p w:rsidR="00E81F8F" w:rsidRPr="00AA0412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 xml:space="preserve"> ортопеда              -  </w:t>
            </w:r>
            <w:r w:rsidR="00AA0412">
              <w:rPr>
                <w:rFonts w:ascii="Times New Roman" w:hAnsi="Times New Roman"/>
                <w:sz w:val="28"/>
                <w:szCs w:val="28"/>
              </w:rPr>
              <w:t>0</w:t>
            </w:r>
            <w:r w:rsidRPr="00AA0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F8F" w:rsidRPr="00AA0412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 xml:space="preserve"> невролога            -   </w:t>
            </w:r>
            <w:r w:rsidR="00AA0412">
              <w:rPr>
                <w:rFonts w:ascii="Times New Roman" w:hAnsi="Times New Roman"/>
                <w:sz w:val="28"/>
                <w:szCs w:val="28"/>
              </w:rPr>
              <w:t>0</w:t>
            </w:r>
            <w:r w:rsidRPr="00AA0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F8F" w:rsidRPr="00AA0412" w:rsidRDefault="00AA0412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листа               - 0</w:t>
            </w:r>
          </w:p>
          <w:p w:rsidR="00E81F8F" w:rsidRPr="00AA0412" w:rsidRDefault="008E06F7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>эндокринолога     -  0</w:t>
            </w:r>
          </w:p>
          <w:p w:rsidR="00E81F8F" w:rsidRPr="00AA0412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 xml:space="preserve">ЛОР                       - </w:t>
            </w:r>
            <w:r w:rsidR="008E06F7" w:rsidRPr="00AA041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81F8F" w:rsidRPr="00AA0412" w:rsidRDefault="00E81F8F" w:rsidP="007726D6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412">
              <w:rPr>
                <w:rFonts w:ascii="Times New Roman" w:hAnsi="Times New Roman"/>
                <w:sz w:val="28"/>
                <w:szCs w:val="28"/>
              </w:rPr>
              <w:t xml:space="preserve">в тубдиспансере   - </w:t>
            </w:r>
            <w:r w:rsidR="008E06F7" w:rsidRPr="00AA0412">
              <w:rPr>
                <w:rFonts w:ascii="Times New Roman" w:hAnsi="Times New Roman"/>
                <w:sz w:val="28"/>
                <w:szCs w:val="28"/>
              </w:rPr>
              <w:t>0</w:t>
            </w:r>
            <w:r w:rsidRPr="00AA04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81F8F" w:rsidRPr="00AA0412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AA0412" w:rsidRDefault="00E81F8F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6F7" w:rsidRPr="00AA0412" w:rsidRDefault="008E06F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F8F" w:rsidRPr="00AA0412" w:rsidRDefault="00E81F8F" w:rsidP="008E06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06F7" w:rsidRPr="00AA0412" w:rsidRDefault="008E06F7" w:rsidP="008E06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0E1" w:rsidRPr="00235690" w:rsidRDefault="00FD40E1" w:rsidP="007726D6">
      <w:pPr>
        <w:pStyle w:val="4"/>
        <w:spacing w:before="0" w:after="0"/>
        <w:jc w:val="both"/>
        <w:rPr>
          <w:b w:val="0"/>
        </w:rPr>
      </w:pPr>
    </w:p>
    <w:p w:rsidR="00806E23" w:rsidRPr="00235690" w:rsidRDefault="00806E23" w:rsidP="007726D6">
      <w:pPr>
        <w:pStyle w:val="a3"/>
        <w:spacing w:line="360" w:lineRule="auto"/>
        <w:ind w:firstLine="539"/>
        <w:jc w:val="both"/>
        <w:rPr>
          <w:szCs w:val="28"/>
        </w:rPr>
      </w:pPr>
      <w:r w:rsidRPr="00235690">
        <w:rPr>
          <w:szCs w:val="28"/>
        </w:rPr>
        <w:t xml:space="preserve">  </w:t>
      </w:r>
    </w:p>
    <w:p w:rsidR="00A94D0F" w:rsidRPr="00235690" w:rsidRDefault="00A94D0F" w:rsidP="007726D6">
      <w:pPr>
        <w:pStyle w:val="a3"/>
        <w:spacing w:line="276" w:lineRule="auto"/>
        <w:ind w:firstLine="539"/>
        <w:jc w:val="both"/>
        <w:rPr>
          <w:szCs w:val="28"/>
        </w:rPr>
      </w:pPr>
      <w:r w:rsidRPr="00235690">
        <w:rPr>
          <w:szCs w:val="28"/>
        </w:rPr>
        <w:t>Данные здоровья воспитанников говорят о</w:t>
      </w:r>
      <w:r w:rsidR="00AF5579">
        <w:rPr>
          <w:szCs w:val="28"/>
        </w:rPr>
        <w:t xml:space="preserve"> том, что</w:t>
      </w:r>
      <w:r w:rsidR="008E06F7">
        <w:rPr>
          <w:szCs w:val="28"/>
        </w:rPr>
        <w:t xml:space="preserve"> небольшая</w:t>
      </w:r>
      <w:r w:rsidR="00DD57F4">
        <w:rPr>
          <w:szCs w:val="28"/>
        </w:rPr>
        <w:t xml:space="preserve"> часть их требует кор</w:t>
      </w:r>
      <w:r w:rsidRPr="00235690">
        <w:rPr>
          <w:szCs w:val="28"/>
        </w:rPr>
        <w:t xml:space="preserve">рекции. Поэтому в работе ДОУ предусматривается большая работа по оздоровлению детей, коррекции и профилактике их физического  развития. </w:t>
      </w:r>
    </w:p>
    <w:p w:rsidR="002104FE" w:rsidRPr="00235690" w:rsidRDefault="0095096E" w:rsidP="00D339CB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096E">
        <w:rPr>
          <w:rFonts w:ascii="Times New Roman" w:hAnsi="Times New Roman"/>
          <w:sz w:val="28"/>
          <w:szCs w:val="28"/>
        </w:rPr>
        <w:t>Возрастные особенности  детей  подробно сформулированы</w:t>
      </w:r>
      <w:r>
        <w:rPr>
          <w:rFonts w:ascii="Times New Roman" w:hAnsi="Times New Roman"/>
          <w:sz w:val="28"/>
          <w:szCs w:val="28"/>
        </w:rPr>
        <w:t xml:space="preserve"> в комплексной программе «От рождения до школы</w:t>
      </w:r>
      <w:r w:rsidRPr="009509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33F0" w:rsidRDefault="005F33F0" w:rsidP="0095096E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234191" w:rsidRPr="009570F3" w:rsidRDefault="00806E23" w:rsidP="0095096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70F3">
        <w:rPr>
          <w:rFonts w:ascii="Times New Roman" w:hAnsi="Times New Roman"/>
          <w:b/>
          <w:sz w:val="28"/>
          <w:szCs w:val="28"/>
        </w:rPr>
        <w:lastRenderedPageBreak/>
        <w:t xml:space="preserve">Социальный </w:t>
      </w:r>
      <w:r w:rsidR="00A740A6" w:rsidRPr="009570F3">
        <w:rPr>
          <w:rFonts w:ascii="Times New Roman" w:hAnsi="Times New Roman"/>
          <w:b/>
          <w:color w:val="000000"/>
          <w:sz w:val="28"/>
          <w:szCs w:val="28"/>
        </w:rPr>
        <w:t>статус родителей</w:t>
      </w:r>
    </w:p>
    <w:p w:rsidR="00A740A6" w:rsidRPr="007726D6" w:rsidRDefault="00A740A6" w:rsidP="007726D6">
      <w:pPr>
        <w:tabs>
          <w:tab w:val="left" w:pos="180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690">
        <w:rPr>
          <w:rFonts w:ascii="Times New Roman" w:hAnsi="Times New Roman"/>
          <w:sz w:val="28"/>
          <w:szCs w:val="28"/>
        </w:rPr>
        <w:tab/>
      </w:r>
      <w:r w:rsidRPr="00235690">
        <w:rPr>
          <w:rFonts w:ascii="Times New Roman" w:hAnsi="Times New Roman"/>
          <w:sz w:val="28"/>
          <w:szCs w:val="28"/>
        </w:rPr>
        <w:tab/>
        <w:t xml:space="preserve">  Социальными заказчиками деятельности учреждения являются в пер</w:t>
      </w:r>
      <w:r w:rsidRPr="007726D6">
        <w:rPr>
          <w:rFonts w:ascii="Times New Roman" w:hAnsi="Times New Roman"/>
          <w:sz w:val="28"/>
          <w:szCs w:val="28"/>
        </w:rPr>
        <w:t>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06E23" w:rsidRPr="007726D6" w:rsidRDefault="00806E23" w:rsidP="007726D6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F33F0" w:rsidRPr="00C44667" w:rsidRDefault="005F33F0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ый паспорт </w:t>
      </w:r>
      <w:r w:rsidR="008E06F7">
        <w:rPr>
          <w:rFonts w:ascii="Times New Roman" w:hAnsi="Times New Roman"/>
          <w:b/>
          <w:sz w:val="28"/>
          <w:szCs w:val="28"/>
        </w:rPr>
        <w:t xml:space="preserve">ГКДОУ </w:t>
      </w:r>
      <w:r w:rsidRPr="00C4466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5F33F0" w:rsidRPr="00FC230B" w:rsidTr="00E73AE7">
        <w:trPr>
          <w:trHeight w:val="360"/>
        </w:trPr>
        <w:tc>
          <w:tcPr>
            <w:tcW w:w="588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5F33F0" w:rsidRPr="00A404F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5F33F0" w:rsidRDefault="005F33F0" w:rsidP="00897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412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897F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97F0C" w:rsidRPr="00A404F5" w:rsidRDefault="00897F0C" w:rsidP="00897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334"/>
        </w:trPr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232"/>
        </w:trPr>
        <w:tc>
          <w:tcPr>
            <w:tcW w:w="588" w:type="dxa"/>
            <w:vMerge w:val="restart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F33F0" w:rsidRPr="00821815" w:rsidRDefault="005F33F0" w:rsidP="00E73A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c>
          <w:tcPr>
            <w:tcW w:w="588" w:type="dxa"/>
            <w:vMerge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F33F0" w:rsidRPr="00FC230B" w:rsidRDefault="005F33F0" w:rsidP="00E7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3F0" w:rsidRPr="00FC230B" w:rsidTr="00E73AE7">
        <w:trPr>
          <w:trHeight w:val="351"/>
        </w:trPr>
        <w:tc>
          <w:tcPr>
            <w:tcW w:w="3708" w:type="dxa"/>
            <w:gridSpan w:val="2"/>
          </w:tcPr>
          <w:p w:rsidR="005F33F0" w:rsidRPr="00DE28B5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5F33F0" w:rsidRPr="00DE28B5" w:rsidRDefault="005F33F0" w:rsidP="00E73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5F33F0" w:rsidRPr="00FC230B" w:rsidRDefault="005F33F0" w:rsidP="00E7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3F0" w:rsidRPr="006A6819" w:rsidRDefault="005F33F0" w:rsidP="005F33F0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33F0" w:rsidRDefault="005F33F0" w:rsidP="005F33F0"/>
    <w:p w:rsidR="005F33F0" w:rsidRDefault="005F33F0" w:rsidP="005F33F0"/>
    <w:p w:rsidR="005F33F0" w:rsidRPr="00C44667" w:rsidRDefault="005F33F0" w:rsidP="005F33F0"/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5F33F0" w:rsidRDefault="005F33F0" w:rsidP="005F33F0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F3771A" w:rsidRPr="006274C4" w:rsidRDefault="00F3771A" w:rsidP="000F71DE">
      <w:pPr>
        <w:tabs>
          <w:tab w:val="left" w:pos="180"/>
          <w:tab w:val="left" w:pos="4677"/>
        </w:tabs>
        <w:spacing w:after="0" w:line="72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82702">
        <w:rPr>
          <w:rFonts w:ascii="Times New Roman" w:hAnsi="Times New Roman"/>
          <w:b/>
          <w:sz w:val="28"/>
          <w:szCs w:val="28"/>
        </w:rPr>
        <w:t xml:space="preserve">             </w:t>
      </w: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F3771A" w:rsidRPr="006274C4" w:rsidTr="00E73AE7">
        <w:trPr>
          <w:trHeight w:val="379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Pr="006274C4" w:rsidRDefault="00961D8B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157D3">
              <w:rPr>
                <w:rFonts w:ascii="Times New Roman" w:hAnsi="Times New Roman"/>
                <w:sz w:val="28"/>
                <w:szCs w:val="28"/>
              </w:rPr>
              <w:t>К</w:t>
            </w:r>
            <w:r w:rsidR="00F3771A"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="00F3771A"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="00F3771A"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2428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3771A" w:rsidRPr="000A42F9" w:rsidRDefault="00F3771A" w:rsidP="00F3771A">
            <w:pPr>
              <w:pStyle w:val="a5"/>
              <w:numPr>
                <w:ilvl w:val="0"/>
                <w:numId w:val="5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1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2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F3771A" w:rsidRDefault="00F3771A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8B" w:rsidRDefault="00961D8B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8B" w:rsidRDefault="00961D8B" w:rsidP="00515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D8B" w:rsidRDefault="00961D8B" w:rsidP="00961D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1D8B" w:rsidRPr="00961D8B" w:rsidRDefault="00961D8B" w:rsidP="00961D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rPr>
          <w:trHeight w:val="1544"/>
        </w:trPr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Pr="006274C4" w:rsidRDefault="00F3771A" w:rsidP="00F3771A">
            <w:pPr>
              <w:numPr>
                <w:ilvl w:val="0"/>
                <w:numId w:val="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3771A" w:rsidRPr="00AE1236" w:rsidRDefault="00F3771A" w:rsidP="005157D3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8B" w:rsidRPr="006274C4" w:rsidRDefault="00E13899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F3771A" w:rsidRPr="00582978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8B" w:rsidRPr="006274C4" w:rsidRDefault="00E13899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71A" w:rsidRPr="006274C4" w:rsidTr="00E73AE7">
        <w:tc>
          <w:tcPr>
            <w:tcW w:w="828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F3771A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F3771A" w:rsidRPr="000B3955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71A" w:rsidRPr="006274C4" w:rsidRDefault="00F3771A" w:rsidP="00E73AE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771A" w:rsidRDefault="00F3771A" w:rsidP="00F3771A">
      <w:pPr>
        <w:rPr>
          <w:sz w:val="28"/>
          <w:szCs w:val="28"/>
        </w:rPr>
      </w:pPr>
    </w:p>
    <w:p w:rsidR="00F3771A" w:rsidRDefault="00F3771A" w:rsidP="00F3771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2DC0">
        <w:rPr>
          <w:rFonts w:ascii="Times New Roman" w:hAnsi="Times New Roman"/>
          <w:sz w:val="28"/>
          <w:szCs w:val="28"/>
        </w:rPr>
        <w:t xml:space="preserve">  Д</w:t>
      </w:r>
      <w:r>
        <w:rPr>
          <w:rFonts w:ascii="Times New Roman" w:hAnsi="Times New Roman"/>
          <w:sz w:val="28"/>
          <w:szCs w:val="28"/>
        </w:rPr>
        <w:t>ошкольное учреждение укомплектовано педагогическими штатами</w:t>
      </w:r>
      <w:r w:rsidR="009B0148">
        <w:rPr>
          <w:rFonts w:ascii="Times New Roman" w:hAnsi="Times New Roman"/>
          <w:sz w:val="28"/>
          <w:szCs w:val="28"/>
        </w:rPr>
        <w:t>. В</w:t>
      </w:r>
      <w:r w:rsidR="0090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 расписании пре</w:t>
      </w:r>
      <w:r w:rsidR="00961D8B">
        <w:rPr>
          <w:rFonts w:ascii="Times New Roman" w:hAnsi="Times New Roman"/>
          <w:sz w:val="28"/>
          <w:szCs w:val="28"/>
        </w:rPr>
        <w:t>дусмотрены ставки руководителя, музыкального руководителя</w:t>
      </w:r>
      <w:r w:rsidR="009B0148">
        <w:rPr>
          <w:rFonts w:ascii="Times New Roman" w:hAnsi="Times New Roman"/>
          <w:sz w:val="28"/>
          <w:szCs w:val="28"/>
        </w:rPr>
        <w:t>.</w:t>
      </w:r>
    </w:p>
    <w:p w:rsidR="00233619" w:rsidRDefault="00233619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се педагоги своевременно проходят КПК</w:t>
      </w:r>
      <w:r w:rsidR="002F5EB8">
        <w:rPr>
          <w:rFonts w:ascii="Times New Roman" w:hAnsi="Times New Roman"/>
          <w:sz w:val="28"/>
          <w:szCs w:val="28"/>
        </w:rPr>
        <w:t xml:space="preserve">. </w:t>
      </w:r>
      <w:r w:rsidR="00F3771A">
        <w:rPr>
          <w:rFonts w:ascii="Times New Roman" w:hAnsi="Times New Roman"/>
          <w:sz w:val="28"/>
          <w:szCs w:val="28"/>
        </w:rPr>
        <w:t xml:space="preserve">Все педагоги ознакомлены с </w:t>
      </w:r>
      <w:r w:rsidR="00DD57F4">
        <w:rPr>
          <w:rFonts w:ascii="Times New Roman" w:hAnsi="Times New Roman"/>
          <w:sz w:val="28"/>
          <w:szCs w:val="28"/>
        </w:rPr>
        <w:t>ФГОС, а</w:t>
      </w:r>
      <w:r w:rsidRPr="007726D6">
        <w:rPr>
          <w:rFonts w:ascii="Times New Roman" w:hAnsi="Times New Roman"/>
          <w:sz w:val="28"/>
          <w:szCs w:val="28"/>
        </w:rPr>
        <w:t xml:space="preserve"> также повышают свой профессиональный уровень через  посещения</w:t>
      </w:r>
      <w:r w:rsidR="009B0148">
        <w:rPr>
          <w:rFonts w:ascii="Times New Roman" w:hAnsi="Times New Roman"/>
          <w:sz w:val="28"/>
          <w:szCs w:val="28"/>
        </w:rPr>
        <w:t xml:space="preserve"> методических объединений</w:t>
      </w:r>
      <w:r w:rsidRPr="007726D6">
        <w:rPr>
          <w:rFonts w:ascii="Times New Roman" w:hAnsi="Times New Roman"/>
          <w:sz w:val="28"/>
          <w:szCs w:val="28"/>
        </w:rPr>
        <w:t xml:space="preserve">,  прохождение процедуры аттестации, самообразование, семинары педагогов, что способствует повышению профессионального мастерства,   положительно влияет на развитие ДОУ.  </w:t>
      </w:r>
    </w:p>
    <w:p w:rsidR="003A520D" w:rsidRPr="007726D6" w:rsidRDefault="003A520D" w:rsidP="007726D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5461" w:rsidRPr="007726D6" w:rsidRDefault="00777CFE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1.2 </w:t>
      </w:r>
      <w:r w:rsidR="00665461" w:rsidRPr="007726D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  <w:r w:rsidR="00665461" w:rsidRPr="007726D6">
        <w:rPr>
          <w:rFonts w:ascii="Times New Roman" w:hAnsi="Times New Roman"/>
          <w:b/>
          <w:sz w:val="28"/>
          <w:szCs w:val="28"/>
        </w:rPr>
        <w:t>освоения Программы</w:t>
      </w:r>
      <w:r w:rsidR="00665461" w:rsidRPr="007726D6">
        <w:rPr>
          <w:rFonts w:ascii="Times New Roman" w:hAnsi="Times New Roman"/>
          <w:sz w:val="28"/>
          <w:szCs w:val="28"/>
        </w:rPr>
        <w:t xml:space="preserve"> </w:t>
      </w:r>
    </w:p>
    <w:p w:rsidR="00665461" w:rsidRPr="007726D6" w:rsidRDefault="00665461" w:rsidP="007726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(конкретизируют требования к целевым ориентирам в обязательной части и части, формируемой участниками образовательных  отношений)</w:t>
      </w:r>
    </w:p>
    <w:p w:rsidR="00665461" w:rsidRPr="007726D6" w:rsidRDefault="00665461" w:rsidP="007726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D21D0" w:rsidRPr="007726D6" w:rsidRDefault="00AD21D0" w:rsidP="00014961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евые ориентиры, сформулированные в ФГОС дошкольного образования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D21D0" w:rsidRPr="007726D6" w:rsidRDefault="00AD21D0" w:rsidP="003A520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D21D0" w:rsidRDefault="00AD21D0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961D8B" w:rsidRDefault="00961D8B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702" w:rsidRPr="007726D6" w:rsidRDefault="00B82702" w:rsidP="003A52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7726D6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7726D6">
        <w:rPr>
          <w:rFonts w:ascii="Times New Roman" w:hAnsi="Times New Roman"/>
          <w:color w:val="000000"/>
          <w:sz w:val="28"/>
          <w:szCs w:val="28"/>
        </w:rPr>
        <w:t>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б) изучения характеристик образован</w:t>
      </w:r>
      <w:r w:rsidR="003A520D">
        <w:rPr>
          <w:rFonts w:ascii="Times New Roman" w:hAnsi="Times New Roman"/>
          <w:color w:val="000000"/>
          <w:sz w:val="28"/>
          <w:szCs w:val="28"/>
        </w:rPr>
        <w:t>ия детей</w:t>
      </w:r>
      <w:r w:rsidRPr="007726D6">
        <w:rPr>
          <w:rFonts w:ascii="Times New Roman" w:hAnsi="Times New Roman"/>
          <w:color w:val="000000"/>
          <w:sz w:val="28"/>
          <w:szCs w:val="28"/>
        </w:rPr>
        <w:t>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аттестацию педагогических кадров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чества образов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21D0" w:rsidRPr="007726D6" w:rsidRDefault="00AD21D0" w:rsidP="007726D6">
      <w:pPr>
        <w:shd w:val="clear" w:color="auto" w:fill="FFFFFF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- распределение стимулирующего фонда оплаты труда работников ДОУ.</w:t>
      </w:r>
    </w:p>
    <w:p w:rsidR="00AD21D0" w:rsidRPr="007726D6" w:rsidRDefault="00AD21D0" w:rsidP="007726D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D21D0" w:rsidRPr="007726D6" w:rsidRDefault="00AD21D0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Style w:val="bkimgc"/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</w:t>
      </w: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21D0" w:rsidRPr="007726D6" w:rsidRDefault="00AD21D0" w:rsidP="00D56AC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D21D0" w:rsidRDefault="00AD21D0" w:rsidP="007726D6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39CB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339CB" w:rsidRPr="00D339CB" w:rsidRDefault="00D339CB" w:rsidP="00D339CB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0F0058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726D6"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5215F8" w:rsidRPr="007726D6" w:rsidRDefault="005215F8" w:rsidP="007726D6">
      <w:pPr>
        <w:jc w:val="both"/>
        <w:rPr>
          <w:rFonts w:ascii="Times New Roman" w:hAnsi="Times New Roman"/>
          <w:b/>
          <w:sz w:val="28"/>
          <w:szCs w:val="28"/>
        </w:rPr>
      </w:pPr>
    </w:p>
    <w:p w:rsidR="005215F8" w:rsidRPr="007726D6" w:rsidRDefault="005215F8" w:rsidP="007726D6">
      <w:pPr>
        <w:pStyle w:val="3"/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b/>
          <w:sz w:val="28"/>
          <w:szCs w:val="28"/>
        </w:rPr>
        <w:t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5215F8" w:rsidRDefault="005215F8" w:rsidP="007726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 дошкольного  воспитания </w:t>
      </w:r>
      <w:r w:rsidR="00961D8B">
        <w:rPr>
          <w:rFonts w:ascii="Times New Roman" w:hAnsi="Times New Roman"/>
          <w:sz w:val="28"/>
          <w:szCs w:val="28"/>
        </w:rPr>
        <w:t xml:space="preserve">                    </w:t>
      </w:r>
      <w:r w:rsidRPr="007726D6">
        <w:rPr>
          <w:rFonts w:ascii="Times New Roman" w:hAnsi="Times New Roman"/>
          <w:sz w:val="28"/>
          <w:szCs w:val="28"/>
        </w:rPr>
        <w:t xml:space="preserve">«От рождения до школы»   под   редакцией  </w:t>
      </w:r>
      <w:r w:rsidR="006923D1">
        <w:rPr>
          <w:rFonts w:ascii="Times New Roman" w:hAnsi="Times New Roman"/>
          <w:sz w:val="28"/>
          <w:szCs w:val="28"/>
        </w:rPr>
        <w:t>Н.Е.Вераксы</w:t>
      </w:r>
      <w:r w:rsidR="00AA48BB" w:rsidRPr="007726D6">
        <w:rPr>
          <w:rFonts w:ascii="Times New Roman" w:hAnsi="Times New Roman"/>
          <w:sz w:val="28"/>
          <w:szCs w:val="28"/>
        </w:rPr>
        <w:t xml:space="preserve"> и др.</w:t>
      </w:r>
    </w:p>
    <w:p w:rsidR="00C77CCD" w:rsidRDefault="00C92A4F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33208">
        <w:rPr>
          <w:rFonts w:ascii="Times New Roman" w:hAnsi="Times New Roman"/>
          <w:i/>
          <w:sz w:val="28"/>
          <w:szCs w:val="28"/>
        </w:rPr>
        <w:t xml:space="preserve">Особенности организации жизни детей в детском саду связаны с </w:t>
      </w:r>
      <w:r w:rsidR="001A15F9">
        <w:rPr>
          <w:rFonts w:ascii="Times New Roman" w:hAnsi="Times New Roman"/>
          <w:i/>
          <w:sz w:val="28"/>
          <w:szCs w:val="28"/>
        </w:rPr>
        <w:t xml:space="preserve">приоритетными направлениями работы детского сада </w:t>
      </w:r>
      <w:r w:rsidR="001A15F9" w:rsidRPr="001A15F9">
        <w:rPr>
          <w:rFonts w:ascii="Times New Roman" w:hAnsi="Times New Roman"/>
          <w:b/>
          <w:i/>
          <w:sz w:val="28"/>
          <w:szCs w:val="28"/>
        </w:rPr>
        <w:t>(художественно-эстетическое развитие и физкультурно-оздорровиительная работа)</w:t>
      </w:r>
      <w:r w:rsidR="001A15F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A15F9" w:rsidRPr="001A15F9">
        <w:rPr>
          <w:rFonts w:ascii="Times New Roman" w:hAnsi="Times New Roman"/>
          <w:i/>
          <w:sz w:val="28"/>
          <w:szCs w:val="28"/>
        </w:rPr>
        <w:t xml:space="preserve">а также  </w:t>
      </w:r>
      <w:r w:rsidR="001A15F9">
        <w:rPr>
          <w:rFonts w:ascii="Times New Roman" w:hAnsi="Times New Roman"/>
          <w:i/>
          <w:sz w:val="28"/>
          <w:szCs w:val="28"/>
        </w:rPr>
        <w:t>с р</w:t>
      </w:r>
      <w:r w:rsidRPr="001A15F9">
        <w:rPr>
          <w:rFonts w:ascii="Times New Roman" w:hAnsi="Times New Roman"/>
          <w:i/>
          <w:sz w:val="28"/>
          <w:szCs w:val="28"/>
        </w:rPr>
        <w:t>егиональными условиями.</w:t>
      </w:r>
    </w:p>
    <w:p w:rsidR="00C92A4F" w:rsidRPr="00733208" w:rsidRDefault="00C77CCD" w:rsidP="00772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C92A4F" w:rsidRPr="001A15F9">
        <w:rPr>
          <w:rFonts w:ascii="Times New Roman" w:hAnsi="Times New Roman"/>
          <w:i/>
          <w:sz w:val="28"/>
          <w:szCs w:val="28"/>
        </w:rPr>
        <w:t xml:space="preserve"> В основу организации всего пребывания детей в</w:t>
      </w:r>
      <w:r w:rsidR="00C92A4F" w:rsidRPr="00733208">
        <w:rPr>
          <w:rFonts w:ascii="Times New Roman" w:hAnsi="Times New Roman"/>
          <w:i/>
          <w:sz w:val="28"/>
          <w:szCs w:val="28"/>
        </w:rPr>
        <w:t xml:space="preserve">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южная климатическая зо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долгий световой день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культура и традиции народов Дагестана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многонациональный состав детей и педа</w:t>
      </w:r>
      <w:r w:rsidR="000C51B8">
        <w:rPr>
          <w:rFonts w:ascii="Times New Roman" w:hAnsi="Times New Roman"/>
          <w:i/>
          <w:sz w:val="28"/>
          <w:szCs w:val="28"/>
        </w:rPr>
        <w:t>г</w:t>
      </w:r>
      <w:r w:rsidRPr="00733208">
        <w:rPr>
          <w:rFonts w:ascii="Times New Roman" w:hAnsi="Times New Roman"/>
          <w:i/>
          <w:sz w:val="28"/>
          <w:szCs w:val="28"/>
        </w:rPr>
        <w:t>огов;</w:t>
      </w:r>
    </w:p>
    <w:p w:rsidR="00C92A4F" w:rsidRPr="00733208" w:rsidRDefault="00C92A4F" w:rsidP="00D56ACE">
      <w:pPr>
        <w:pStyle w:val="a5"/>
        <w:numPr>
          <w:ilvl w:val="0"/>
          <w:numId w:val="34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социальные запросы родителей.</w:t>
      </w:r>
    </w:p>
    <w:p w:rsidR="00C92A4F" w:rsidRPr="00733208" w:rsidRDefault="00C92A4F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 xml:space="preserve">     С учетом национально-культурных особенностей региона Республики  Дагестан определены цели </w:t>
      </w:r>
      <w:r w:rsidRPr="00733208">
        <w:rPr>
          <w:rFonts w:ascii="Times New Roman" w:hAnsi="Times New Roman"/>
          <w:b/>
          <w:i/>
          <w:sz w:val="28"/>
          <w:szCs w:val="28"/>
        </w:rPr>
        <w:t>региональной системы образования:</w:t>
      </w:r>
    </w:p>
    <w:p w:rsidR="00C92A4F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1.Воспитание любви к малой Родине, осознание ее многонациональности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2.Формирование общей культуры с учетом этнокультурного образования</w:t>
      </w:r>
    </w:p>
    <w:p w:rsidR="00A54DA7" w:rsidRPr="00733208" w:rsidRDefault="00A54DA7" w:rsidP="00014961">
      <w:pPr>
        <w:pStyle w:val="a5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t>3.Формирование бережного отношения к родной природе, окружающему миру</w:t>
      </w:r>
    </w:p>
    <w:p w:rsidR="00A54DA7" w:rsidRPr="00733208" w:rsidRDefault="00A54DA7" w:rsidP="00C92A4F">
      <w:pPr>
        <w:pStyle w:val="a5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33208">
        <w:rPr>
          <w:rFonts w:ascii="Times New Roman" w:hAnsi="Times New Roman"/>
          <w:i/>
          <w:sz w:val="28"/>
          <w:szCs w:val="28"/>
        </w:rPr>
        <w:lastRenderedPageBreak/>
        <w:t>4.Формирование культуры здорового образа жизни на основе национа</w:t>
      </w:r>
      <w:r w:rsidR="000F0058" w:rsidRPr="00733208">
        <w:rPr>
          <w:rFonts w:ascii="Times New Roman" w:hAnsi="Times New Roman"/>
          <w:i/>
          <w:sz w:val="28"/>
          <w:szCs w:val="28"/>
        </w:rPr>
        <w:t>л</w:t>
      </w:r>
      <w:r w:rsidRPr="00733208">
        <w:rPr>
          <w:rFonts w:ascii="Times New Roman" w:hAnsi="Times New Roman"/>
          <w:i/>
          <w:sz w:val="28"/>
          <w:szCs w:val="28"/>
        </w:rPr>
        <w:t>ьно-культурных традиций</w:t>
      </w:r>
    </w:p>
    <w:p w:rsidR="005215F8" w:rsidRPr="007726D6" w:rsidRDefault="00AC39D1" w:rsidP="001E00B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Образовательная деятельность в соответствии  с  образовательными областями </w:t>
      </w:r>
      <w:r w:rsidR="001232D3">
        <w:rPr>
          <w:rFonts w:ascii="Times New Roman" w:hAnsi="Times New Roman"/>
          <w:b/>
          <w:sz w:val="28"/>
          <w:szCs w:val="28"/>
        </w:rPr>
        <w:t xml:space="preserve"> и </w:t>
      </w:r>
      <w:r w:rsidR="005215F8" w:rsidRPr="007726D6">
        <w:rPr>
          <w:rFonts w:ascii="Times New Roman" w:hAnsi="Times New Roman"/>
          <w:b/>
          <w:sz w:val="28"/>
          <w:szCs w:val="28"/>
        </w:rPr>
        <w:t>с</w:t>
      </w:r>
      <w:r w:rsidR="001232D3">
        <w:rPr>
          <w:rFonts w:ascii="Times New Roman" w:hAnsi="Times New Roman"/>
          <w:b/>
          <w:sz w:val="28"/>
          <w:szCs w:val="28"/>
        </w:rPr>
        <w:t xml:space="preserve"> </w:t>
      </w:r>
      <w:r w:rsidR="005215F8" w:rsidRPr="007726D6">
        <w:rPr>
          <w:rFonts w:ascii="Times New Roman" w:hAnsi="Times New Roman"/>
          <w:b/>
          <w:sz w:val="28"/>
          <w:szCs w:val="28"/>
        </w:rPr>
        <w:t xml:space="preserve"> учетом используемых в ДОУ программ  и методических пособий, обеспечива</w:t>
      </w:r>
      <w:r w:rsidR="00B336DE" w:rsidRPr="007726D6">
        <w:rPr>
          <w:rFonts w:ascii="Times New Roman" w:hAnsi="Times New Roman"/>
          <w:b/>
          <w:sz w:val="28"/>
          <w:szCs w:val="28"/>
        </w:rPr>
        <w:t>ющих реализацию данных программ</w:t>
      </w: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Pr="007726D6" w:rsidRDefault="001E00B9" w:rsidP="001E00B9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познавательн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речевое развитие;</w:t>
      </w:r>
    </w:p>
    <w:p w:rsidR="005215F8" w:rsidRPr="006923D1" w:rsidRDefault="005215F8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художественно-эстетическое развитие;</w:t>
      </w:r>
    </w:p>
    <w:p w:rsidR="005215F8" w:rsidRPr="006923D1" w:rsidRDefault="00E736F3" w:rsidP="00D56AC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23D1">
        <w:rPr>
          <w:rFonts w:ascii="Times New Roman" w:hAnsi="Times New Roman"/>
          <w:b/>
          <w:i/>
          <w:color w:val="000000"/>
          <w:sz w:val="28"/>
          <w:szCs w:val="28"/>
        </w:rPr>
        <w:t>физическое развитие</w:t>
      </w:r>
    </w:p>
    <w:p w:rsidR="00E736F3" w:rsidRPr="007726D6" w:rsidRDefault="00E736F3" w:rsidP="006923D1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E15F3">
        <w:rPr>
          <w:rFonts w:ascii="Times New Roman" w:hAnsi="Times New Roman"/>
          <w:b/>
          <w:color w:val="000000"/>
          <w:sz w:val="28"/>
          <w:szCs w:val="28"/>
          <w:u w:val="single"/>
        </w:rPr>
        <w:t>Социально-коммуникативное развитие</w:t>
      </w:r>
      <w:r w:rsidR="005E1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5215F8" w:rsidRPr="007726D6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5215F8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73C9" w:rsidRPr="00DB7DD4" w:rsidRDefault="003802E9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 xml:space="preserve">формирование представлений </w:t>
      </w:r>
      <w:r w:rsidR="009E551F">
        <w:rPr>
          <w:rFonts w:ascii="Times New Roman" w:hAnsi="Times New Roman"/>
          <w:i/>
          <w:sz w:val="28"/>
          <w:szCs w:val="28"/>
        </w:rPr>
        <w:t>о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  <w:r w:rsidR="000373C9" w:rsidRPr="00DB7DD4">
        <w:rPr>
          <w:rFonts w:ascii="Times New Roman" w:hAnsi="Times New Roman"/>
          <w:i/>
          <w:sz w:val="28"/>
          <w:szCs w:val="28"/>
        </w:rPr>
        <w:t>: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="003802E9" w:rsidRPr="00DB7DD4">
        <w:rPr>
          <w:rFonts w:ascii="Times New Roman" w:hAnsi="Times New Roman"/>
          <w:i/>
          <w:sz w:val="28"/>
          <w:szCs w:val="28"/>
        </w:rPr>
        <w:t>культуре дагестанского народа, его традициях</w:t>
      </w:r>
      <w:r w:rsidRPr="00DB7DD4">
        <w:rPr>
          <w:rFonts w:ascii="Times New Roman" w:hAnsi="Times New Roman"/>
          <w:i/>
          <w:sz w:val="28"/>
          <w:szCs w:val="28"/>
        </w:rPr>
        <w:t>, творчестве;</w:t>
      </w:r>
    </w:p>
    <w:p w:rsidR="003802E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природе родного края и деятельности человека в природе;</w:t>
      </w:r>
    </w:p>
    <w:p w:rsidR="000373C9" w:rsidRPr="00DB7DD4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б истории республики, отраженной в названии улиц, памятниках;</w:t>
      </w:r>
    </w:p>
    <w:p w:rsidR="000373C9" w:rsidRDefault="000373C9" w:rsidP="000373C9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- о символике родного города (села) и республики – герб, гимн, флаг;</w:t>
      </w:r>
    </w:p>
    <w:p w:rsidR="00F51BF6" w:rsidRPr="00F51BF6" w:rsidRDefault="00F51BF6" w:rsidP="00F51BF6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51BF6">
        <w:rPr>
          <w:rFonts w:ascii="Times New Roman" w:hAnsi="Times New Roman"/>
          <w:i/>
          <w:sz w:val="28"/>
          <w:szCs w:val="28"/>
        </w:rPr>
        <w:t xml:space="preserve"> о малой родине, многообразии народностей в Дагестане, их традициях, праздниках; </w:t>
      </w:r>
    </w:p>
    <w:p w:rsidR="00F51BF6" w:rsidRPr="00DB7DD4" w:rsidRDefault="00F51BF6" w:rsidP="00F51BF6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7DD4">
        <w:rPr>
          <w:rFonts w:ascii="Times New Roman" w:hAnsi="Times New Roman"/>
          <w:i/>
          <w:sz w:val="28"/>
          <w:szCs w:val="28"/>
        </w:rPr>
        <w:t>формирование гендерных представлений с учетом особенностей и традиций народов Дагестана;</w:t>
      </w:r>
    </w:p>
    <w:p w:rsidR="005215F8" w:rsidRPr="00DB7DD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озитивных установок к раз</w:t>
      </w:r>
      <w:r w:rsidR="000373C9">
        <w:rPr>
          <w:rFonts w:ascii="Times New Roman" w:hAnsi="Times New Roman"/>
          <w:color w:val="000000"/>
          <w:sz w:val="28"/>
          <w:szCs w:val="28"/>
        </w:rPr>
        <w:t xml:space="preserve">личным видам труда и творчества </w:t>
      </w:r>
      <w:r w:rsidR="00CE1330">
        <w:rPr>
          <w:rFonts w:ascii="Times New Roman" w:hAnsi="Times New Roman"/>
          <w:color w:val="000000"/>
          <w:sz w:val="28"/>
          <w:szCs w:val="28"/>
        </w:rPr>
        <w:t>(</w:t>
      </w:r>
      <w:r w:rsidR="000373C9" w:rsidRPr="00DB7DD4">
        <w:rPr>
          <w:rFonts w:ascii="Times New Roman" w:hAnsi="Times New Roman"/>
          <w:i/>
          <w:sz w:val="28"/>
          <w:szCs w:val="28"/>
        </w:rPr>
        <w:t>в том числе к труду виноградарей, чабанов, рыбаков</w:t>
      </w:r>
      <w:r w:rsidR="006842B2" w:rsidRPr="00DB7DD4">
        <w:rPr>
          <w:rFonts w:ascii="Times New Roman" w:hAnsi="Times New Roman"/>
          <w:i/>
          <w:sz w:val="28"/>
          <w:szCs w:val="28"/>
        </w:rPr>
        <w:t xml:space="preserve">, </w:t>
      </w:r>
      <w:r w:rsidR="00060BB3" w:rsidRPr="00DB7DD4">
        <w:rPr>
          <w:rFonts w:ascii="Times New Roman" w:hAnsi="Times New Roman"/>
          <w:i/>
          <w:sz w:val="28"/>
          <w:szCs w:val="28"/>
        </w:rPr>
        <w:t>народных умельцев</w:t>
      </w:r>
      <w:r w:rsidR="000373C9" w:rsidRPr="00DB7DD4">
        <w:rPr>
          <w:rFonts w:ascii="Times New Roman" w:hAnsi="Times New Roman"/>
          <w:i/>
          <w:sz w:val="28"/>
          <w:szCs w:val="28"/>
        </w:rPr>
        <w:t xml:space="preserve"> и др.);</w:t>
      </w:r>
      <w:r w:rsidRPr="00DB7DD4">
        <w:rPr>
          <w:rFonts w:ascii="Times New Roman" w:hAnsi="Times New Roman"/>
          <w:i/>
          <w:sz w:val="28"/>
          <w:szCs w:val="28"/>
        </w:rPr>
        <w:t xml:space="preserve"> </w:t>
      </w:r>
    </w:p>
    <w:p w:rsidR="005215F8" w:rsidRPr="008E7FB4" w:rsidRDefault="005215F8" w:rsidP="00D56A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</w:t>
      </w:r>
      <w:r w:rsidR="008E7FB4">
        <w:rPr>
          <w:rFonts w:ascii="Times New Roman" w:hAnsi="Times New Roman"/>
          <w:color w:val="000000"/>
          <w:sz w:val="28"/>
          <w:szCs w:val="28"/>
        </w:rPr>
        <w:t xml:space="preserve">едения в быту, социуме, природе </w:t>
      </w:r>
      <w:r w:rsidR="008E7FB4" w:rsidRPr="008E7FB4">
        <w:rPr>
          <w:rFonts w:ascii="Times New Roman" w:hAnsi="Times New Roman"/>
          <w:i/>
          <w:color w:val="000000"/>
          <w:sz w:val="28"/>
          <w:szCs w:val="28"/>
        </w:rPr>
        <w:t>(в том числе на море, близ горных рек, в горах)</w:t>
      </w:r>
      <w:r w:rsidR="008E7FB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D2BE7" w:rsidRDefault="000D2BE7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6B6F5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5215F8" w:rsidRPr="007726D6" w:rsidRDefault="005215F8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355"/>
      </w:tblGrid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4D0D17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5215F8" w:rsidRPr="007726D6" w:rsidRDefault="005215F8" w:rsidP="004D0D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5215F8" w:rsidRPr="007726D6" w:rsidRDefault="005215F8" w:rsidP="004D0D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</w:t>
            </w:r>
            <w:r w:rsidR="00860582" w:rsidRPr="007726D6">
              <w:rPr>
                <w:rFonts w:ascii="Times New Roman" w:hAnsi="Times New Roman"/>
                <w:sz w:val="28"/>
                <w:szCs w:val="28"/>
              </w:rPr>
              <w:t>,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FA4CC3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FA4CC3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355" w:type="dxa"/>
            <w:shd w:val="clear" w:color="auto" w:fill="auto"/>
          </w:tcPr>
          <w:p w:rsidR="005215F8" w:rsidRPr="007726D6" w:rsidRDefault="005215F8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5215F8" w:rsidRPr="007726D6" w:rsidRDefault="005215F8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FA4CC3" w:rsidRPr="007726D6" w:rsidTr="00D339CB">
        <w:trPr>
          <w:trHeight w:val="656"/>
        </w:trPr>
        <w:tc>
          <w:tcPr>
            <w:tcW w:w="3279" w:type="dxa"/>
            <w:shd w:val="clear" w:color="auto" w:fill="auto"/>
          </w:tcPr>
          <w:p w:rsidR="00FA4CC3" w:rsidRPr="007726D6" w:rsidRDefault="00FA4CC3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Ф.Гусар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FA4CC3" w:rsidRPr="007726D6" w:rsidRDefault="00FA4CC3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Ты»</w:t>
            </w:r>
          </w:p>
        </w:tc>
        <w:tc>
          <w:tcPr>
            <w:tcW w:w="2355" w:type="dxa"/>
            <w:shd w:val="clear" w:color="auto" w:fill="auto"/>
          </w:tcPr>
          <w:p w:rsidR="00FA4CC3" w:rsidRPr="00FA4CC3" w:rsidRDefault="00FA4CC3" w:rsidP="00FA4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ООО «</w:t>
            </w:r>
            <w:proofErr w:type="spellStart"/>
            <w:r w:rsidRPr="00FA4CC3">
              <w:rPr>
                <w:rFonts w:ascii="Times New Roman" w:hAnsi="Times New Roman"/>
                <w:sz w:val="24"/>
                <w:szCs w:val="28"/>
              </w:rPr>
              <w:t>ИздательствоНИИ</w:t>
            </w:r>
            <w:proofErr w:type="spellEnd"/>
            <w:r w:rsidRPr="00FA4CC3">
              <w:rPr>
                <w:rFonts w:ascii="Times New Roman" w:hAnsi="Times New Roman"/>
                <w:sz w:val="24"/>
                <w:szCs w:val="28"/>
              </w:rPr>
              <w:t xml:space="preserve"> педагогики»</w:t>
            </w:r>
          </w:p>
          <w:p w:rsidR="00FA4CC3" w:rsidRPr="007726D6" w:rsidRDefault="00FA4CC3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Махачкала 2016</w:t>
            </w:r>
          </w:p>
        </w:tc>
      </w:tr>
      <w:tr w:rsidR="00FA4CC3" w:rsidRPr="007726D6" w:rsidTr="00FA4CC3">
        <w:trPr>
          <w:trHeight w:val="1198"/>
        </w:trPr>
        <w:tc>
          <w:tcPr>
            <w:tcW w:w="3279" w:type="dxa"/>
            <w:shd w:val="clear" w:color="auto" w:fill="auto"/>
          </w:tcPr>
          <w:p w:rsidR="00FA4CC3" w:rsidRPr="00FA4CC3" w:rsidRDefault="00FA4CC3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CC3">
              <w:rPr>
                <w:rFonts w:ascii="Times New Roman" w:hAnsi="Times New Roman"/>
                <w:sz w:val="28"/>
                <w:szCs w:val="28"/>
              </w:rPr>
              <w:t>С.К.Амирова</w:t>
            </w:r>
            <w:proofErr w:type="spellEnd"/>
            <w:r w:rsidRPr="00FA4C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4CC3" w:rsidRPr="007726D6" w:rsidRDefault="00FA4CC3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4CC3">
              <w:rPr>
                <w:rFonts w:ascii="Times New Roman" w:hAnsi="Times New Roman"/>
                <w:sz w:val="28"/>
                <w:szCs w:val="28"/>
              </w:rPr>
              <w:t>У.А.Исмаил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FA4CC3" w:rsidRPr="007726D6" w:rsidRDefault="00FA4CC3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ал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йк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  <w:shd w:val="clear" w:color="auto" w:fill="auto"/>
          </w:tcPr>
          <w:p w:rsidR="00FA4CC3" w:rsidRPr="00FA4CC3" w:rsidRDefault="00FA4CC3" w:rsidP="00FA4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ООО «</w:t>
            </w:r>
            <w:proofErr w:type="spellStart"/>
            <w:r w:rsidRPr="00FA4CC3">
              <w:rPr>
                <w:rFonts w:ascii="Times New Roman" w:hAnsi="Times New Roman"/>
                <w:sz w:val="24"/>
                <w:szCs w:val="28"/>
              </w:rPr>
              <w:t>ИздательствоНИИ</w:t>
            </w:r>
            <w:proofErr w:type="spellEnd"/>
            <w:r w:rsidRPr="00FA4CC3">
              <w:rPr>
                <w:rFonts w:ascii="Times New Roman" w:hAnsi="Times New Roman"/>
                <w:sz w:val="24"/>
                <w:szCs w:val="28"/>
              </w:rPr>
              <w:t xml:space="preserve"> педагогики»</w:t>
            </w:r>
          </w:p>
          <w:p w:rsidR="00FA4CC3" w:rsidRPr="007726D6" w:rsidRDefault="00FA4CC3" w:rsidP="00FA4C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Махачкала 2016</w:t>
            </w:r>
          </w:p>
        </w:tc>
      </w:tr>
    </w:tbl>
    <w:p w:rsidR="005215F8" w:rsidRDefault="005215F8" w:rsidP="007726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B67">
        <w:rPr>
          <w:rFonts w:ascii="Times New Roman" w:hAnsi="Times New Roman"/>
          <w:b/>
          <w:color w:val="000000"/>
          <w:sz w:val="28"/>
          <w:szCs w:val="28"/>
          <w:u w:val="single"/>
        </w:rPr>
        <w:t>Познавательн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0B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: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5215F8" w:rsidRPr="007726D6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воображения и творческой активности; </w:t>
      </w:r>
    </w:p>
    <w:p w:rsidR="005215F8" w:rsidRDefault="005215F8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5215F8" w:rsidRDefault="0085329B" w:rsidP="00D56AC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знаний и представлений </w:t>
      </w:r>
      <w:r w:rsidR="003B50E9">
        <w:rPr>
          <w:rFonts w:ascii="Times New Roman" w:hAnsi="Times New Roman"/>
          <w:color w:val="000000"/>
          <w:sz w:val="28"/>
          <w:szCs w:val="28"/>
        </w:rPr>
        <w:t xml:space="preserve">об  Отечестве,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Содействие пониманию дошкольниками принадлежности каждого человека (и себя в том числе) к социальной группе – народу</w:t>
      </w:r>
      <w:r>
        <w:rPr>
          <w:rFonts w:ascii="Times New Roman" w:hAnsi="Times New Roman"/>
          <w:i/>
          <w:sz w:val="28"/>
          <w:szCs w:val="28"/>
        </w:rPr>
        <w:t>;</w:t>
      </w:r>
      <w:r w:rsidRPr="00E741E2">
        <w:rPr>
          <w:rFonts w:ascii="Times New Roman" w:hAnsi="Times New Roman"/>
          <w:sz w:val="28"/>
          <w:szCs w:val="28"/>
        </w:rPr>
        <w:t xml:space="preserve"> </w:t>
      </w:r>
      <w:r w:rsidRPr="00F33200">
        <w:rPr>
          <w:rFonts w:ascii="Times New Roman" w:hAnsi="Times New Roman"/>
          <w:i/>
          <w:sz w:val="28"/>
          <w:szCs w:val="28"/>
        </w:rPr>
        <w:t>идентификации себя как носителя родного языка и традиционной народной культуры Дагестана.</w:t>
      </w:r>
    </w:p>
    <w:p w:rsidR="00F33200" w:rsidRPr="00F33200" w:rsidRDefault="00F33200" w:rsidP="00F3320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3200">
        <w:rPr>
          <w:rFonts w:ascii="Times New Roman" w:hAnsi="Times New Roman"/>
          <w:i/>
          <w:sz w:val="28"/>
          <w:szCs w:val="28"/>
        </w:rPr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F33200" w:rsidRPr="00E741E2" w:rsidRDefault="00F33200" w:rsidP="00F33200">
      <w:pPr>
        <w:spacing w:after="0" w:line="36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Отражая региональные особенности, работа с детьми по познавательному  развитию строится по следующим разделам: </w:t>
      </w:r>
      <w:r w:rsidR="006A75E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A75E3" w:rsidRPr="00E741E2">
        <w:rPr>
          <w:rFonts w:ascii="Times New Roman" w:hAnsi="Times New Roman"/>
          <w:b/>
          <w:sz w:val="28"/>
          <w:szCs w:val="28"/>
        </w:rPr>
        <w:t xml:space="preserve"> </w:t>
      </w:r>
      <w:r w:rsidR="006A75E3" w:rsidRPr="00E741E2">
        <w:rPr>
          <w:rFonts w:ascii="Times New Roman" w:hAnsi="Times New Roman"/>
          <w:b/>
          <w:sz w:val="28"/>
          <w:szCs w:val="28"/>
        </w:rPr>
        <w:lastRenderedPageBreak/>
        <w:t>«Человек и дом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33200">
        <w:rPr>
          <w:rFonts w:ascii="Times New Roman" w:hAnsi="Times New Roman"/>
          <w:b/>
          <w:sz w:val="28"/>
          <w:szCs w:val="28"/>
        </w:rPr>
        <w:t>«Человек и место проживания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 w:rsidRPr="00E741E2">
        <w:rPr>
          <w:rFonts w:ascii="Times New Roman" w:hAnsi="Times New Roman"/>
          <w:b/>
          <w:sz w:val="28"/>
          <w:szCs w:val="28"/>
        </w:rPr>
        <w:t>«Человек и природа»</w:t>
      </w:r>
      <w:r w:rsidR="00AF15CC">
        <w:rPr>
          <w:rFonts w:ascii="Times New Roman" w:hAnsi="Times New Roman"/>
          <w:b/>
          <w:sz w:val="28"/>
          <w:szCs w:val="28"/>
        </w:rPr>
        <w:t>.</w:t>
      </w:r>
    </w:p>
    <w:p w:rsidR="006A75E3" w:rsidRPr="007726D6" w:rsidRDefault="006A75E3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7DE4" w:rsidRDefault="005215F8" w:rsidP="00D37D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 xml:space="preserve">Методическое обеспечение образовательной области  </w:t>
      </w:r>
    </w:p>
    <w:p w:rsidR="005215F8" w:rsidRPr="007726D6" w:rsidRDefault="005215F8" w:rsidP="00D37DE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«Познавательное развитие»</w:t>
      </w:r>
    </w:p>
    <w:tbl>
      <w:tblPr>
        <w:tblpPr w:leftFromText="180" w:rightFromText="180" w:vertAnchor="text" w:tblpY="228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D37DE4" w:rsidRPr="007726D6" w:rsidTr="00D37DE4">
        <w:trPr>
          <w:trHeight w:val="928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D37DE4" w:rsidRPr="007726D6" w:rsidRDefault="00D37DE4" w:rsidP="00D37D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FA4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DE4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D37DE4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</w:t>
            </w:r>
            <w:r w:rsidRPr="00FA4CC3">
              <w:rPr>
                <w:rFonts w:ascii="Times New Roman" w:hAnsi="Times New Roman"/>
                <w:sz w:val="28"/>
                <w:szCs w:val="28"/>
              </w:rPr>
              <w:t>группы.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FA4C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FA4C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FA4C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D37DE4" w:rsidRPr="007726D6" w:rsidRDefault="00D37DE4" w:rsidP="00FA4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D37DE4" w:rsidRPr="007726D6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хачкала, 199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 xml:space="preserve">Гендерное воспитание в условиях </w:t>
            </w:r>
            <w:proofErr w:type="gramStart"/>
            <w:r w:rsidRPr="00FA4CC3">
              <w:rPr>
                <w:rFonts w:ascii="Times New Roman" w:hAnsi="Times New Roman"/>
                <w:sz w:val="28"/>
                <w:szCs w:val="28"/>
              </w:rPr>
              <w:t>дагестанского</w:t>
            </w:r>
            <w:proofErr w:type="gramEnd"/>
            <w:r w:rsidRPr="00FA4CC3">
              <w:rPr>
                <w:rFonts w:ascii="Times New Roman" w:hAnsi="Times New Roman"/>
                <w:sz w:val="28"/>
                <w:szCs w:val="28"/>
              </w:rPr>
              <w:t xml:space="preserve"> д/с</w:t>
            </w:r>
          </w:p>
        </w:tc>
        <w:tc>
          <w:tcPr>
            <w:tcW w:w="2319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хачкала, 2013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хачкала, 1998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гомедова Д.М.,</w:t>
            </w:r>
          </w:p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хачкала, 2012</w:t>
            </w:r>
          </w:p>
        </w:tc>
      </w:tr>
      <w:tr w:rsidR="00D37DE4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D37DE4" w:rsidRPr="00FA4CC3" w:rsidRDefault="00D37DE4" w:rsidP="00D37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8"/>
                <w:szCs w:val="28"/>
              </w:rPr>
              <w:t>Махачкала, 2012</w:t>
            </w:r>
          </w:p>
        </w:tc>
      </w:tr>
      <w:tr w:rsidR="00B31C05" w:rsidRPr="007726D6" w:rsidTr="00D37DE4">
        <w:trPr>
          <w:trHeight w:val="656"/>
        </w:trPr>
        <w:tc>
          <w:tcPr>
            <w:tcW w:w="2552" w:type="dxa"/>
            <w:shd w:val="clear" w:color="auto" w:fill="auto"/>
          </w:tcPr>
          <w:p w:rsidR="00B31C05" w:rsidRPr="00FA4CC3" w:rsidRDefault="00B31C05" w:rsidP="00B31C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.А.Исмаилова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B31C05" w:rsidRPr="00FA4CC3" w:rsidRDefault="00B31C05" w:rsidP="00B31C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вокруг»</w:t>
            </w:r>
          </w:p>
        </w:tc>
        <w:tc>
          <w:tcPr>
            <w:tcW w:w="2319" w:type="dxa"/>
            <w:shd w:val="clear" w:color="auto" w:fill="auto"/>
          </w:tcPr>
          <w:p w:rsidR="00B31C05" w:rsidRPr="00FA4CC3" w:rsidRDefault="00B31C05" w:rsidP="00B31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ООО «Издательство</w:t>
            </w:r>
            <w:r w:rsidR="003B7A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A4CC3">
              <w:rPr>
                <w:rFonts w:ascii="Times New Roman" w:hAnsi="Times New Roman"/>
                <w:sz w:val="24"/>
                <w:szCs w:val="28"/>
              </w:rPr>
              <w:t>НИИ педагогики»</w:t>
            </w:r>
          </w:p>
          <w:p w:rsidR="00B31C05" w:rsidRPr="00FA4CC3" w:rsidRDefault="00B31C05" w:rsidP="00B31C0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CC3">
              <w:rPr>
                <w:rFonts w:ascii="Times New Roman" w:hAnsi="Times New Roman"/>
                <w:sz w:val="24"/>
                <w:szCs w:val="28"/>
              </w:rPr>
              <w:t>Махачкала 2016</w:t>
            </w:r>
          </w:p>
        </w:tc>
      </w:tr>
    </w:tbl>
    <w:p w:rsidR="005215F8" w:rsidRPr="007726D6" w:rsidRDefault="005215F8" w:rsidP="007726D6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37DE4" w:rsidRDefault="00D37DE4" w:rsidP="007726D6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215F8" w:rsidRPr="007726D6" w:rsidRDefault="005215F8" w:rsidP="00D37DE4">
      <w:pPr>
        <w:shd w:val="clear" w:color="auto" w:fill="FFFFFF"/>
        <w:ind w:firstLine="288"/>
        <w:jc w:val="center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ечев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включает</w:t>
      </w:r>
      <w:r w:rsidR="00D37DE4">
        <w:rPr>
          <w:rFonts w:ascii="Times New Roman" w:hAnsi="Times New Roman"/>
          <w:color w:val="000000"/>
          <w:sz w:val="28"/>
          <w:szCs w:val="28"/>
        </w:rPr>
        <w:t>: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5215F8" w:rsidRPr="007726D6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F63B6B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D4D95" w:rsidRPr="00EB38E6" w:rsidRDefault="00F63B6B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38E6">
        <w:rPr>
          <w:rFonts w:ascii="Times New Roman" w:hAnsi="Times New Roman"/>
          <w:i/>
          <w:sz w:val="28"/>
          <w:szCs w:val="28"/>
        </w:rPr>
        <w:t>приобщение детей к дагестанской литературе, фольклору;</w:t>
      </w:r>
    </w:p>
    <w:p w:rsidR="005215F8" w:rsidRPr="00EB38E6" w:rsidRDefault="00BE5EF7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ение русской речи </w:t>
      </w:r>
      <w:r w:rsidR="005215F8" w:rsidRPr="00EB38E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специальных занятиях, начиная со старшей группы.</w:t>
      </w:r>
    </w:p>
    <w:p w:rsidR="005215F8" w:rsidRDefault="005215F8" w:rsidP="00D56AC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95AFA" w:rsidRDefault="00F95AFA" w:rsidP="00F95AFA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463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95AFA">
        <w:rPr>
          <w:rFonts w:ascii="Times New Roman" w:hAnsi="Times New Roman"/>
          <w:color w:val="000000"/>
          <w:sz w:val="28"/>
          <w:szCs w:val="28"/>
        </w:rPr>
        <w:t>Развитие речи осуществляется во всех видах деятельности детей: по подготовке к обучению грамоте, по ознакомлению с художественной литературой, с окружающим миром, а также – в играх, труде, в повседневной жизни.</w:t>
      </w:r>
    </w:p>
    <w:p w:rsidR="00F95AFA" w:rsidRPr="00F95AFA" w:rsidRDefault="00F95AFA" w:rsidP="00AA14CE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5AFA">
        <w:rPr>
          <w:rFonts w:ascii="Times New Roman" w:hAnsi="Times New Roman"/>
          <w:color w:val="000000"/>
          <w:sz w:val="28"/>
          <w:szCs w:val="28"/>
        </w:rPr>
        <w:tab/>
        <w:t xml:space="preserve">При обучении воспитанников русскому языку  предусматривается </w:t>
      </w:r>
      <w:r w:rsidRPr="00E73AE7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элементарного осознания явлений языка и речи. </w:t>
      </w:r>
      <w:r w:rsidRPr="0011267A">
        <w:rPr>
          <w:rFonts w:ascii="Times New Roman" w:hAnsi="Times New Roman"/>
          <w:color w:val="000000"/>
          <w:sz w:val="28"/>
          <w:szCs w:val="28"/>
        </w:rPr>
        <w:t xml:space="preserve">Такое </w:t>
      </w:r>
      <w:r w:rsidRPr="00F95AFA">
        <w:rPr>
          <w:rFonts w:ascii="Times New Roman" w:hAnsi="Times New Roman"/>
          <w:color w:val="000000"/>
          <w:sz w:val="28"/>
          <w:szCs w:val="28"/>
        </w:rPr>
        <w:t>осознание обогащает умственное развитие ребенка, поскольку вводит его в особую область объективных явлений, раскрывает новую сферу объективной действительности и вместе с тем обогащает овладение языком: повышается уровень самоконтроля при построении высказывания, что особенно важно для подготовки к обучению в школе.</w:t>
      </w:r>
    </w:p>
    <w:p w:rsidR="00F95AFA" w:rsidRPr="007726D6" w:rsidRDefault="00E73AE7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«Речевое развитие»</w:t>
      </w:r>
    </w:p>
    <w:p w:rsidR="005215F8" w:rsidRPr="007726D6" w:rsidRDefault="005215F8" w:rsidP="007726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683"/>
        <w:gridCol w:w="2553"/>
      </w:tblGrid>
      <w:tr w:rsidR="00A21C69" w:rsidRPr="007726D6" w:rsidTr="00177296">
        <w:trPr>
          <w:trHeight w:val="169"/>
        </w:trPr>
        <w:tc>
          <w:tcPr>
            <w:tcW w:w="2376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A21C69" w:rsidRPr="007726D6" w:rsidTr="00177296">
        <w:trPr>
          <w:trHeight w:val="169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F5515C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A21C69" w:rsidRPr="007726D6" w:rsidTr="00177296">
        <w:trPr>
          <w:trHeight w:val="169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 w:rsidR="00310540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A21C69" w:rsidRPr="007726D6" w:rsidTr="00177296">
        <w:trPr>
          <w:trHeight w:val="781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1772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A21C69" w:rsidRDefault="00A21C69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  <w:p w:rsidR="00177296" w:rsidRPr="007726D6" w:rsidRDefault="0017729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A21C69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A21C69" w:rsidRPr="007726D6" w:rsidRDefault="00A21C69" w:rsidP="001772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</w:tc>
        <w:tc>
          <w:tcPr>
            <w:tcW w:w="2553" w:type="dxa"/>
            <w:shd w:val="clear" w:color="auto" w:fill="auto"/>
          </w:tcPr>
          <w:p w:rsidR="00A21C69" w:rsidRPr="007726D6" w:rsidRDefault="00A21C69" w:rsidP="007726D6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310540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310540" w:rsidRPr="008F41E9" w:rsidRDefault="003A6B33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Обучение русскому языку в д</w:t>
            </w:r>
            <w:r w:rsidR="008F41E9" w:rsidRPr="008F41E9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="00177296">
              <w:rPr>
                <w:rFonts w:ascii="Times New Roman" w:hAnsi="Times New Roman"/>
                <w:i/>
                <w:sz w:val="28"/>
                <w:szCs w:val="28"/>
              </w:rPr>
              <w:t>сад</w:t>
            </w:r>
          </w:p>
        </w:tc>
        <w:tc>
          <w:tcPr>
            <w:tcW w:w="2553" w:type="dxa"/>
            <w:shd w:val="clear" w:color="auto" w:fill="auto"/>
          </w:tcPr>
          <w:p w:rsidR="00310540" w:rsidRPr="008F41E9" w:rsidRDefault="00310540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1</w:t>
            </w:r>
          </w:p>
        </w:tc>
      </w:tr>
      <w:tr w:rsidR="00177296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177296" w:rsidRPr="008F41E9" w:rsidRDefault="00177296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Шурпа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И.</w:t>
            </w:r>
          </w:p>
        </w:tc>
        <w:tc>
          <w:tcPr>
            <w:tcW w:w="4683" w:type="dxa"/>
            <w:shd w:val="clear" w:color="auto" w:fill="auto"/>
          </w:tcPr>
          <w:p w:rsidR="00177296" w:rsidRPr="008F41E9" w:rsidRDefault="00177296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ы учимся говорить по-русски</w:t>
            </w:r>
          </w:p>
        </w:tc>
        <w:tc>
          <w:tcPr>
            <w:tcW w:w="2553" w:type="dxa"/>
            <w:shd w:val="clear" w:color="auto" w:fill="auto"/>
          </w:tcPr>
          <w:p w:rsidR="00177296" w:rsidRPr="008F41E9" w:rsidRDefault="00177296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хачкала, 2016</w:t>
            </w:r>
          </w:p>
        </w:tc>
      </w:tr>
      <w:tr w:rsidR="00906FED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1995</w:t>
            </w:r>
          </w:p>
        </w:tc>
      </w:tr>
      <w:tr w:rsidR="00906FED" w:rsidRPr="007726D6" w:rsidTr="00177296">
        <w:trPr>
          <w:trHeight w:val="286"/>
        </w:trPr>
        <w:tc>
          <w:tcPr>
            <w:tcW w:w="2376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06FED" w:rsidRPr="008F41E9" w:rsidRDefault="00906FED" w:rsidP="007726D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06FED" w:rsidRPr="008F41E9" w:rsidRDefault="00906FED" w:rsidP="007726D6">
            <w:pPr>
              <w:ind w:left="720" w:hanging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1E9">
              <w:rPr>
                <w:rFonts w:ascii="Times New Roman" w:hAnsi="Times New Roman"/>
                <w:i/>
                <w:sz w:val="28"/>
                <w:szCs w:val="28"/>
              </w:rPr>
              <w:t>Махачкала, 2002</w:t>
            </w:r>
          </w:p>
        </w:tc>
      </w:tr>
    </w:tbl>
    <w:p w:rsidR="005215F8" w:rsidRPr="007726D6" w:rsidRDefault="005215F8" w:rsidP="007726D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215F8" w:rsidRPr="007726D6" w:rsidRDefault="005215F8" w:rsidP="007726D6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t>Художественно-эстетическое развити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z w:val="28"/>
          <w:szCs w:val="28"/>
        </w:rPr>
        <w:t>предполагает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5215F8" w:rsidRPr="007726D6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lastRenderedPageBreak/>
        <w:t>стимулирование сопереживания персонажам художественных произведений;</w:t>
      </w:r>
    </w:p>
    <w:p w:rsidR="005215F8" w:rsidRDefault="005215F8" w:rsidP="00D56AC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</w:t>
      </w:r>
      <w:r w:rsidR="001F4A2A">
        <w:rPr>
          <w:rFonts w:ascii="Times New Roman" w:hAnsi="Times New Roman"/>
          <w:color w:val="000000"/>
          <w:sz w:val="28"/>
          <w:szCs w:val="28"/>
        </w:rPr>
        <w:t>но-модельной, музыкальной));</w:t>
      </w:r>
    </w:p>
    <w:p w:rsidR="001F4A2A" w:rsidRPr="00941E26" w:rsidRDefault="001F4A2A" w:rsidP="00D56ACE">
      <w:pPr>
        <w:pStyle w:val="a5"/>
        <w:numPr>
          <w:ilvl w:val="0"/>
          <w:numId w:val="14"/>
        </w:numPr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знакомство детей с декоративно-прикладным искусством Дагестана, муз</w:t>
      </w:r>
      <w:r w:rsidR="00941E26">
        <w:rPr>
          <w:rFonts w:ascii="Times New Roman" w:hAnsi="Times New Roman"/>
          <w:i/>
          <w:sz w:val="28"/>
          <w:szCs w:val="28"/>
        </w:rPr>
        <w:t>ыкой  дагестанских композиторов.</w:t>
      </w:r>
    </w:p>
    <w:p w:rsidR="001F4A2A" w:rsidRPr="007726D6" w:rsidRDefault="001F4A2A" w:rsidP="000156F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5F8" w:rsidRDefault="00531218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56F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218">
        <w:rPr>
          <w:rFonts w:ascii="Times New Roman" w:hAnsi="Times New Roman"/>
          <w:color w:val="000000"/>
          <w:sz w:val="28"/>
          <w:szCs w:val="28"/>
        </w:rPr>
        <w:t>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.</w:t>
      </w:r>
    </w:p>
    <w:p w:rsidR="00EF62DF" w:rsidRPr="00EF62DF" w:rsidRDefault="00EF62DF" w:rsidP="000156F1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F62DF">
        <w:rPr>
          <w:rFonts w:ascii="Times New Roman" w:hAnsi="Times New Roman"/>
          <w:color w:val="000000"/>
          <w:sz w:val="28"/>
          <w:szCs w:val="28"/>
        </w:rPr>
        <w:t>В художественно-эстетическом воспитании используется пособие М.М. Байрамбекова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531218" w:rsidRDefault="007C0EE5" w:rsidP="007C0EE5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62DF" w:rsidRPr="00EF62DF">
        <w:rPr>
          <w:rFonts w:ascii="Times New Roman" w:hAnsi="Times New Roman"/>
          <w:color w:val="000000"/>
          <w:sz w:val="28"/>
          <w:szCs w:val="28"/>
        </w:rPr>
        <w:t>Задача детского сада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орчества и в целом дагестанской культуры, а также на  эмоционально-эстетическое отношение к предмету освоения.</w:t>
      </w:r>
    </w:p>
    <w:p w:rsidR="005215F8" w:rsidRPr="007726D6" w:rsidRDefault="005215F8" w:rsidP="00F5515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253"/>
        <w:gridCol w:w="2697"/>
      </w:tblGrid>
      <w:tr w:rsidR="002F5E1A" w:rsidRPr="007726D6" w:rsidTr="00177296">
        <w:trPr>
          <w:trHeight w:val="898"/>
        </w:trPr>
        <w:tc>
          <w:tcPr>
            <w:tcW w:w="2410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F5515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253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253" w:type="dxa"/>
          </w:tcPr>
          <w:p w:rsidR="002F5E1A" w:rsidRPr="007074BF" w:rsidRDefault="002F5E1A" w:rsidP="00B73DF4">
            <w:pPr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 xml:space="preserve">Дошкольникам о народном  искусстве. </w:t>
            </w:r>
            <w:proofErr w:type="gramStart"/>
            <w:r w:rsidRPr="007074BF">
              <w:rPr>
                <w:rFonts w:ascii="Times New Roman" w:hAnsi="Times New Roman"/>
                <w:sz w:val="28"/>
                <w:szCs w:val="28"/>
              </w:rPr>
              <w:t>Учебно- наглядное</w:t>
            </w:r>
            <w:proofErr w:type="gramEnd"/>
            <w:r w:rsidRPr="007074BF">
              <w:rPr>
                <w:rFonts w:ascii="Times New Roman" w:hAnsi="Times New Roman"/>
                <w:sz w:val="28"/>
                <w:szCs w:val="28"/>
              </w:rPr>
              <w:t xml:space="preserve"> пособие для детей  дошкольного возраста.</w:t>
            </w:r>
          </w:p>
        </w:tc>
        <w:tc>
          <w:tcPr>
            <w:tcW w:w="2697" w:type="dxa"/>
          </w:tcPr>
          <w:p w:rsidR="002F5E1A" w:rsidRPr="007726D6" w:rsidRDefault="002F5E1A" w:rsidP="00F5515C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F5515C"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бовская А.А..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177296">
        <w:trPr>
          <w:trHeight w:val="695"/>
        </w:trPr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2F5E1A" w:rsidRPr="007726D6" w:rsidTr="00177296">
        <w:trPr>
          <w:trHeight w:val="695"/>
        </w:trPr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253" w:type="dxa"/>
          </w:tcPr>
          <w:p w:rsidR="002F5E1A" w:rsidRPr="007726D6" w:rsidRDefault="002F5E1A" w:rsidP="00F55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 w:rsidR="00F5515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 w:rsidR="00F551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 w:rsidR="006A7E66"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2F5E1A" w:rsidRPr="007726D6" w:rsidRDefault="002F5E1A" w:rsidP="00B73DF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 w:rsidR="00B73DF4">
              <w:rPr>
                <w:rFonts w:ascii="Times New Roman" w:hAnsi="Times New Roman"/>
                <w:sz w:val="28"/>
                <w:szCs w:val="28"/>
              </w:rPr>
              <w:t>Д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зержинская</w:t>
            </w:r>
          </w:p>
        </w:tc>
        <w:tc>
          <w:tcPr>
            <w:tcW w:w="4253" w:type="dxa"/>
          </w:tcPr>
          <w:p w:rsidR="002F5E1A" w:rsidRPr="007726D6" w:rsidRDefault="002F5E1A" w:rsidP="001772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2F5E1A" w:rsidRPr="007726D6" w:rsidRDefault="002F5E1A" w:rsidP="00177296">
            <w:pPr>
              <w:spacing w:after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2F5E1A" w:rsidRPr="007726D6" w:rsidRDefault="002F5E1A" w:rsidP="007726D6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2F5E1A" w:rsidRPr="007726D6" w:rsidTr="00177296">
        <w:tc>
          <w:tcPr>
            <w:tcW w:w="2410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253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2F5E1A" w:rsidRPr="007726D6" w:rsidRDefault="002F5E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D88" w:rsidRPr="007726D6" w:rsidTr="00177296">
        <w:tc>
          <w:tcPr>
            <w:tcW w:w="2410" w:type="dxa"/>
          </w:tcPr>
          <w:p w:rsidR="00302D88" w:rsidRPr="007074BF" w:rsidRDefault="00302D8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Агабекова С.С.</w:t>
            </w:r>
          </w:p>
        </w:tc>
        <w:tc>
          <w:tcPr>
            <w:tcW w:w="4253" w:type="dxa"/>
          </w:tcPr>
          <w:p w:rsidR="00302D88" w:rsidRPr="007074BF" w:rsidRDefault="00302D8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302D88" w:rsidRPr="007074BF" w:rsidRDefault="00302D8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Махачкала, 1994</w:t>
            </w:r>
          </w:p>
        </w:tc>
      </w:tr>
      <w:tr w:rsidR="00302D88" w:rsidRPr="007726D6" w:rsidTr="00177296">
        <w:tc>
          <w:tcPr>
            <w:tcW w:w="2410" w:type="dxa"/>
          </w:tcPr>
          <w:p w:rsidR="00302D88" w:rsidRPr="007074BF" w:rsidRDefault="00177296" w:rsidP="001772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74BF">
              <w:rPr>
                <w:rFonts w:ascii="Times New Roman" w:hAnsi="Times New Roman"/>
                <w:sz w:val="28"/>
                <w:szCs w:val="28"/>
              </w:rPr>
              <w:t>Байрамбеков</w:t>
            </w:r>
            <w:proofErr w:type="spellEnd"/>
            <w:r w:rsidRPr="007074B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302D88" w:rsidRPr="007074BF">
              <w:rPr>
                <w:rFonts w:ascii="Times New Roman" w:hAnsi="Times New Roman"/>
                <w:sz w:val="28"/>
                <w:szCs w:val="28"/>
              </w:rPr>
              <w:t>.М.</w:t>
            </w:r>
          </w:p>
        </w:tc>
        <w:tc>
          <w:tcPr>
            <w:tcW w:w="4253" w:type="dxa"/>
          </w:tcPr>
          <w:p w:rsidR="00302D88" w:rsidRPr="007074BF" w:rsidRDefault="00302D8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302D88" w:rsidRPr="007074BF" w:rsidRDefault="00302D8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Махачкала, 1994</w:t>
            </w:r>
          </w:p>
        </w:tc>
      </w:tr>
    </w:tbl>
    <w:p w:rsidR="005215F8" w:rsidRPr="007726D6" w:rsidRDefault="005215F8" w:rsidP="00B73DF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515C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Физическое развити</w:t>
      </w:r>
      <w:r w:rsidRPr="007726D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</w:t>
      </w:r>
      <w:r w:rsidR="00CC3152">
        <w:rPr>
          <w:rFonts w:ascii="Times New Roman" w:hAnsi="Times New Roman"/>
          <w:color w:val="000000"/>
          <w:sz w:val="28"/>
          <w:szCs w:val="28"/>
        </w:rPr>
        <w:t>прыжки, повороты в обе стороны);</w:t>
      </w: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41E26">
        <w:rPr>
          <w:rFonts w:ascii="Times New Roman" w:hAnsi="Times New Roman"/>
          <w:i/>
          <w:sz w:val="28"/>
          <w:szCs w:val="28"/>
        </w:rPr>
        <w:t>формирование начальных предст</w:t>
      </w:r>
      <w:r w:rsidR="00CC3152" w:rsidRPr="00941E26">
        <w:rPr>
          <w:rFonts w:ascii="Times New Roman" w:hAnsi="Times New Roman"/>
          <w:i/>
          <w:sz w:val="28"/>
          <w:szCs w:val="28"/>
        </w:rPr>
        <w:t>авлений о некоторых видах спорта,</w:t>
      </w:r>
      <w:r w:rsidRPr="00941E26">
        <w:rPr>
          <w:rFonts w:ascii="Times New Roman" w:hAnsi="Times New Roman"/>
          <w:i/>
          <w:sz w:val="28"/>
          <w:szCs w:val="28"/>
        </w:rPr>
        <w:t xml:space="preserve"> овладение</w:t>
      </w:r>
      <w:r w:rsidR="00CC3152" w:rsidRPr="00941E26">
        <w:rPr>
          <w:rFonts w:ascii="Times New Roman" w:hAnsi="Times New Roman"/>
          <w:i/>
          <w:sz w:val="28"/>
          <w:szCs w:val="28"/>
        </w:rPr>
        <w:t xml:space="preserve"> подвижными играми с правилами (в том числе и дагестанских</w:t>
      </w:r>
      <w:r w:rsidR="00A41F7F" w:rsidRPr="00941E26">
        <w:rPr>
          <w:rFonts w:ascii="Times New Roman" w:hAnsi="Times New Roman"/>
          <w:i/>
          <w:sz w:val="28"/>
          <w:szCs w:val="28"/>
        </w:rPr>
        <w:t xml:space="preserve"> народных</w:t>
      </w:r>
      <w:r w:rsidR="00CC3152" w:rsidRPr="00941E26">
        <w:rPr>
          <w:rFonts w:ascii="Times New Roman" w:hAnsi="Times New Roman"/>
          <w:i/>
          <w:sz w:val="28"/>
          <w:szCs w:val="28"/>
        </w:rPr>
        <w:t>);</w:t>
      </w:r>
    </w:p>
    <w:p w:rsidR="005215F8" w:rsidRPr="007726D6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5215F8" w:rsidRDefault="005215F8" w:rsidP="00D56AC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52F" w:rsidRDefault="0012052F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DF4" w:rsidRDefault="00B73DF4" w:rsidP="0012052F">
      <w:pPr>
        <w:shd w:val="clear" w:color="auto" w:fill="FFFFFF"/>
        <w:spacing w:after="0" w:line="36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52F" w:rsidRPr="007726D6" w:rsidRDefault="0012052F" w:rsidP="0012052F">
      <w:pPr>
        <w:shd w:val="clear" w:color="auto" w:fill="FFFFFF"/>
        <w:spacing w:after="0" w:line="360" w:lineRule="auto"/>
        <w:ind w:left="1008"/>
        <w:rPr>
          <w:rFonts w:ascii="Times New Roman" w:hAnsi="Times New Roman"/>
          <w:color w:val="000000"/>
          <w:sz w:val="28"/>
          <w:szCs w:val="28"/>
        </w:rPr>
      </w:pPr>
    </w:p>
    <w:p w:rsidR="003B7A6A" w:rsidRDefault="003B7A6A" w:rsidP="0012052F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3B7A6A" w:rsidRDefault="005215F8" w:rsidP="0012052F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 xml:space="preserve">Методическое обеспечение образовательной области  </w:t>
      </w:r>
    </w:p>
    <w:p w:rsidR="005215F8" w:rsidRPr="007726D6" w:rsidRDefault="005215F8" w:rsidP="0012052F">
      <w:pPr>
        <w:shd w:val="clear" w:color="auto" w:fill="FFFFFF"/>
        <w:spacing w:line="360" w:lineRule="auto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«Физическое развитие»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726D6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7E66" w:rsidRPr="007726D6" w:rsidTr="006A7E6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074BF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074BF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66" w:rsidRPr="007074BF" w:rsidRDefault="006A7E66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4BF">
              <w:rPr>
                <w:rFonts w:ascii="Times New Roman" w:hAnsi="Times New Roman"/>
                <w:sz w:val="28"/>
                <w:szCs w:val="28"/>
              </w:rPr>
              <w:t>Махачкала, 2003</w:t>
            </w:r>
          </w:p>
        </w:tc>
      </w:tr>
    </w:tbl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5215F8" w:rsidRPr="007726D6" w:rsidRDefault="005215F8" w:rsidP="007726D6">
      <w:pPr>
        <w:shd w:val="clear" w:color="auto" w:fill="FFFFFF"/>
        <w:ind w:right="2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5344B" w:rsidRDefault="0095344B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5344B" w:rsidRDefault="0095344B" w:rsidP="00AC39D1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Default="00400EA3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00EA3" w:rsidRPr="006F5224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00EA3" w:rsidRPr="007726D6" w:rsidRDefault="00400EA3" w:rsidP="00400EA3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338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right="10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400EA3" w:rsidRPr="007726D6" w:rsidRDefault="00400EA3" w:rsidP="00400EA3">
      <w:pPr>
        <w:widowControl w:val="0"/>
        <w:numPr>
          <w:ilvl w:val="3"/>
          <w:numId w:val="16"/>
        </w:numPr>
        <w:shd w:val="clear" w:color="auto" w:fill="FFFFFF"/>
        <w:tabs>
          <w:tab w:val="clear" w:pos="2938"/>
          <w:tab w:val="left" w:pos="173"/>
          <w:tab w:val="num" w:pos="426"/>
          <w:tab w:val="num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400EA3" w:rsidRPr="007726D6" w:rsidRDefault="00400EA3" w:rsidP="00400EA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400EA3" w:rsidRPr="007726D6" w:rsidRDefault="00400EA3" w:rsidP="00400EA3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2. Организационно-методическое и педагог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400EA3" w:rsidRPr="007726D6" w:rsidRDefault="00400EA3" w:rsidP="00400EA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00EA3" w:rsidRPr="007726D6" w:rsidRDefault="00400EA3" w:rsidP="00400EA3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400EA3" w:rsidRPr="007726D6" w:rsidRDefault="00400EA3" w:rsidP="00400EA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400EA3" w:rsidRPr="007726D6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:rsidR="00400EA3" w:rsidRPr="00B73DF4" w:rsidRDefault="00400EA3" w:rsidP="00400EA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B73DF4" w:rsidRDefault="00B73DF4" w:rsidP="00B73D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3DF4" w:rsidRDefault="00B73DF4" w:rsidP="00B73D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3DF4" w:rsidRPr="007726D6" w:rsidRDefault="00B73DF4" w:rsidP="00B73D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10"/>
        <w:gridCol w:w="1764"/>
        <w:gridCol w:w="1980"/>
        <w:gridCol w:w="1906"/>
      </w:tblGrid>
      <w:tr w:rsidR="00400EA3" w:rsidRPr="007726D6" w:rsidTr="00AA73D7">
        <w:tc>
          <w:tcPr>
            <w:tcW w:w="606" w:type="dxa"/>
          </w:tcPr>
          <w:p w:rsidR="00400EA3" w:rsidRPr="00DA0C23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C23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80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-ть</w:t>
            </w:r>
          </w:p>
        </w:tc>
        <w:tc>
          <w:tcPr>
            <w:tcW w:w="1906" w:type="dxa"/>
          </w:tcPr>
          <w:p w:rsidR="00400EA3" w:rsidRPr="00DA0C23" w:rsidRDefault="00400EA3" w:rsidP="00AA73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.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ind w:hanging="7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7726D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жедневно в 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едик, </w:t>
            </w:r>
            <w:r w:rsidRPr="007726D6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едагоги</w:t>
            </w: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400EA3" w:rsidRPr="007726D6" w:rsidRDefault="00400EA3" w:rsidP="00AA7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B73DF4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D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00EA3" w:rsidRPr="00B73DF4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DF4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зале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улице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1 р. в неделю </w:t>
            </w:r>
          </w:p>
        </w:tc>
        <w:tc>
          <w:tcPr>
            <w:tcW w:w="1906" w:type="dxa"/>
          </w:tcPr>
          <w:p w:rsidR="00B73DF4" w:rsidRDefault="00B73DF4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ивные упражнени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 всех группах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. в неделю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ы спортивных игр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B73DF4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400EA3" w:rsidRPr="007726D6">
              <w:rPr>
                <w:rFonts w:ascii="Times New Roman" w:hAnsi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/>
                <w:sz w:val="28"/>
                <w:szCs w:val="28"/>
              </w:rPr>
              <w:t>ие группы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 р. в неделю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B73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B73D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Активный отдых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й час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й досуг;</w:t>
            </w:r>
          </w:p>
          <w:p w:rsidR="00400EA3" w:rsidRPr="007726D6" w:rsidRDefault="00400EA3" w:rsidP="00AA73D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парк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400EA3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B73DF4" w:rsidP="00AA73D7">
            <w:pPr>
              <w:ind w:right="-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неделю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месяц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DF4" w:rsidRDefault="00B73DF4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праздники (зимой, летом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400EA3" w:rsidRPr="007726D6" w:rsidRDefault="00B73DF4" w:rsidP="00AA73D7">
            <w:pPr>
              <w:ind w:right="-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. в год</w:t>
            </w:r>
          </w:p>
        </w:tc>
        <w:tc>
          <w:tcPr>
            <w:tcW w:w="1906" w:type="dxa"/>
          </w:tcPr>
          <w:p w:rsidR="00B73DF4" w:rsidRDefault="00B73DF4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икулы (непосредственная образовательная деятельность не проводится)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р. в год (в соответствии с годовым календарным учебным графиком )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урсы 2 р. в год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отерапевтические процедуры (кварцевание, ингаляция)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 показаниям врача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о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ле дневного сна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400EA3" w:rsidRPr="007726D6" w:rsidTr="00AA73D7">
        <w:trPr>
          <w:trHeight w:val="361"/>
        </w:trPr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 течении дня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л. воспитатели</w:t>
            </w:r>
          </w:p>
        </w:tc>
      </w:tr>
      <w:tr w:rsidR="00400EA3" w:rsidRPr="007726D6" w:rsidTr="00AA73D7">
        <w:tc>
          <w:tcPr>
            <w:tcW w:w="6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ытьё рук, лица</w:t>
            </w:r>
          </w:p>
        </w:tc>
        <w:tc>
          <w:tcPr>
            <w:tcW w:w="1764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980" w:type="dxa"/>
          </w:tcPr>
          <w:p w:rsidR="00400EA3" w:rsidRPr="007726D6" w:rsidRDefault="00400EA3" w:rsidP="00AA73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к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день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6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045"/>
        <w:gridCol w:w="1863"/>
        <w:gridCol w:w="2045"/>
        <w:gridCol w:w="1809"/>
      </w:tblGrid>
      <w:tr w:rsidR="00BF5298" w:rsidRPr="007726D6" w:rsidTr="007074BF">
        <w:trPr>
          <w:trHeight w:val="478"/>
        </w:trPr>
        <w:tc>
          <w:tcPr>
            <w:tcW w:w="2411" w:type="dxa"/>
          </w:tcPr>
          <w:p w:rsidR="00BF5298" w:rsidRPr="004335B3" w:rsidRDefault="001100A5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2045" w:type="dxa"/>
          </w:tcPr>
          <w:p w:rsidR="00BF5298" w:rsidRPr="001100A5" w:rsidRDefault="001100A5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0A5">
              <w:rPr>
                <w:rFonts w:ascii="Times New Roman" w:hAnsi="Times New Roman"/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1863" w:type="dxa"/>
          </w:tcPr>
          <w:p w:rsidR="00BF5298" w:rsidRPr="001100A5" w:rsidRDefault="007074BF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="001100A5" w:rsidRPr="001100A5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045" w:type="dxa"/>
          </w:tcPr>
          <w:p w:rsidR="00BF5298" w:rsidRPr="001100A5" w:rsidRDefault="001100A5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0A5">
              <w:rPr>
                <w:rFonts w:ascii="Times New Roman" w:hAnsi="Times New Roman"/>
                <w:b/>
                <w:sz w:val="28"/>
                <w:szCs w:val="28"/>
              </w:rPr>
              <w:t>2-я старшая группа</w:t>
            </w:r>
          </w:p>
        </w:tc>
        <w:tc>
          <w:tcPr>
            <w:tcW w:w="1809" w:type="dxa"/>
          </w:tcPr>
          <w:p w:rsidR="00BF5298" w:rsidRDefault="001100A5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00A5">
              <w:rPr>
                <w:rFonts w:ascii="Times New Roman" w:hAnsi="Times New Roman"/>
                <w:b/>
                <w:sz w:val="28"/>
                <w:szCs w:val="28"/>
              </w:rPr>
              <w:t>1-я старшая группа</w:t>
            </w:r>
          </w:p>
          <w:p w:rsidR="007074BF" w:rsidRPr="001100A5" w:rsidRDefault="007074BF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0EA3" w:rsidRPr="007726D6" w:rsidTr="007074BF">
        <w:trPr>
          <w:trHeight w:val="498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Утренняя гимнастика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7-1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10-12 мин.</w:t>
            </w:r>
          </w:p>
        </w:tc>
      </w:tr>
      <w:tr w:rsidR="00400EA3" w:rsidRPr="007726D6" w:rsidTr="007074BF">
        <w:trPr>
          <w:trHeight w:val="163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Физкультминутки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2-3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мин.</w:t>
            </w:r>
          </w:p>
        </w:tc>
      </w:tr>
      <w:tr w:rsidR="00400EA3" w:rsidRPr="007726D6" w:rsidTr="007074BF">
        <w:trPr>
          <w:trHeight w:val="1031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400EA3" w:rsidRPr="007726D6" w:rsidRDefault="001100A5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00EA3" w:rsidRPr="007726D6">
              <w:rPr>
                <w:rFonts w:ascii="Times New Roman" w:hAnsi="Times New Roman"/>
                <w:sz w:val="28"/>
                <w:szCs w:val="28"/>
              </w:rPr>
              <w:t xml:space="preserve">ОД по музыкальному развитию 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-8 мин.</w:t>
            </w:r>
          </w:p>
        </w:tc>
        <w:tc>
          <w:tcPr>
            <w:tcW w:w="1863" w:type="dxa"/>
          </w:tcPr>
          <w:p w:rsidR="00400EA3" w:rsidRPr="007726D6" w:rsidRDefault="001100A5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00EA3" w:rsidRPr="007726D6">
              <w:rPr>
                <w:rFonts w:ascii="Times New Roman" w:hAnsi="Times New Roman"/>
                <w:sz w:val="28"/>
                <w:szCs w:val="28"/>
              </w:rPr>
              <w:t xml:space="preserve">ОД по музыкальному развитию 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2045" w:type="dxa"/>
          </w:tcPr>
          <w:p w:rsidR="00400EA3" w:rsidRPr="007726D6" w:rsidRDefault="001100A5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00EA3" w:rsidRPr="007726D6">
              <w:rPr>
                <w:rFonts w:ascii="Times New Roman" w:hAnsi="Times New Roman"/>
                <w:sz w:val="28"/>
                <w:szCs w:val="28"/>
              </w:rPr>
              <w:t>ОД  по музыкальному развитию 10-12 мин.</w:t>
            </w:r>
          </w:p>
        </w:tc>
        <w:tc>
          <w:tcPr>
            <w:tcW w:w="1809" w:type="dxa"/>
          </w:tcPr>
          <w:p w:rsidR="00400EA3" w:rsidRPr="007726D6" w:rsidRDefault="001100A5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00EA3" w:rsidRPr="007726D6">
              <w:rPr>
                <w:rFonts w:ascii="Times New Roman" w:hAnsi="Times New Roman"/>
                <w:sz w:val="28"/>
                <w:szCs w:val="28"/>
              </w:rPr>
              <w:t>ОД по музыкальному развитию 12-15 мин.</w:t>
            </w:r>
          </w:p>
        </w:tc>
      </w:tr>
      <w:tr w:rsidR="00400EA3" w:rsidRPr="007726D6" w:rsidTr="00897DDA">
        <w:trPr>
          <w:trHeight w:val="2985"/>
        </w:trPr>
        <w:tc>
          <w:tcPr>
            <w:tcW w:w="2411" w:type="dxa"/>
          </w:tcPr>
          <w:p w:rsidR="00400EA3" w:rsidRPr="00D8383D" w:rsidRDefault="001100A5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рганизованная </w:t>
            </w:r>
            <w:r w:rsidR="00400EA3" w:rsidRPr="00D8383D">
              <w:rPr>
                <w:rFonts w:ascii="Times New Roman" w:hAnsi="Times New Roman"/>
                <w:i/>
                <w:sz w:val="28"/>
                <w:szCs w:val="28"/>
              </w:rPr>
              <w:t>образовательная деятельность по физическому развитию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(2 в зале, 1 на улице)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 в неделю 10-1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15-2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 раза в неделю 25-30 мин.</w:t>
            </w:r>
          </w:p>
        </w:tc>
      </w:tr>
      <w:tr w:rsidR="00400EA3" w:rsidRPr="007726D6" w:rsidTr="007074BF">
        <w:trPr>
          <w:trHeight w:val="1753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Подвижные игры: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южетные;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бессюжетные;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игры-забавы;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оревнования;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эстафеты;</w:t>
            </w:r>
          </w:p>
          <w:p w:rsidR="00400EA3" w:rsidRPr="007726D6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аттракцион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400EA3" w:rsidRPr="007726D6" w:rsidTr="007074BF">
        <w:trPr>
          <w:trHeight w:val="1494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83D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: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гимнастика пробуждения</w:t>
            </w:r>
          </w:p>
          <w:p w:rsidR="00400EA3" w:rsidRPr="007726D6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дыхательная гимнастика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6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7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  <w:r w:rsidR="007074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8 мин.</w:t>
            </w:r>
          </w:p>
        </w:tc>
      </w:tr>
      <w:tr w:rsidR="00400EA3" w:rsidRPr="007726D6" w:rsidTr="007074BF">
        <w:trPr>
          <w:trHeight w:val="518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изические упражнения и игровые задания: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артикуляционная гимнастика;</w:t>
            </w:r>
          </w:p>
          <w:p w:rsidR="00400EA3" w:rsidRPr="00D8383D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пальчиковая гимнастика;</w:t>
            </w:r>
          </w:p>
          <w:p w:rsidR="00400EA3" w:rsidRPr="007726D6" w:rsidRDefault="00400EA3" w:rsidP="007074B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зрительная гимнастика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Ежедневно, сочетая упражнения по выбору 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-1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, сочетая упражнения по выбору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-15 мин.</w:t>
            </w:r>
          </w:p>
        </w:tc>
      </w:tr>
      <w:tr w:rsidR="00400EA3" w:rsidRPr="007726D6" w:rsidTr="007074BF">
        <w:trPr>
          <w:trHeight w:val="143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Физкультурный досуг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10-1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15-20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ind w:right="-1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по 25-3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 раз в месяц 30–35мин.</w:t>
            </w:r>
          </w:p>
        </w:tc>
      </w:tr>
      <w:tr w:rsidR="00400EA3" w:rsidRPr="007726D6" w:rsidTr="007074BF">
        <w:trPr>
          <w:trHeight w:val="143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383D">
              <w:rPr>
                <w:rFonts w:ascii="Times New Roman" w:hAnsi="Times New Roman"/>
                <w:i/>
                <w:sz w:val="28"/>
                <w:szCs w:val="28"/>
              </w:rPr>
              <w:t>Спортивный праздник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10-15 мин.</w:t>
            </w:r>
          </w:p>
        </w:tc>
        <w:tc>
          <w:tcPr>
            <w:tcW w:w="1863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15-20 мин.</w:t>
            </w:r>
          </w:p>
        </w:tc>
        <w:tc>
          <w:tcPr>
            <w:tcW w:w="2045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25-30 мин.</w:t>
            </w:r>
          </w:p>
        </w:tc>
        <w:tc>
          <w:tcPr>
            <w:tcW w:w="1809" w:type="dxa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35 м</w:t>
              </w:r>
            </w:smartTag>
            <w:r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0EA3" w:rsidRPr="007726D6" w:rsidTr="007074BF">
        <w:trPr>
          <w:cantSplit/>
          <w:trHeight w:val="143"/>
        </w:trPr>
        <w:tc>
          <w:tcPr>
            <w:tcW w:w="2411" w:type="dxa"/>
          </w:tcPr>
          <w:p w:rsidR="00400EA3" w:rsidRPr="00D8383D" w:rsidRDefault="00400EA3" w:rsidP="007074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83D">
              <w:rPr>
                <w:rFonts w:ascii="Times New Roman" w:hAnsi="Times New Roman"/>
                <w:b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762" w:type="dxa"/>
            <w:gridSpan w:val="4"/>
          </w:tcPr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400EA3" w:rsidRPr="007726D6" w:rsidRDefault="00400EA3" w:rsidP="00707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</w:pPr>
    </w:p>
    <w:p w:rsidR="00400EA3" w:rsidRPr="007726D6" w:rsidRDefault="00400EA3" w:rsidP="00400EA3">
      <w:pPr>
        <w:jc w:val="both"/>
        <w:rPr>
          <w:rFonts w:ascii="Times New Roman" w:hAnsi="Times New Roman"/>
          <w:b/>
          <w:sz w:val="28"/>
          <w:szCs w:val="28"/>
        </w:rPr>
        <w:sectPr w:rsidR="00400EA3" w:rsidRPr="007726D6" w:rsidSect="00D37DE4">
          <w:footerReference w:type="default" r:id="rId8"/>
          <w:pgSz w:w="11906" w:h="16838"/>
          <w:pgMar w:top="1134" w:right="851" w:bottom="993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00EA3" w:rsidRPr="007726D6" w:rsidRDefault="00400EA3" w:rsidP="00400EA3">
      <w:pPr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2409"/>
        <w:gridCol w:w="1985"/>
        <w:gridCol w:w="1701"/>
      </w:tblGrid>
      <w:tr w:rsidR="00400EA3" w:rsidRPr="007726D6" w:rsidTr="00AA73D7">
        <w:trPr>
          <w:trHeight w:val="1149"/>
        </w:trPr>
        <w:tc>
          <w:tcPr>
            <w:tcW w:w="1384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1985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01" w:type="dxa"/>
            <w:shd w:val="clear" w:color="auto" w:fill="auto"/>
          </w:tcPr>
          <w:p w:rsidR="00400EA3" w:rsidRPr="00094DB1" w:rsidRDefault="00400EA3" w:rsidP="00AA73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094DB1">
              <w:rPr>
                <w:rFonts w:ascii="Times New Roman" w:hAnsi="Times New Roman"/>
                <w:b/>
                <w:i/>
                <w:sz w:val="24"/>
                <w:szCs w:val="24"/>
              </w:rPr>
              <w:t>озировка</w:t>
            </w:r>
          </w:p>
        </w:tc>
      </w:tr>
      <w:tr w:rsidR="00400EA3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400EA3" w:rsidRPr="007726D6" w:rsidRDefault="00400EA3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pStyle w:val="a8"/>
              <w:jc w:val="both"/>
            </w:pPr>
            <w:r w:rsidRPr="00094DB1">
              <w:t>полоскание р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:rsidR="00400EA3" w:rsidRPr="00094DB1" w:rsidRDefault="00400EA3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D339CB" w:rsidRPr="007726D6" w:rsidTr="00AA73D7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pStyle w:val="a8"/>
              <w:jc w:val="both"/>
            </w:pPr>
            <w:r w:rsidRPr="00094DB1">
              <w:t>обливание но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pStyle w:val="a8"/>
              <w:jc w:val="both"/>
            </w:pPr>
            <w:r w:rsidRPr="00094DB1">
              <w:t>умы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pStyle w:val="a8"/>
              <w:jc w:val="both"/>
            </w:pPr>
            <w:r w:rsidRPr="00094DB1">
              <w:t>облегченная одеж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озду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,5 до 3</w:t>
            </w:r>
            <w:r w:rsidR="00707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B1">
              <w:rPr>
                <w:rFonts w:ascii="Times New Roman" w:hAnsi="Times New Roman"/>
                <w:sz w:val="24"/>
                <w:szCs w:val="24"/>
              </w:rPr>
              <w:t>часов, в зависимости от сезона и погодных условий</w:t>
            </w:r>
          </w:p>
        </w:tc>
      </w:tr>
      <w:tr w:rsidR="00D339CB" w:rsidRPr="007726D6" w:rsidTr="00DD1D79">
        <w:trPr>
          <w:trHeight w:val="355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D339CB" w:rsidRPr="007726D6" w:rsidTr="00DD1D79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D339CB" w:rsidRPr="007726D6" w:rsidTr="00DD1D79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5-10 мин.</w:t>
            </w:r>
            <w:proofErr w:type="gramStart"/>
            <w:r w:rsidRPr="00094DB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зависимости от возраста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 w:line="2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 w:line="2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 9.00 до 10.00 ч. по графику до 25 мин.  до 30 мин.</w:t>
            </w:r>
          </w:p>
        </w:tc>
      </w:tr>
      <w:tr w:rsidR="00D339CB" w:rsidRPr="007726D6" w:rsidTr="00DD1D79">
        <w:trPr>
          <w:trHeight w:val="980"/>
        </w:trPr>
        <w:tc>
          <w:tcPr>
            <w:tcW w:w="1384" w:type="dxa"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,</w:t>
            </w: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D339CB" w:rsidRPr="007726D6" w:rsidTr="00DD1D79">
        <w:trPr>
          <w:trHeight w:val="376"/>
        </w:trPr>
        <w:tc>
          <w:tcPr>
            <w:tcW w:w="1384" w:type="dxa"/>
            <w:vMerge w:val="restart"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D339CB" w:rsidRPr="007726D6" w:rsidTr="00DD1D79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4DB1">
              <w:rPr>
                <w:rFonts w:ascii="Times New Roman" w:hAnsi="Times New Roman"/>
                <w:sz w:val="24"/>
                <w:szCs w:val="24"/>
              </w:rPr>
              <w:t>контрастное</w:t>
            </w:r>
            <w:proofErr w:type="gramEnd"/>
            <w:r w:rsidRPr="00094DB1">
              <w:rPr>
                <w:rFonts w:ascii="Times New Roman" w:hAnsi="Times New Roman"/>
                <w:sz w:val="24"/>
                <w:szCs w:val="24"/>
              </w:rPr>
              <w:t xml:space="preserve"> босохождение (песок-трав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D339CB" w:rsidRPr="00094DB1" w:rsidRDefault="00D339CB" w:rsidP="00AA7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от 10 до 15мин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DB1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D339CB" w:rsidRPr="007726D6" w:rsidTr="00AA73D7">
        <w:trPr>
          <w:trHeight w:val="376"/>
        </w:trPr>
        <w:tc>
          <w:tcPr>
            <w:tcW w:w="1384" w:type="dxa"/>
            <w:vMerge/>
            <w:shd w:val="clear" w:color="auto" w:fill="auto"/>
          </w:tcPr>
          <w:p w:rsidR="00D339CB" w:rsidRPr="007726D6" w:rsidRDefault="00D339CB" w:rsidP="00AA73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39CB" w:rsidRPr="00094DB1" w:rsidRDefault="00D339CB" w:rsidP="00AA73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EA3" w:rsidRPr="007726D6" w:rsidRDefault="00400EA3" w:rsidP="00400EA3">
      <w:pPr>
        <w:jc w:val="both"/>
        <w:rPr>
          <w:rFonts w:ascii="Times New Roman" w:hAnsi="Times New Roman"/>
          <w:sz w:val="28"/>
          <w:szCs w:val="28"/>
        </w:rPr>
        <w:sectPr w:rsidR="00400EA3" w:rsidRPr="007726D6" w:rsidSect="00325EE1">
          <w:pgSz w:w="11906" w:h="16838"/>
          <w:pgMar w:top="1134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215F8" w:rsidRPr="007726D6" w:rsidRDefault="00621B99" w:rsidP="0095344B">
      <w:pPr>
        <w:shd w:val="clear" w:color="auto" w:fill="FFFFFF"/>
        <w:ind w:left="567"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2.2 Вариативные ф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ормы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, способы, методы </w:t>
      </w:r>
      <w:r w:rsidR="005215F8"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и средства реализации Программы с </w:t>
      </w:r>
      <w:r w:rsidR="007F55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учетом возрастных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особенностей воспитанников</w:t>
      </w:r>
    </w:p>
    <w:p w:rsidR="005215F8" w:rsidRPr="007726D6" w:rsidRDefault="005215F8" w:rsidP="007726D6">
      <w:pPr>
        <w:shd w:val="clear" w:color="auto" w:fill="FFFFFF"/>
        <w:ind w:right="76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402"/>
        <w:gridCol w:w="3969"/>
      </w:tblGrid>
      <w:tr w:rsidR="005215F8" w:rsidRPr="007726D6" w:rsidTr="00865A0B">
        <w:trPr>
          <w:trHeight w:val="282"/>
        </w:trPr>
        <w:tc>
          <w:tcPr>
            <w:tcW w:w="2836" w:type="dxa"/>
            <w:vMerge w:val="restart"/>
            <w:shd w:val="clear" w:color="auto" w:fill="auto"/>
          </w:tcPr>
          <w:p w:rsidR="005215F8" w:rsidRPr="00E829D5" w:rsidRDefault="00E829D5" w:rsidP="00E829D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правления развития и образования детей (далее </w:t>
            </w:r>
            <w:r w:rsidR="00A149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="005215F8" w:rsidRPr="00E829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разовательные области)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5215F8" w:rsidRPr="007726D6" w:rsidTr="00865A0B">
        <w:trPr>
          <w:trHeight w:val="143"/>
        </w:trPr>
        <w:tc>
          <w:tcPr>
            <w:tcW w:w="2836" w:type="dxa"/>
            <w:vMerge/>
            <w:shd w:val="clear" w:color="auto" w:fill="auto"/>
          </w:tcPr>
          <w:p w:rsidR="005215F8" w:rsidRPr="007726D6" w:rsidRDefault="005215F8" w:rsidP="007726D6">
            <w:pPr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969" w:type="dxa"/>
            <w:shd w:val="clear" w:color="auto" w:fill="auto"/>
          </w:tcPr>
          <w:p w:rsidR="005215F8" w:rsidRPr="00E829D5" w:rsidRDefault="005215F8" w:rsidP="00E829D5">
            <w:pPr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5215F8" w:rsidRPr="007726D6" w:rsidTr="00865A0B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беседа с элементам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ое занят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трольно-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агностическа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го характера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215F8" w:rsidRPr="007726D6" w:rsidTr="00865A0B">
        <w:trPr>
          <w:trHeight w:val="6998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 воспитателем иг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со сверстниками 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едагогическая ситуация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морального выбора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ые действия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смотр и анализ мультфильмов,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идеофильмов, телепередач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ручение и задание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о.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зрослого и детей тематического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  <w:p w:rsidR="005215F8" w:rsidRPr="007726D6" w:rsidRDefault="005215F8" w:rsidP="00D56AC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</w:tr>
      <w:tr w:rsidR="005215F8" w:rsidRPr="007726D6" w:rsidTr="00865A0B">
        <w:trPr>
          <w:trHeight w:val="282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ая  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ция общения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ороводная игра с пением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гра-драматиз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Чт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суждение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нсценирование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 с детьми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загадок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личных видов театра</w:t>
            </w:r>
          </w:p>
        </w:tc>
      </w:tr>
      <w:tr w:rsidR="005215F8" w:rsidRPr="007726D6" w:rsidTr="00865A0B">
        <w:trPr>
          <w:trHeight w:val="297"/>
        </w:trPr>
        <w:tc>
          <w:tcPr>
            <w:tcW w:w="2836" w:type="dxa"/>
            <w:shd w:val="clear" w:color="auto" w:fill="auto"/>
          </w:tcPr>
          <w:p w:rsidR="005215F8" w:rsidRPr="00E829D5" w:rsidRDefault="005215F8" w:rsidP="007726D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-эксперимент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здание коллекций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деятельность.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ая игр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ллекцион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оделирование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еализация проекта </w:t>
            </w:r>
          </w:p>
          <w:p w:rsidR="005215F8" w:rsidRPr="007726D6" w:rsidRDefault="005215F8" w:rsidP="00D56ACE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5215F8" w:rsidRPr="007726D6" w:rsidTr="00865A0B">
        <w:trPr>
          <w:trHeight w:val="594"/>
        </w:trPr>
        <w:tc>
          <w:tcPr>
            <w:tcW w:w="2836" w:type="dxa"/>
            <w:shd w:val="clear" w:color="auto" w:fill="auto"/>
          </w:tcPr>
          <w:p w:rsidR="005215F8" w:rsidRPr="00E829D5" w:rsidRDefault="005215F8" w:rsidP="00E829D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е –эстетическое</w:t>
            </w:r>
          </w:p>
          <w:p w:rsidR="005215F8" w:rsidRPr="007726D6" w:rsidRDefault="005215F8" w:rsidP="00E829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402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готовление украшений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расту народной,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лассической, детской музыки</w:t>
            </w:r>
          </w:p>
          <w:p w:rsidR="005215F8" w:rsidRPr="00865A0B" w:rsidRDefault="005215F8" w:rsidP="007726D6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A0B">
              <w:rPr>
                <w:rFonts w:ascii="Times New Roman" w:hAnsi="Times New Roman"/>
                <w:sz w:val="28"/>
                <w:szCs w:val="28"/>
              </w:rPr>
              <w:t>Экспериментирование со</w:t>
            </w:r>
            <w:r w:rsidR="00865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A0B" w:rsidRPr="00865A0B">
              <w:rPr>
                <w:rFonts w:ascii="Times New Roman" w:hAnsi="Times New Roman"/>
                <w:sz w:val="28"/>
                <w:szCs w:val="28"/>
              </w:rPr>
              <w:t>з</w:t>
            </w:r>
            <w:r w:rsidRPr="00865A0B">
              <w:rPr>
                <w:rFonts w:ascii="Times New Roman" w:hAnsi="Times New Roman"/>
                <w:sz w:val="28"/>
                <w:szCs w:val="28"/>
              </w:rPr>
              <w:t>вуками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-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учивание музыкальных игр и танцев</w:t>
            </w:r>
          </w:p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пение</w:t>
            </w:r>
          </w:p>
          <w:p w:rsidR="005215F8" w:rsidRPr="007726D6" w:rsidRDefault="005215F8" w:rsidP="007726D6">
            <w:pPr>
              <w:tabs>
                <w:tab w:val="num" w:pos="0"/>
              </w:tabs>
              <w:ind w:left="28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215F8" w:rsidRPr="007726D6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80D97" w:rsidRDefault="005215F8" w:rsidP="00D56ACE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80D9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акетов,</w:t>
            </w:r>
            <w:r w:rsidR="00E80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5F8" w:rsidRPr="007726D6" w:rsidRDefault="005215F8" w:rsidP="00E80D97">
            <w:pPr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ций и их</w:t>
            </w:r>
          </w:p>
          <w:p w:rsidR="005215F8" w:rsidRPr="007726D6" w:rsidRDefault="005215F8" w:rsidP="00A1497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77" w:hanging="720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ссматривание эстетически</w:t>
            </w:r>
          </w:p>
          <w:p w:rsidR="005215F8" w:rsidRPr="007726D6" w:rsidRDefault="005215F8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ивлекательных предметов 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</w:p>
          <w:p w:rsidR="005215F8" w:rsidRPr="007726D6" w:rsidRDefault="005215F8" w:rsidP="00D56AC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ушание соответствующей</w:t>
            </w:r>
          </w:p>
          <w:p w:rsidR="005215F8" w:rsidRPr="007726D6" w:rsidRDefault="005215F8" w:rsidP="007726D6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зрасту народной, классической, детской музыки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 дидактическая игра</w:t>
            </w:r>
          </w:p>
          <w:p w:rsidR="005215F8" w:rsidRPr="007726D6" w:rsidRDefault="005215F8" w:rsidP="00D56ACE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5215F8" w:rsidRPr="007726D6" w:rsidRDefault="005215F8" w:rsidP="00D56ACE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ое и индивидуальное</w:t>
            </w:r>
          </w:p>
          <w:p w:rsidR="005215F8" w:rsidRPr="007726D6" w:rsidRDefault="005215F8" w:rsidP="007726D6">
            <w:pPr>
              <w:tabs>
                <w:tab w:val="num" w:pos="252"/>
              </w:tabs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е упражнение.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певка. Распевка</w:t>
            </w:r>
          </w:p>
          <w:p w:rsidR="005215F8" w:rsidRPr="007726D6" w:rsidRDefault="005215F8" w:rsidP="00D56ACE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гательный, пластический</w:t>
            </w:r>
          </w:p>
          <w:p w:rsidR="005215F8" w:rsidRPr="007726D6" w:rsidRDefault="005215F8" w:rsidP="00865A0B">
            <w:pPr>
              <w:tabs>
                <w:tab w:val="num" w:pos="252"/>
              </w:tabs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цевальный этюд</w:t>
            </w:r>
          </w:p>
          <w:p w:rsidR="005215F8" w:rsidRPr="007726D6" w:rsidRDefault="005215F8" w:rsidP="00865A0B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нцерт- импровизация</w:t>
            </w:r>
          </w:p>
          <w:p w:rsidR="005215F8" w:rsidRPr="007726D6" w:rsidRDefault="005215F8" w:rsidP="00D56ACE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865A0B" w:rsidRDefault="00FF4B2B" w:rsidP="00865A0B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="00CA3774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5215F8" w:rsidRPr="007726D6" w:rsidRDefault="00865A0B" w:rsidP="00865A0B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</w:t>
      </w:r>
      <w:r w:rsidR="00A14977">
        <w:rPr>
          <w:rFonts w:ascii="Times New Roman" w:hAnsi="Times New Roman"/>
          <w:color w:val="000000"/>
          <w:sz w:val="28"/>
          <w:szCs w:val="28"/>
        </w:rPr>
        <w:t>–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 как сквозных механизмах развития ребенка)</w:t>
      </w:r>
      <w:r w:rsidR="00526C4F">
        <w:rPr>
          <w:rFonts w:ascii="Times New Roman" w:hAnsi="Times New Roman"/>
          <w:color w:val="000000"/>
          <w:sz w:val="28"/>
          <w:szCs w:val="28"/>
        </w:rPr>
        <w:t>.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65A0B" w:rsidRDefault="00865034" w:rsidP="001A34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</w:t>
      </w:r>
    </w:p>
    <w:p w:rsidR="005215F8" w:rsidRPr="007726D6" w:rsidRDefault="005215F8" w:rsidP="001A34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деятельности ребенка</w:t>
      </w:r>
      <w:r w:rsidR="00E829D5">
        <w:rPr>
          <w:rFonts w:ascii="Times New Roman" w:hAnsi="Times New Roman"/>
          <w:sz w:val="28"/>
          <w:szCs w:val="28"/>
        </w:rPr>
        <w:t>.</w:t>
      </w:r>
      <w:r w:rsidRPr="007726D6">
        <w:rPr>
          <w:rFonts w:ascii="Times New Roman" w:hAnsi="Times New Roman"/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215F8" w:rsidRPr="007726D6" w:rsidRDefault="005215F8" w:rsidP="00865034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3180"/>
        <w:gridCol w:w="2488"/>
        <w:gridCol w:w="2973"/>
      </w:tblGrid>
      <w:tr w:rsidR="005215F8" w:rsidRPr="007726D6" w:rsidTr="00C80635">
        <w:trPr>
          <w:trHeight w:val="250"/>
        </w:trPr>
        <w:tc>
          <w:tcPr>
            <w:tcW w:w="1213" w:type="dxa"/>
            <w:vMerge w:val="restart"/>
            <w:shd w:val="clear" w:color="auto" w:fill="auto"/>
          </w:tcPr>
          <w:p w:rsidR="005215F8" w:rsidRPr="00E829D5" w:rsidRDefault="005215F8" w:rsidP="00865A0B">
            <w:pPr>
              <w:widowControl w:val="0"/>
              <w:autoSpaceDE w:val="0"/>
              <w:autoSpaceDN w:val="0"/>
              <w:adjustRightInd w:val="0"/>
              <w:ind w:lef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215F8" w:rsidRPr="00E829D5" w:rsidRDefault="005215F8" w:rsidP="00865A0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Регламентируемая    деят</w:t>
            </w:r>
            <w:r w:rsidR="001100A5">
              <w:rPr>
                <w:rFonts w:ascii="Times New Roman" w:hAnsi="Times New Roman"/>
                <w:b/>
                <w:sz w:val="28"/>
                <w:szCs w:val="28"/>
              </w:rPr>
              <w:t>ельность (О</w:t>
            </w: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215F8" w:rsidRPr="00E829D5" w:rsidRDefault="005215F8" w:rsidP="00865A0B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5215F8" w:rsidRPr="007726D6" w:rsidTr="00C80635">
        <w:trPr>
          <w:trHeight w:val="184"/>
        </w:trPr>
        <w:tc>
          <w:tcPr>
            <w:tcW w:w="1213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215F8" w:rsidRPr="00E829D5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215F8" w:rsidRPr="00E829D5" w:rsidRDefault="005215F8" w:rsidP="003C2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9D5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215F8" w:rsidRPr="007726D6" w:rsidTr="00C80635">
        <w:trPr>
          <w:trHeight w:val="260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215F8" w:rsidRPr="007726D6" w:rsidTr="00C80635">
        <w:trPr>
          <w:trHeight w:val="369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-3,5</w:t>
            </w:r>
          </w:p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– 3,5</w:t>
            </w:r>
          </w:p>
        </w:tc>
      </w:tr>
      <w:tr w:rsidR="005215F8" w:rsidRPr="007726D6" w:rsidTr="00C80635">
        <w:trPr>
          <w:trHeight w:val="367"/>
        </w:trPr>
        <w:tc>
          <w:tcPr>
            <w:tcW w:w="1213" w:type="dxa"/>
            <w:shd w:val="clear" w:color="auto" w:fill="auto"/>
          </w:tcPr>
          <w:p w:rsidR="005215F8" w:rsidRPr="00184124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84124">
              <w:rPr>
                <w:rFonts w:ascii="Times New Roman" w:hAnsi="Times New Roman"/>
                <w:i/>
                <w:sz w:val="28"/>
                <w:szCs w:val="28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3  по </w:t>
            </w:r>
            <w:r w:rsidR="00865A0B">
              <w:rPr>
                <w:rFonts w:ascii="Times New Roman" w:hAnsi="Times New Roman"/>
                <w:sz w:val="28"/>
                <w:szCs w:val="28"/>
              </w:rPr>
              <w:t>25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574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5215F8" w:rsidRPr="007726D6" w:rsidRDefault="005215F8" w:rsidP="00772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,5 - 3</w:t>
            </w:r>
          </w:p>
        </w:tc>
      </w:tr>
    </w:tbl>
    <w:p w:rsidR="005215F8" w:rsidRPr="007726D6" w:rsidRDefault="005215F8" w:rsidP="00772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15F8" w:rsidRDefault="00184124" w:rsidP="00B00AE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="005215F8" w:rsidRPr="007726D6">
        <w:rPr>
          <w:rFonts w:ascii="Times New Roman" w:hAnsi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5215F8" w:rsidRPr="007726D6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="005215F8" w:rsidRPr="007726D6">
        <w:rPr>
          <w:rFonts w:ascii="Times New Roman" w:hAnsi="Times New Roman"/>
          <w:color w:val="000000"/>
          <w:sz w:val="28"/>
          <w:szCs w:val="28"/>
        </w:rPr>
        <w:t xml:space="preserve">., регистрационный  № 28564). </w:t>
      </w:r>
      <w:proofErr w:type="gramEnd"/>
    </w:p>
    <w:p w:rsidR="00320CAD" w:rsidRDefault="00320CAD" w:rsidP="00B00AE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0A5" w:rsidRDefault="001100A5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</w:p>
    <w:p w:rsidR="004C0DCF" w:rsidRDefault="004C0DCF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</w:p>
    <w:p w:rsidR="004C0DCF" w:rsidRPr="007726D6" w:rsidRDefault="004C0DCF" w:rsidP="00B00AE9">
      <w:pPr>
        <w:spacing w:line="360" w:lineRule="auto"/>
        <w:jc w:val="both"/>
        <w:rPr>
          <w:rFonts w:ascii="Times New Roman" w:hAnsi="Times New Roman"/>
          <w:color w:val="A04DA3"/>
          <w:sz w:val="28"/>
          <w:szCs w:val="28"/>
        </w:rPr>
      </w:pP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29D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млад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четвертого года жизни) -2 часа 45 мин.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редн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пятого года жизни) - 4 часа,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 xml:space="preserve"> в старшей группе</w:t>
      </w:r>
      <w:r w:rsidRPr="007726D6">
        <w:rPr>
          <w:rFonts w:ascii="Times New Roman" w:hAnsi="Times New Roman"/>
          <w:sz w:val="28"/>
          <w:szCs w:val="28"/>
        </w:rPr>
        <w:t xml:space="preserve"> (дети шестого года жизни) - 6 часов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29D5">
        <w:rPr>
          <w:rFonts w:ascii="Times New Roman" w:hAnsi="Times New Roman"/>
          <w:i/>
          <w:sz w:val="28"/>
          <w:szCs w:val="28"/>
        </w:rPr>
        <w:t>в подготовительной</w:t>
      </w:r>
      <w:r w:rsidRPr="007726D6">
        <w:rPr>
          <w:rFonts w:ascii="Times New Roman" w:hAnsi="Times New Roman"/>
          <w:sz w:val="28"/>
          <w:szCs w:val="28"/>
        </w:rPr>
        <w:t xml:space="preserve"> (дети седьмого года жизни) - 8 часов 30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7726D6">
        <w:rPr>
          <w:rFonts w:ascii="Times New Roman" w:hAnsi="Times New Roman"/>
          <w:sz w:val="28"/>
          <w:szCs w:val="28"/>
          <w:u w:val="single"/>
        </w:rPr>
        <w:t xml:space="preserve">Продолжительность непрерывной </w:t>
      </w:r>
      <w:r w:rsidR="001100A5">
        <w:rPr>
          <w:rFonts w:ascii="Times New Roman" w:hAnsi="Times New Roman"/>
          <w:sz w:val="28"/>
          <w:szCs w:val="28"/>
          <w:u w:val="single"/>
        </w:rPr>
        <w:t>организованой</w:t>
      </w:r>
      <w:r w:rsidRPr="007726D6">
        <w:rPr>
          <w:rFonts w:ascii="Times New Roman" w:hAnsi="Times New Roman"/>
          <w:sz w:val="28"/>
          <w:szCs w:val="28"/>
          <w:u w:val="single"/>
        </w:rPr>
        <w:t xml:space="preserve"> образовательной деятельности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5215F8" w:rsidRPr="00E829D5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829D5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в первой половине дня</w:t>
      </w:r>
      <w:r w:rsidR="00E829D5">
        <w:rPr>
          <w:rFonts w:ascii="Times New Roman" w:hAnsi="Times New Roman"/>
          <w:b/>
          <w:sz w:val="28"/>
          <w:szCs w:val="28"/>
        </w:rPr>
        <w:t>:</w:t>
      </w:r>
      <w:r w:rsidRPr="00E829D5">
        <w:rPr>
          <w:rFonts w:ascii="Times New Roman" w:hAnsi="Times New Roman"/>
          <w:b/>
          <w:sz w:val="28"/>
          <w:szCs w:val="28"/>
        </w:rPr>
        <w:t xml:space="preserve">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старшей и подготовительной 45 минут и 1, 5 часа соответственно. </w:t>
      </w:r>
    </w:p>
    <w:p w:rsidR="005215F8" w:rsidRPr="007726D6" w:rsidRDefault="00E829D5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215F8" w:rsidRPr="007726D6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 w:rsidR="00201C8E">
        <w:rPr>
          <w:rFonts w:ascii="Times New Roman" w:hAnsi="Times New Roman"/>
          <w:sz w:val="28"/>
          <w:szCs w:val="28"/>
        </w:rPr>
        <w:t>.</w:t>
      </w: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4C0DCF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 не менее 50% общего </w:t>
      </w:r>
    </w:p>
    <w:p w:rsidR="004C0DCF" w:rsidRDefault="004C0DCF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215F8" w:rsidRPr="007726D6" w:rsidRDefault="005215F8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времени, отведенного на непосредственно образовательную деятельность.</w:t>
      </w:r>
    </w:p>
    <w:p w:rsidR="005215F8" w:rsidRPr="007726D6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15F8" w:rsidRPr="007726D6">
        <w:rPr>
          <w:rFonts w:ascii="Times New Roman" w:hAnsi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15F8" w:rsidRDefault="00FF4B2B" w:rsidP="00B00A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9A24EA" w:rsidRDefault="009A24EA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4EA" w:rsidRPr="00E039B4" w:rsidRDefault="009A24EA" w:rsidP="00C17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119" w:rsidRPr="00260119" w:rsidRDefault="00CF6442" w:rsidP="002601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260119">
        <w:rPr>
          <w:rFonts w:ascii="Times New Roman" w:hAnsi="Times New Roman"/>
          <w:b/>
          <w:sz w:val="28"/>
          <w:szCs w:val="28"/>
        </w:rPr>
        <w:t xml:space="preserve"> Способы  и  направления  поддержки </w:t>
      </w:r>
      <w:r w:rsidR="00260119" w:rsidRPr="00260119">
        <w:rPr>
          <w:rFonts w:ascii="Times New Roman" w:hAnsi="Times New Roman"/>
          <w:b/>
          <w:sz w:val="28"/>
          <w:szCs w:val="28"/>
        </w:rPr>
        <w:t xml:space="preserve"> детской</w:t>
      </w:r>
      <w:r w:rsidR="00260119">
        <w:rPr>
          <w:rFonts w:ascii="Times New Roman" w:hAnsi="Times New Roman"/>
          <w:b/>
          <w:sz w:val="28"/>
          <w:szCs w:val="28"/>
        </w:rPr>
        <w:t xml:space="preserve">  инициативы</w:t>
      </w:r>
    </w:p>
    <w:p w:rsidR="00260119" w:rsidRDefault="00260119" w:rsidP="00DA439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7F17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в образовательной деятельности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021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46021" w:rsidRDefault="00F46021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021" w:rsidRDefault="00F46021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F17">
        <w:rPr>
          <w:rFonts w:ascii="Times New Roman" w:hAnsi="Times New Roman"/>
          <w:b/>
          <w:sz w:val="28"/>
          <w:szCs w:val="28"/>
        </w:rPr>
        <w:t>Психолого-педагогические условия  реализации программы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9E9">
        <w:rPr>
          <w:rFonts w:ascii="Times New Roman" w:hAnsi="Times New Roman"/>
          <w:sz w:val="28"/>
          <w:szCs w:val="28"/>
        </w:rPr>
        <w:t xml:space="preserve">      </w:t>
      </w:r>
      <w:r w:rsidRPr="007F7F17">
        <w:rPr>
          <w:rFonts w:ascii="Times New Roman" w:hAnsi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посредственное общение с каждым ребенко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уважительное отношение к каждому ребенку, к его чувствам и потребностям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ринятия детьми решений, выражения своих чувств и мыслей;</w:t>
      </w:r>
    </w:p>
    <w:p w:rsid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4D0" w:rsidRDefault="009974D0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0DCF" w:rsidRPr="007F7F17" w:rsidRDefault="004C0DCF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lastRenderedPageBreak/>
        <w:t>3) установление правил взаимодействия в разных ситуациях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развитие умения детей работать в группе сверстников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создание условий для овладения культурными средствами</w:t>
      </w:r>
      <w:r w:rsidRPr="007F7F17">
        <w:rPr>
          <w:rFonts w:ascii="Times New Roman" w:hAnsi="Times New Roman"/>
          <w:b/>
          <w:i/>
          <w:sz w:val="28"/>
          <w:szCs w:val="28"/>
        </w:rPr>
        <w:t xml:space="preserve"> деятельности;</w:t>
      </w:r>
    </w:p>
    <w:p w:rsidR="007F7F17" w:rsidRPr="007F7F17" w:rsidRDefault="007F7F17" w:rsidP="005918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7F7F17" w:rsidRPr="007F7F17" w:rsidRDefault="007F7F17" w:rsidP="005918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поддержку спонтанной игры детей, ее обогащение, обеспечение игрового времени и пространства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>-оценку индивидуального развития детей;</w:t>
      </w:r>
    </w:p>
    <w:p w:rsidR="007F7F17" w:rsidRPr="007F7F17" w:rsidRDefault="007F7F17" w:rsidP="007F7F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sz w:val="28"/>
          <w:szCs w:val="28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</w:t>
      </w:r>
      <w:r w:rsidR="0027351A">
        <w:rPr>
          <w:rFonts w:ascii="Times New Roman" w:hAnsi="Times New Roman"/>
          <w:sz w:val="28"/>
          <w:szCs w:val="28"/>
        </w:rPr>
        <w:t>образовательных инициатив семь</w:t>
      </w:r>
    </w:p>
    <w:p w:rsidR="0092097B" w:rsidRDefault="0092097B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97B" w:rsidRDefault="0092097B" w:rsidP="002735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A7A" w:rsidRDefault="0027351A" w:rsidP="00DF604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7351A">
        <w:rPr>
          <w:rFonts w:ascii="Times New Roman" w:hAnsi="Times New Roman"/>
          <w:sz w:val="28"/>
          <w:szCs w:val="28"/>
        </w:rPr>
        <w:t xml:space="preserve">   </w:t>
      </w:r>
      <w:r w:rsidRPr="0027351A">
        <w:rPr>
          <w:rFonts w:ascii="Times New Roman" w:hAnsi="Times New Roman"/>
          <w:sz w:val="28"/>
          <w:szCs w:val="28"/>
        </w:rPr>
        <w:tab/>
      </w:r>
      <w:r w:rsidR="0038403E">
        <w:rPr>
          <w:rFonts w:ascii="Times New Roman" w:hAnsi="Times New Roman"/>
          <w:b/>
          <w:i/>
          <w:sz w:val="28"/>
          <w:szCs w:val="28"/>
        </w:rPr>
        <w:t>2.</w:t>
      </w:r>
      <w:r w:rsidR="00DF6047">
        <w:rPr>
          <w:rFonts w:ascii="Times New Roman" w:hAnsi="Times New Roman"/>
          <w:b/>
          <w:i/>
          <w:sz w:val="28"/>
          <w:szCs w:val="28"/>
        </w:rPr>
        <w:t>4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0668">
        <w:rPr>
          <w:rFonts w:ascii="Times New Roman" w:hAnsi="Times New Roman"/>
          <w:b/>
          <w:i/>
          <w:sz w:val="28"/>
          <w:szCs w:val="28"/>
        </w:rPr>
        <w:t xml:space="preserve">Специфика </w:t>
      </w:r>
      <w:r w:rsidR="00163077" w:rsidRPr="007726D6">
        <w:rPr>
          <w:rFonts w:ascii="Times New Roman" w:hAnsi="Times New Roman"/>
          <w:b/>
          <w:i/>
          <w:sz w:val="28"/>
          <w:szCs w:val="28"/>
        </w:rPr>
        <w:t xml:space="preserve"> образовательного процесса</w:t>
      </w:r>
      <w:r w:rsidR="008764DF">
        <w:rPr>
          <w:rFonts w:ascii="Times New Roman" w:hAnsi="Times New Roman"/>
          <w:b/>
          <w:i/>
          <w:sz w:val="28"/>
          <w:szCs w:val="28"/>
        </w:rPr>
        <w:t xml:space="preserve"> на основе традиций учреждения </w:t>
      </w:r>
    </w:p>
    <w:p w:rsidR="00154C11" w:rsidRPr="007726D6" w:rsidRDefault="00154C11" w:rsidP="007726D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C0DCF" w:rsidRDefault="00417A7A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3077" w:rsidRPr="007726D6">
        <w:rPr>
          <w:rFonts w:ascii="Times New Roman" w:hAnsi="Times New Roman"/>
          <w:sz w:val="28"/>
          <w:szCs w:val="28"/>
        </w:rPr>
        <w:t>При организации образ</w:t>
      </w:r>
      <w:r w:rsidRPr="007726D6">
        <w:rPr>
          <w:rFonts w:ascii="Times New Roman" w:hAnsi="Times New Roman"/>
          <w:sz w:val="28"/>
          <w:szCs w:val="28"/>
        </w:rPr>
        <w:t xml:space="preserve">овательного процесса </w:t>
      </w:r>
      <w:r w:rsidR="00163077" w:rsidRPr="007726D6">
        <w:rPr>
          <w:rFonts w:ascii="Times New Roman" w:hAnsi="Times New Roman"/>
          <w:sz w:val="28"/>
          <w:szCs w:val="28"/>
        </w:rPr>
        <w:t xml:space="preserve">  уч</w:t>
      </w:r>
      <w:r w:rsidR="000C5016" w:rsidRPr="007726D6">
        <w:rPr>
          <w:rFonts w:ascii="Times New Roman" w:hAnsi="Times New Roman"/>
          <w:sz w:val="28"/>
          <w:szCs w:val="28"/>
        </w:rPr>
        <w:t xml:space="preserve">итываются </w:t>
      </w:r>
      <w:r w:rsidR="00163077" w:rsidRPr="007726D6">
        <w:rPr>
          <w:rFonts w:ascii="Times New Roman" w:hAnsi="Times New Roman"/>
          <w:sz w:val="28"/>
          <w:szCs w:val="28"/>
        </w:rPr>
        <w:t xml:space="preserve">принципы </w:t>
      </w:r>
      <w:r w:rsidR="00163077" w:rsidRPr="007726D6">
        <w:rPr>
          <w:rFonts w:ascii="Times New Roman" w:hAnsi="Times New Roman"/>
          <w:i/>
          <w:sz w:val="28"/>
          <w:szCs w:val="28"/>
        </w:rPr>
        <w:t xml:space="preserve">интеграции  </w:t>
      </w:r>
      <w:r w:rsidR="00163077" w:rsidRPr="007726D6">
        <w:rPr>
          <w:rFonts w:ascii="Times New Roman" w:hAnsi="Times New Roman"/>
          <w:sz w:val="28"/>
          <w:szCs w:val="28"/>
        </w:rPr>
        <w:t xml:space="preserve">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</w:t>
      </w:r>
      <w:proofErr w:type="gramEnd"/>
    </w:p>
    <w:p w:rsidR="004C0DCF" w:rsidRDefault="004C0DCF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590" w:rsidRPr="007726D6" w:rsidRDefault="00163077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6D6">
        <w:rPr>
          <w:rFonts w:ascii="Times New Roman" w:hAnsi="Times New Roman"/>
          <w:sz w:val="28"/>
          <w:szCs w:val="28"/>
        </w:rPr>
        <w:lastRenderedPageBreak/>
        <w:t>соответствии</w:t>
      </w:r>
      <w:proofErr w:type="gramEnd"/>
      <w:r w:rsidRPr="007726D6">
        <w:rPr>
          <w:rFonts w:ascii="Times New Roman" w:hAnsi="Times New Roman"/>
          <w:sz w:val="28"/>
          <w:szCs w:val="28"/>
        </w:rPr>
        <w:t xml:space="preserve"> с возрастными возможностями и особенностями воспитанников.</w:t>
      </w:r>
    </w:p>
    <w:p w:rsidR="00C24590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163077" w:rsidRPr="007726D6">
        <w:rPr>
          <w:rFonts w:ascii="Times New Roman" w:hAnsi="Times New Roman"/>
          <w:sz w:val="28"/>
          <w:szCs w:val="28"/>
        </w:rPr>
        <w:t xml:space="preserve"> В основу организации образовательного процесса определен </w:t>
      </w:r>
      <w:r w:rsidR="00163077" w:rsidRPr="007726D6">
        <w:rPr>
          <w:rFonts w:ascii="Times New Roman" w:hAnsi="Times New Roman"/>
          <w:i/>
          <w:sz w:val="28"/>
          <w:szCs w:val="28"/>
        </w:rPr>
        <w:t>комплексно-тематический принцип</w:t>
      </w:r>
      <w:r w:rsidR="00163077" w:rsidRPr="007726D6">
        <w:rPr>
          <w:rFonts w:ascii="Times New Roman" w:hAnsi="Times New Roman"/>
          <w:sz w:val="28"/>
          <w:szCs w:val="28"/>
        </w:rPr>
        <w:t xml:space="preserve">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163077" w:rsidRPr="007726D6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</w:t>
      </w:r>
      <w:r w:rsidR="00417A7A" w:rsidRPr="007726D6">
        <w:rPr>
          <w:rFonts w:ascii="Times New Roman" w:hAnsi="Times New Roman"/>
          <w:sz w:val="28"/>
          <w:szCs w:val="28"/>
        </w:rPr>
        <w:t>Приоритетные</w:t>
      </w:r>
      <w:r w:rsidR="00163077" w:rsidRPr="007726D6">
        <w:rPr>
          <w:rFonts w:ascii="Times New Roman" w:hAnsi="Times New Roman"/>
          <w:sz w:val="28"/>
          <w:szCs w:val="28"/>
        </w:rPr>
        <w:t xml:space="preserve"> направле</w:t>
      </w:r>
      <w:r w:rsidR="00154C11">
        <w:rPr>
          <w:rFonts w:ascii="Times New Roman" w:hAnsi="Times New Roman"/>
          <w:sz w:val="28"/>
          <w:szCs w:val="28"/>
        </w:rPr>
        <w:t>ния</w:t>
      </w:r>
      <w:r w:rsidR="00417A7A" w:rsidRPr="007726D6">
        <w:rPr>
          <w:rFonts w:ascii="Times New Roman" w:hAnsi="Times New Roman"/>
          <w:sz w:val="28"/>
          <w:szCs w:val="28"/>
        </w:rPr>
        <w:t xml:space="preserve"> деятельности детского сада определяю</w:t>
      </w:r>
      <w:r w:rsidR="00163077" w:rsidRPr="007726D6">
        <w:rPr>
          <w:rFonts w:ascii="Times New Roman" w:hAnsi="Times New Roman"/>
          <w:sz w:val="28"/>
          <w:szCs w:val="28"/>
        </w:rPr>
        <w:t xml:space="preserve">т необходимость использования в образовательной работе с детьми </w:t>
      </w:r>
      <w:r w:rsidR="00417A7A" w:rsidRPr="007726D6">
        <w:rPr>
          <w:rFonts w:ascii="Times New Roman" w:hAnsi="Times New Roman"/>
          <w:sz w:val="28"/>
          <w:szCs w:val="28"/>
        </w:rPr>
        <w:t>пар</w:t>
      </w:r>
      <w:r w:rsidR="001438FF" w:rsidRPr="007726D6">
        <w:rPr>
          <w:rFonts w:ascii="Times New Roman" w:hAnsi="Times New Roman"/>
          <w:sz w:val="28"/>
          <w:szCs w:val="28"/>
        </w:rPr>
        <w:t xml:space="preserve">циальных программ, новых методик, эффективных методов работы </w:t>
      </w:r>
      <w:r w:rsidR="00163077" w:rsidRPr="007726D6">
        <w:rPr>
          <w:rFonts w:ascii="Times New Roman" w:hAnsi="Times New Roman"/>
          <w:sz w:val="28"/>
          <w:szCs w:val="28"/>
        </w:rPr>
        <w:t xml:space="preserve"> </w:t>
      </w:r>
      <w:r w:rsidR="001438FF" w:rsidRPr="007726D6">
        <w:rPr>
          <w:rFonts w:ascii="Times New Roman" w:hAnsi="Times New Roman"/>
          <w:sz w:val="28"/>
          <w:szCs w:val="28"/>
        </w:rPr>
        <w:t>с детьми (проектная деятельность), открытия новых кружков по интересам, коррекция режима дня и др.</w:t>
      </w:r>
      <w:r w:rsidR="000C5016" w:rsidRPr="007726D6">
        <w:rPr>
          <w:rFonts w:ascii="Times New Roman" w:hAnsi="Times New Roman"/>
          <w:sz w:val="28"/>
          <w:szCs w:val="28"/>
        </w:rPr>
        <w:t>, а также организацию целенаправленной работы с одаренными детьми.</w:t>
      </w:r>
    </w:p>
    <w:p w:rsidR="00C24590" w:rsidRDefault="00C24590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   Кроме того, особенностью организаци</w:t>
      </w:r>
      <w:r w:rsidR="003B053A">
        <w:rPr>
          <w:rFonts w:ascii="Times New Roman" w:hAnsi="Times New Roman"/>
          <w:sz w:val="28"/>
          <w:szCs w:val="28"/>
        </w:rPr>
        <w:t>и педагогического процесса  в ГБ</w:t>
      </w:r>
      <w:r w:rsidRPr="007726D6">
        <w:rPr>
          <w:rFonts w:ascii="Times New Roman" w:hAnsi="Times New Roman"/>
          <w:sz w:val="28"/>
          <w:szCs w:val="28"/>
        </w:rPr>
        <w:t>ДОУ является многонациональный состав воспитанников</w:t>
      </w:r>
      <w:r w:rsidR="00BF5D1B" w:rsidRPr="007726D6">
        <w:rPr>
          <w:rFonts w:ascii="Times New Roman" w:hAnsi="Times New Roman"/>
          <w:sz w:val="28"/>
          <w:szCs w:val="28"/>
        </w:rPr>
        <w:t>, слабое владение некоторых детей,  поступающи</w:t>
      </w:r>
      <w:r w:rsidR="00CE27CD" w:rsidRPr="007726D6">
        <w:rPr>
          <w:rFonts w:ascii="Times New Roman" w:hAnsi="Times New Roman"/>
          <w:sz w:val="28"/>
          <w:szCs w:val="28"/>
        </w:rPr>
        <w:t>х в детский сад, русским языком, наличие детей,</w:t>
      </w:r>
      <w:r w:rsidR="000C5016" w:rsidRPr="007726D6">
        <w:rPr>
          <w:rFonts w:ascii="Times New Roman" w:hAnsi="Times New Roman"/>
          <w:sz w:val="28"/>
          <w:szCs w:val="28"/>
        </w:rPr>
        <w:t xml:space="preserve"> нуждающихся в коррекции звуков.</w:t>
      </w:r>
    </w:p>
    <w:p w:rsidR="00154C11" w:rsidRDefault="00154C11" w:rsidP="005B6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633">
        <w:rPr>
          <w:rFonts w:ascii="Times New Roman" w:hAnsi="Times New Roman"/>
          <w:b/>
          <w:sz w:val="28"/>
          <w:szCs w:val="28"/>
        </w:rPr>
        <w:t xml:space="preserve">    В детском саду сложились определенные традиции, связанные со спецификой национальных и  социокультурных условий.</w:t>
      </w:r>
      <w:r>
        <w:rPr>
          <w:rFonts w:ascii="Times New Roman" w:hAnsi="Times New Roman"/>
          <w:sz w:val="28"/>
          <w:szCs w:val="28"/>
        </w:rPr>
        <w:t xml:space="preserve"> В связи с этим разработан перспективный комплексно-тематический план работы с детьми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C0DCF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</w:t>
      </w:r>
    </w:p>
    <w:p w:rsidR="004C0DCF" w:rsidRDefault="004C0DCF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DCF" w:rsidRDefault="004C0DCF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lastRenderedPageBreak/>
        <w:t xml:space="preserve">ребенка дошкольного возраста и </w:t>
      </w:r>
      <w:proofErr w:type="gramStart"/>
      <w:r w:rsidRPr="00523BC4">
        <w:rPr>
          <w:rFonts w:ascii="Times New Roman" w:hAnsi="Times New Roman"/>
          <w:sz w:val="28"/>
          <w:szCs w:val="28"/>
        </w:rPr>
        <w:t>посвящены</w:t>
      </w:r>
      <w:proofErr w:type="gramEnd"/>
      <w:r w:rsidRPr="00523BC4">
        <w:rPr>
          <w:rFonts w:ascii="Times New Roman" w:hAnsi="Times New Roman"/>
          <w:sz w:val="28"/>
          <w:szCs w:val="28"/>
        </w:rPr>
        <w:t xml:space="preserve"> различным сторонам человеческого бытия, а так же вызывают личностный интерес детей к: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явлениям нравственной жизни ребенка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окружающей природе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миру искусства и литературы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 xml:space="preserve">сезонным явлениям 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3BC4">
        <w:rPr>
          <w:rFonts w:ascii="Times New Roman" w:hAnsi="Times New Roman"/>
          <w:sz w:val="28"/>
          <w:szCs w:val="28"/>
        </w:rPr>
        <w:t>•</w:t>
      </w:r>
      <w:r w:rsidRPr="00523BC4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3BC4" w:rsidRPr="00523BC4" w:rsidRDefault="00523BC4" w:rsidP="00523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23BC4">
        <w:rPr>
          <w:rFonts w:ascii="Times New Roman" w:hAnsi="Times New Roman"/>
          <w:sz w:val="28"/>
          <w:szCs w:val="28"/>
        </w:rPr>
        <w:t>Тематический принцип построения обр</w:t>
      </w:r>
      <w:r w:rsidR="00F26633">
        <w:rPr>
          <w:rFonts w:ascii="Times New Roman" w:hAnsi="Times New Roman"/>
          <w:sz w:val="28"/>
          <w:szCs w:val="28"/>
        </w:rPr>
        <w:t>азовательного процесса позволяет</w:t>
      </w:r>
      <w:r w:rsidRPr="00523BC4">
        <w:rPr>
          <w:rFonts w:ascii="Times New Roman" w:hAnsi="Times New Roman"/>
          <w:sz w:val="28"/>
          <w:szCs w:val="28"/>
        </w:rPr>
        <w:t xml:space="preserve"> ввести региональные и культурные компоненты, учитывать приоритет дошкольного учреждения.</w:t>
      </w:r>
    </w:p>
    <w:p w:rsidR="00523BC4" w:rsidRPr="00523BC4" w:rsidRDefault="00523BC4" w:rsidP="0095099A">
      <w:pPr>
        <w:pStyle w:val="10"/>
      </w:pPr>
      <w:r>
        <w:t xml:space="preserve">      </w:t>
      </w:r>
      <w:r w:rsidRPr="00523BC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3BC4" w:rsidRPr="00523BC4" w:rsidRDefault="00523BC4" w:rsidP="0095099A">
      <w:pPr>
        <w:pStyle w:val="10"/>
      </w:pPr>
      <w:r w:rsidRPr="00523BC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23E2C" w:rsidRPr="00223E2C" w:rsidRDefault="00223E2C" w:rsidP="0095099A">
      <w:pPr>
        <w:pStyle w:val="10"/>
      </w:pPr>
      <w:r>
        <w:t xml:space="preserve">      </w:t>
      </w:r>
      <w:r w:rsidRPr="00223E2C"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 w:rsidR="00523BC4">
        <w:t>.</w:t>
      </w:r>
    </w:p>
    <w:p w:rsidR="00223E2C" w:rsidRPr="00223E2C" w:rsidRDefault="00523BC4" w:rsidP="0095099A">
      <w:pPr>
        <w:pStyle w:val="10"/>
      </w:pPr>
      <w:r>
        <w:lastRenderedPageBreak/>
        <w:t xml:space="preserve">       </w:t>
      </w:r>
      <w:r w:rsidR="00223E2C" w:rsidRPr="00223E2C">
        <w:t>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 w:rsidR="00AE07EA">
        <w:t>ольких образовательных областей.</w:t>
      </w:r>
    </w:p>
    <w:p w:rsidR="00154C11" w:rsidRPr="007726D6" w:rsidRDefault="00154C11" w:rsidP="0095099A">
      <w:pPr>
        <w:pStyle w:val="10"/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одель организации учебно-воспитательного процесса</w:t>
      </w: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742937" w:rsidRPr="007726D6" w:rsidRDefault="00742937" w:rsidP="000D6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5"/>
        <w:gridCol w:w="4032"/>
        <w:gridCol w:w="3704"/>
      </w:tblGrid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лавание в бассейн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сследовательская работа, опыты и экспериментирование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,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ы с ряженье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32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704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907" w:rsidRPr="007726D6" w:rsidRDefault="0051390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93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95"/>
        <w:gridCol w:w="4013"/>
        <w:gridCol w:w="3723"/>
      </w:tblGrid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4013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723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401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пециальные виды закалива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минутки на занятиях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72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досуги, игры и развле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хореографией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  <w:p w:rsidR="00AB42BA" w:rsidRPr="007726D6" w:rsidRDefault="00AB42BA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знавательно-речевое развитие</w:t>
            </w:r>
          </w:p>
        </w:tc>
        <w:tc>
          <w:tcPr>
            <w:tcW w:w="401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знавательного цикл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сследовательская работа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пыты и экспериментирование</w:t>
            </w:r>
          </w:p>
        </w:tc>
        <w:tc>
          <w:tcPr>
            <w:tcW w:w="372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401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ед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тика быта, трудовые поруч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72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спитание в процессе хозяйственно-бытового труда и труда в природ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ие досуги в игровой форм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бота в книжном уголке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742937" w:rsidRPr="007726D6" w:rsidTr="004C0DCF">
        <w:tc>
          <w:tcPr>
            <w:tcW w:w="617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5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1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музыкальному воспитанию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723" w:type="dxa"/>
          </w:tcPr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в изостуди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льно-художественные досуги</w:t>
            </w:r>
          </w:p>
          <w:p w:rsidR="00742937" w:rsidRPr="007726D6" w:rsidRDefault="00742937" w:rsidP="007726D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320CAD" w:rsidRDefault="00320CAD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277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 xml:space="preserve">Формы проведения </w:t>
      </w:r>
      <w:r w:rsidR="001100A5">
        <w:rPr>
          <w:rFonts w:ascii="Times New Roman" w:hAnsi="Times New Roman"/>
          <w:b/>
          <w:sz w:val="28"/>
          <w:szCs w:val="28"/>
        </w:rPr>
        <w:t>О</w:t>
      </w:r>
      <w:r w:rsidR="000D3F3F" w:rsidRPr="007726D6">
        <w:rPr>
          <w:rFonts w:ascii="Times New Roman" w:hAnsi="Times New Roman"/>
          <w:b/>
          <w:sz w:val="28"/>
          <w:szCs w:val="28"/>
        </w:rPr>
        <w:t>ОД (</w:t>
      </w:r>
      <w:r w:rsidR="001100A5">
        <w:rPr>
          <w:rFonts w:ascii="Times New Roman" w:hAnsi="Times New Roman"/>
          <w:b/>
          <w:sz w:val="28"/>
          <w:szCs w:val="28"/>
        </w:rPr>
        <w:t>организованной</w:t>
      </w:r>
      <w:r w:rsidR="000D3F3F" w:rsidRPr="007726D6">
        <w:rPr>
          <w:rFonts w:ascii="Times New Roman" w:hAnsi="Times New Roman"/>
          <w:b/>
          <w:sz w:val="28"/>
          <w:szCs w:val="28"/>
        </w:rPr>
        <w:t xml:space="preserve"> образовательной  деятельности) в ДОУ</w:t>
      </w: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060"/>
        <w:gridCol w:w="6890"/>
      </w:tblGrid>
      <w:tr w:rsidR="00742937" w:rsidRPr="007726D6" w:rsidTr="004C0DCF">
        <w:trPr>
          <w:trHeight w:val="174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890" w:type="dxa"/>
          </w:tcPr>
          <w:p w:rsidR="00742937" w:rsidRPr="007726D6" w:rsidRDefault="00742937" w:rsidP="00277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  <w:r w:rsidR="000C1301" w:rsidRPr="007726D6">
              <w:rPr>
                <w:rFonts w:ascii="Times New Roman" w:hAnsi="Times New Roman"/>
                <w:sz w:val="28"/>
                <w:szCs w:val="28"/>
              </w:rPr>
              <w:t xml:space="preserve"> (материал знакомый).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742937" w:rsidRPr="007726D6" w:rsidTr="004C0DCF">
        <w:trPr>
          <w:trHeight w:val="472"/>
        </w:trPr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ллективное написание письма другу, сочинение сказки по кругу и другое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мощь дворнику в уборке участка, посадка лука, цветов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творчество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осиделки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сказка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е – пресс-конференция журналистов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задают вопросы «космонавту», героям сказок и другим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городу, картинной галерее. Экскурсоводами могут быть сами дети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эксперимент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тканью, песком, снегом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конкурс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гда</w:t>
            </w:r>
            <w:r w:rsidRPr="007726D6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» и другими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рисунки-сочинения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742937" w:rsidRPr="007726D6" w:rsidTr="004C0DCF">
        <w:tc>
          <w:tcPr>
            <w:tcW w:w="54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е – беседа </w:t>
            </w:r>
          </w:p>
        </w:tc>
        <w:tc>
          <w:tcPr>
            <w:tcW w:w="6890" w:type="dxa"/>
          </w:tcPr>
          <w:p w:rsidR="00742937" w:rsidRPr="007726D6" w:rsidRDefault="00742937" w:rsidP="00772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742937" w:rsidRPr="007726D6" w:rsidRDefault="00742937" w:rsidP="007726D6">
      <w:pPr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</w:p>
    <w:p w:rsidR="00513907" w:rsidRPr="007726D6" w:rsidRDefault="00513907" w:rsidP="007726D6">
      <w:pPr>
        <w:snapToGri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73D7" w:rsidRDefault="00AA73D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73D7" w:rsidRDefault="00AA73D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73D7" w:rsidRDefault="00AA73D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0CAD" w:rsidRDefault="00320CAD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43A" w:rsidRDefault="0057043A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043A" w:rsidRDefault="0057043A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0CAD" w:rsidRDefault="00320CAD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937" w:rsidRPr="007726D6" w:rsidRDefault="00742937" w:rsidP="0027718F">
      <w:pPr>
        <w:snapToGri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Формы работы в режимных моментах</w:t>
      </w:r>
    </w:p>
    <w:p w:rsidR="00F66173" w:rsidRPr="007726D6" w:rsidRDefault="00F66173" w:rsidP="007726D6">
      <w:pPr>
        <w:snapToGri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1003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"/>
        <w:gridCol w:w="3545"/>
        <w:gridCol w:w="5995"/>
      </w:tblGrid>
      <w:tr w:rsidR="00742937" w:rsidRPr="007726D6" w:rsidTr="004C0DCF">
        <w:tc>
          <w:tcPr>
            <w:tcW w:w="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2937" w:rsidRPr="0027718F" w:rsidRDefault="00742937" w:rsidP="002771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18F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ием детей, осмотр, разнообразная детская деятельность в соответствии с темой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(подгрупповая, индивидуальная). 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 (беседа, игры с правилами, чтение художественной литературы, поручения и др.); создание предметно-развивающей среды в соответствии с содержанием образовательных областей и тем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4C0DCF"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нообразная  детская деятельность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подвижные, дидактические игры, игры с правилами, сюжетные игры, музыкально-дидактические, соревнования, мастерская по изготовлению продуктов детского творчества, реализация проектов, беседы, ситуативный разговор, речевая ситуация, составление и отгадывание загадок, дежурство, поручения, задание, наблюдение, экскурсия, решение проблемных ситуаций, экспериментирование, коллекционирова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е, слушание, исполнение, импровизация, чтение, обсуждение, разучивание, рассматривание и др.</w:t>
            </w:r>
          </w:p>
        </w:tc>
      </w:tr>
      <w:tr w:rsidR="00742937" w:rsidRPr="007726D6" w:rsidTr="004C0DCF">
        <w:tc>
          <w:tcPr>
            <w:tcW w:w="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Через образовательные области (см. расписание непосредственной образовательной деятельности)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наблюдение, подвижные игры (с правилами, сюжетные), соревнования, беседы, дежурства, поручения, экспериментирование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ормы работы: рассказ педагога, самообслуживание, культурно-гигиенические навыки, этикет, здоровье, социализация, коммуникация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ь,  с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41A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Занятия по дополнительному образованию с учетом доминирующих образовательных областей</w:t>
            </w:r>
          </w:p>
          <w:p w:rsidR="0031441A" w:rsidRPr="007726D6" w:rsidRDefault="0031441A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амостоятельная детская деятельность и совместная 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зрослым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(подгрупповая, индивидуальная).</w:t>
            </w:r>
          </w:p>
          <w:p w:rsidR="00742937" w:rsidRPr="007726D6" w:rsidRDefault="009A4ADB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ормы работы: </w:t>
            </w:r>
            <w:r w:rsidR="00742937" w:rsidRPr="007726D6">
              <w:rPr>
                <w:rFonts w:ascii="Times New Roman" w:hAnsi="Times New Roman"/>
                <w:sz w:val="28"/>
                <w:szCs w:val="28"/>
              </w:rPr>
              <w:t>социализация, коммуникация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вместная деятельность взрослых и детей. Самостоятельная деятельность детей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: наблюдение, подвижные игры (с правилами, сюжетные),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соревнования, беседы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ручения, экспериментирование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42937" w:rsidRPr="007726D6" w:rsidTr="004C0DCF">
        <w:tc>
          <w:tcPr>
            <w:tcW w:w="498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5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по инициативе и желанию ребенка). Совместная деятельность (подгрупповая, индивидуальная).</w:t>
            </w:r>
          </w:p>
          <w:p w:rsidR="00742937" w:rsidRPr="007726D6" w:rsidRDefault="00742937" w:rsidP="00772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i/>
                <w:sz w:val="28"/>
                <w:szCs w:val="28"/>
              </w:rPr>
              <w:t>Формы работы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беседа, игры с правилами, чтение художествен</w:t>
            </w:r>
            <w:r w:rsidR="009A4ADB" w:rsidRPr="007726D6">
              <w:rPr>
                <w:rFonts w:ascii="Times New Roman" w:hAnsi="Times New Roman"/>
                <w:sz w:val="28"/>
                <w:szCs w:val="28"/>
              </w:rPr>
              <w:t>ной литературы, поручения и др.</w:t>
            </w:r>
          </w:p>
        </w:tc>
      </w:tr>
    </w:tbl>
    <w:p w:rsidR="0027718F" w:rsidRDefault="0027718F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441A" w:rsidRDefault="0031441A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43084A" w:rsidP="00DB0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95E4F">
        <w:rPr>
          <w:rFonts w:ascii="Times New Roman" w:hAnsi="Times New Roman"/>
          <w:b/>
          <w:sz w:val="28"/>
          <w:szCs w:val="28"/>
        </w:rPr>
        <w:t>5</w:t>
      </w:r>
      <w:r w:rsidR="00C703B0" w:rsidRPr="00C703B0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  <w:r w:rsidR="00D37383">
        <w:rPr>
          <w:rFonts w:ascii="Times New Roman" w:hAnsi="Times New Roman"/>
          <w:b/>
          <w:sz w:val="28"/>
          <w:szCs w:val="28"/>
        </w:rPr>
        <w:t xml:space="preserve"> и социумом</w:t>
      </w:r>
    </w:p>
    <w:p w:rsidR="00C703B0" w:rsidRPr="00C703B0" w:rsidRDefault="00C703B0" w:rsidP="00C703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  </w:t>
      </w:r>
      <w:r w:rsidRPr="00C703B0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 xml:space="preserve"> </w:t>
      </w:r>
      <w:r w:rsidR="007E4D29">
        <w:rPr>
          <w:rFonts w:ascii="Times New Roman" w:hAnsi="Times New Roman"/>
          <w:sz w:val="28"/>
          <w:szCs w:val="28"/>
        </w:rPr>
        <w:t xml:space="preserve">     </w:t>
      </w:r>
      <w:r w:rsidRPr="00C703B0">
        <w:rPr>
          <w:rFonts w:ascii="Times New Roman" w:hAnsi="Times New Roman"/>
          <w:sz w:val="28"/>
          <w:szCs w:val="28"/>
        </w:rPr>
        <w:t xml:space="preserve"> В основу совместной деятельности семьи и дошкольного учреждения заложены следующие принципы: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единый подход к процессу воспитания ребёнка;</w:t>
      </w:r>
    </w:p>
    <w:p w:rsidR="0031441A" w:rsidRDefault="0031441A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441A" w:rsidRPr="00C703B0" w:rsidRDefault="0031441A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lastRenderedPageBreak/>
        <w:t>•</w:t>
      </w:r>
      <w:r w:rsidRPr="00C703B0">
        <w:rPr>
          <w:rFonts w:ascii="Times New Roman" w:hAnsi="Times New Roman"/>
          <w:sz w:val="28"/>
          <w:szCs w:val="28"/>
        </w:rPr>
        <w:tab/>
        <w:t>открытость дошкольного учреждения для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взаимное доверие  во взаимоотношениях педагогов и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уважение и доброжелательность друг к друг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дифференцированный подход к каждой семье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равно ответственность родителей и педагогов.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Задачи: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1)</w:t>
      </w:r>
      <w:r w:rsidRPr="00C703B0">
        <w:rPr>
          <w:rFonts w:ascii="Times New Roman" w:hAnsi="Times New Roman"/>
          <w:sz w:val="28"/>
          <w:szCs w:val="28"/>
        </w:rPr>
        <w:tab/>
        <w:t>формирование психолого</w:t>
      </w:r>
      <w:r w:rsidR="00DB0099">
        <w:rPr>
          <w:rFonts w:ascii="Times New Roman" w:hAnsi="Times New Roman"/>
          <w:sz w:val="28"/>
          <w:szCs w:val="28"/>
        </w:rPr>
        <w:t xml:space="preserve"> </w:t>
      </w:r>
      <w:r w:rsidRPr="00C703B0">
        <w:rPr>
          <w:rFonts w:ascii="Times New Roman" w:hAnsi="Times New Roman"/>
          <w:sz w:val="28"/>
          <w:szCs w:val="28"/>
        </w:rPr>
        <w:t>- педагогических знаний родителей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2)</w:t>
      </w:r>
      <w:r w:rsidRPr="00C703B0">
        <w:rPr>
          <w:rFonts w:ascii="Times New Roman" w:hAnsi="Times New Roman"/>
          <w:sz w:val="28"/>
          <w:szCs w:val="28"/>
        </w:rPr>
        <w:tab/>
        <w:t>приобщение родителей к участию 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3)</w:t>
      </w:r>
      <w:r w:rsidRPr="00C703B0">
        <w:rPr>
          <w:rFonts w:ascii="Times New Roman" w:hAnsi="Times New Roman"/>
          <w:sz w:val="28"/>
          <w:szCs w:val="28"/>
        </w:rPr>
        <w:tab/>
        <w:t>оказание помощи семьям воспитанников в развитии, воспитании и обучении детей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4)</w:t>
      </w:r>
      <w:r w:rsidRPr="00C703B0">
        <w:rPr>
          <w:rFonts w:ascii="Times New Roman" w:hAnsi="Times New Roman"/>
          <w:sz w:val="28"/>
          <w:szCs w:val="28"/>
        </w:rPr>
        <w:tab/>
        <w:t xml:space="preserve"> изучение и пропаганда лучшего семейного опыта.</w:t>
      </w:r>
    </w:p>
    <w:p w:rsidR="00524A57" w:rsidRPr="00C703B0" w:rsidRDefault="00524A57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0099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DB0099" w:rsidRPr="00DB0099" w:rsidRDefault="00DB0099" w:rsidP="00C703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3B0">
        <w:rPr>
          <w:rFonts w:ascii="Times New Roman" w:hAnsi="Times New Roman"/>
          <w:sz w:val="28"/>
          <w:szCs w:val="28"/>
        </w:rPr>
        <w:t>•</w:t>
      </w:r>
      <w:r w:rsidRPr="00C703B0">
        <w:rPr>
          <w:rFonts w:ascii="Times New Roman" w:hAnsi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100A5" w:rsidRDefault="001100A5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CAD" w:rsidRDefault="00320CAD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CAD" w:rsidRPr="00C703B0" w:rsidRDefault="00320CAD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3B0" w:rsidRPr="00C703B0" w:rsidRDefault="00C703B0" w:rsidP="00C703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</w:tblGrid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1571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E2D0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Формы </w:t>
            </w:r>
            <w:r w:rsidR="001571E2">
              <w:rPr>
                <w:rFonts w:ascii="Times New Roman" w:hAnsi="Times New Roman"/>
                <w:b/>
                <w:i/>
                <w:sz w:val="28"/>
                <w:szCs w:val="28"/>
              </w:rPr>
              <w:t>работы с родителями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Анкет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циологический опрос</w:t>
            </w:r>
            <w:r w:rsidR="0015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D0D">
              <w:rPr>
                <w:rFonts w:ascii="Times New Roman" w:hAnsi="Times New Roman"/>
                <w:sz w:val="28"/>
                <w:szCs w:val="28"/>
              </w:rPr>
              <w:t>-интервьюировани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мощь в создании предметно-развивающей среды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казание помощи в ремонтных работах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частие в работе попечительского совета, родительского комитета, Совета ДОУ; педагогических советах.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мятки;</w:t>
            </w:r>
          </w:p>
          <w:p w:rsidR="00CE2D0D" w:rsidRPr="00CE2D0D" w:rsidRDefault="002F5EB8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571E2">
              <w:rPr>
                <w:rFonts w:ascii="Times New Roman" w:hAnsi="Times New Roman"/>
                <w:sz w:val="28"/>
                <w:szCs w:val="28"/>
              </w:rPr>
              <w:t>С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здание странички на сайте ДОУ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нсультации, семинары, семинары-практикумы, конференции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аспространение опыта семейного воспитания;</w:t>
            </w:r>
          </w:p>
          <w:p w:rsidR="00CE2D0D" w:rsidRPr="00CE2D0D" w:rsidRDefault="001571E2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одительские собрания;</w:t>
            </w:r>
          </w:p>
          <w:p w:rsidR="00CE2D0D" w:rsidRPr="00CE2D0D" w:rsidRDefault="001571E2" w:rsidP="00110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ыпуск газеты для родителей «</w:t>
            </w:r>
            <w:r w:rsidR="001100A5">
              <w:rPr>
                <w:rFonts w:ascii="Times New Roman" w:hAnsi="Times New Roman"/>
                <w:sz w:val="28"/>
                <w:szCs w:val="28"/>
              </w:rPr>
              <w:t>Буратино</w:t>
            </w:r>
            <w:r w:rsidR="00CE2D0D" w:rsidRPr="00CE2D0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CE2D0D" w:rsidRPr="00CE2D0D" w:rsidTr="00CE2D0D">
        <w:tc>
          <w:tcPr>
            <w:tcW w:w="8330" w:type="dxa"/>
            <w:shd w:val="clear" w:color="auto" w:fill="auto"/>
          </w:tcPr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Дни открытых дверей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Дни здоровь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Недели творчества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.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Встречи с интересными людьм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Семейные клубы, семейные гостиные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>- Творческие отчеты кружков</w:t>
            </w:r>
          </w:p>
          <w:p w:rsidR="00CE2D0D" w:rsidRPr="00CE2D0D" w:rsidRDefault="00CE2D0D" w:rsidP="00CE5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5E4F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A57" w:rsidRDefault="00495E4F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951" w:rsidRPr="00CE2D0D">
        <w:rPr>
          <w:rFonts w:ascii="Times New Roman" w:hAnsi="Times New Roman"/>
          <w:b/>
          <w:sz w:val="28"/>
          <w:szCs w:val="28"/>
        </w:rPr>
        <w:t xml:space="preserve"> </w:t>
      </w:r>
      <w:r w:rsidR="00524A57" w:rsidRPr="00CE2D0D">
        <w:rPr>
          <w:rFonts w:ascii="Times New Roman" w:hAnsi="Times New Roman"/>
          <w:b/>
          <w:sz w:val="28"/>
          <w:szCs w:val="28"/>
        </w:rPr>
        <w:t>Взаимодействие ДОУ и с</w:t>
      </w:r>
      <w:r w:rsidR="00524A57" w:rsidRPr="00524A57">
        <w:rPr>
          <w:rFonts w:ascii="Times New Roman" w:hAnsi="Times New Roman"/>
          <w:b/>
          <w:sz w:val="28"/>
          <w:szCs w:val="28"/>
        </w:rPr>
        <w:t>оциума</w:t>
      </w:r>
    </w:p>
    <w:p w:rsidR="005918CA" w:rsidRDefault="005918CA" w:rsidP="00D373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8CA" w:rsidRPr="009F7725" w:rsidRDefault="001571E2" w:rsidP="005918CA">
      <w:pPr>
        <w:shd w:val="clear" w:color="auto" w:fill="FFFFFF"/>
        <w:spacing w:after="0"/>
        <w:ind w:lef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</w:t>
      </w:r>
      <w:r w:rsidR="001100A5">
        <w:rPr>
          <w:rFonts w:ascii="Times New Roman" w:hAnsi="Times New Roman"/>
          <w:color w:val="000000"/>
          <w:spacing w:val="9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КДОУ</w:t>
      </w:r>
      <w:r w:rsidR="001100A5">
        <w:rPr>
          <w:rFonts w:ascii="Times New Roman" w:hAnsi="Times New Roman"/>
          <w:color w:val="000000"/>
          <w:spacing w:val="9"/>
          <w:sz w:val="28"/>
          <w:szCs w:val="28"/>
        </w:rPr>
        <w:t xml:space="preserve"> РД «Новоцолодинский д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етский сад «</w:t>
      </w:r>
      <w:r w:rsidR="001100A5">
        <w:rPr>
          <w:rFonts w:ascii="Times New Roman" w:hAnsi="Times New Roman"/>
          <w:color w:val="000000"/>
          <w:spacing w:val="9"/>
          <w:sz w:val="28"/>
          <w:szCs w:val="28"/>
        </w:rPr>
        <w:t>Буратино</w:t>
      </w:r>
      <w:r w:rsidR="005918CA">
        <w:rPr>
          <w:rFonts w:ascii="Times New Roman" w:hAnsi="Times New Roman"/>
          <w:color w:val="000000"/>
          <w:spacing w:val="9"/>
          <w:sz w:val="28"/>
          <w:szCs w:val="28"/>
        </w:rPr>
        <w:t>»</w:t>
      </w:r>
      <w:r w:rsidR="001100A5">
        <w:rPr>
          <w:rFonts w:ascii="Times New Roman" w:hAnsi="Times New Roman"/>
          <w:color w:val="000000"/>
          <w:spacing w:val="9"/>
          <w:sz w:val="28"/>
          <w:szCs w:val="28"/>
        </w:rPr>
        <w:t xml:space="preserve"> Ахвахского района»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5918CA">
        <w:rPr>
          <w:rFonts w:ascii="Times New Roman" w:hAnsi="Times New Roman"/>
          <w:color w:val="000000"/>
          <w:spacing w:val="9"/>
          <w:sz w:val="28"/>
          <w:szCs w:val="28"/>
        </w:rPr>
        <w:t>занимает определенное место в  едином образовательном</w:t>
      </w:r>
      <w:r w:rsidR="005918CA" w:rsidRPr="009F7725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остранстве с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1100A5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proofErr w:type="gramEnd"/>
      <w:r w:rsidR="001100A5">
        <w:rPr>
          <w:rFonts w:ascii="Times New Roman" w:hAnsi="Times New Roman"/>
          <w:color w:val="000000"/>
          <w:spacing w:val="-1"/>
          <w:sz w:val="28"/>
          <w:szCs w:val="28"/>
        </w:rPr>
        <w:t>ияб-цолода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 xml:space="preserve"> и активно </w:t>
      </w:r>
      <w:r w:rsidR="00F205EE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5918CA">
        <w:rPr>
          <w:rFonts w:ascii="Times New Roman" w:hAnsi="Times New Roman"/>
          <w:color w:val="000000"/>
          <w:spacing w:val="-1"/>
          <w:sz w:val="28"/>
          <w:szCs w:val="28"/>
        </w:rPr>
        <w:t>заимодействует с</w:t>
      </w:r>
      <w:r w:rsidR="0036035B">
        <w:rPr>
          <w:rFonts w:ascii="Times New Roman" w:hAnsi="Times New Roman"/>
          <w:color w:val="000000"/>
          <w:spacing w:val="-1"/>
          <w:sz w:val="28"/>
          <w:szCs w:val="28"/>
        </w:rPr>
        <w:t>о средней школой: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комплектование начальных классов;</w:t>
      </w:r>
    </w:p>
    <w:p w:rsidR="005918CA" w:rsidRPr="0031441A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z w:val="28"/>
          <w:szCs w:val="28"/>
        </w:rPr>
        <w:t>совместные семинары, педсоветы, открытые уроки;</w:t>
      </w:r>
    </w:p>
    <w:p w:rsidR="005918CA" w:rsidRPr="009F7725" w:rsidRDefault="005918CA" w:rsidP="005918CA">
      <w:pPr>
        <w:widowControl w:val="0"/>
        <w:numPr>
          <w:ilvl w:val="0"/>
          <w:numId w:val="4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/>
        <w:ind w:left="346" w:hanging="62"/>
        <w:rPr>
          <w:rFonts w:ascii="Times New Roman" w:hAnsi="Times New Roman"/>
          <w:sz w:val="28"/>
          <w:szCs w:val="28"/>
        </w:rPr>
      </w:pPr>
      <w:r w:rsidRPr="009F7725">
        <w:rPr>
          <w:rFonts w:ascii="Times New Roman" w:hAnsi="Times New Roman"/>
          <w:color w:val="000000"/>
          <w:spacing w:val="2"/>
          <w:sz w:val="28"/>
          <w:szCs w:val="28"/>
        </w:rPr>
        <w:t>экскурсии детей в школы.</w:t>
      </w:r>
    </w:p>
    <w:p w:rsidR="00524A57" w:rsidRPr="00524A57" w:rsidRDefault="00524A57" w:rsidP="00524A57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7E4D29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0CAD" w:rsidRPr="007C2492" w:rsidRDefault="00320CAD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4D29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lastRenderedPageBreak/>
        <w:t>Организационно-методическое обеспечение включает: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E4D29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Совместную работу психологов по отслеживанию развития детей, определению “школьной зрелости”.</w:t>
      </w:r>
    </w:p>
    <w:p w:rsid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7E4D29" w:rsidRPr="007C2492" w:rsidRDefault="007E4D29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492" w:rsidRDefault="007C2492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7E4D29" w:rsidRPr="007E4D29" w:rsidRDefault="007E4D29" w:rsidP="007C249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7C2492" w:rsidRPr="007C2492" w:rsidRDefault="007C2492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7C2492" w:rsidRDefault="00A515BC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2492"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320CAD" w:rsidRDefault="00320CAD" w:rsidP="007C24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2455" w:rsidRDefault="00B42455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3399" w:rsidRDefault="00C43399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3399" w:rsidRDefault="00C43399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3399" w:rsidRDefault="00C43399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3399" w:rsidRDefault="00C43399" w:rsidP="007726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E039B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E039B4" w:rsidP="00E03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9B4" w:rsidRPr="00E039B4" w:rsidRDefault="00B05548" w:rsidP="00E039B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700C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 Материально-техническое обеспечение программы: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санитарно-эпидемиологическим правилам и нормативам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оответствие правилам пожарной безопасности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средства обучения и воспитания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в соответствии с возрастом 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>и</w:t>
      </w:r>
      <w:r w:rsidR="00605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индивидуальными особенностями развития детей;</w:t>
      </w:r>
    </w:p>
    <w:p w:rsidR="00E039B4" w:rsidRP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оснащенность</w:t>
      </w:r>
      <w:r w:rsidRPr="00E039B4">
        <w:rPr>
          <w:rFonts w:ascii="Times New Roman" w:hAnsi="Times New Roman"/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E039B4" w:rsidRDefault="00E039B4" w:rsidP="00D56ACE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учебно-методический к</w:t>
      </w:r>
      <w:r w:rsidR="00605CB6">
        <w:rPr>
          <w:rFonts w:ascii="Times New Roman" w:hAnsi="Times New Roman"/>
          <w:sz w:val="28"/>
          <w:szCs w:val="28"/>
        </w:rPr>
        <w:t>омплект, оборудование (физкультурное, надворное).</w:t>
      </w:r>
    </w:p>
    <w:p w:rsidR="00495E4F" w:rsidRDefault="00495E4F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Default="00C8627A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r w:rsidR="005612C2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5612C2" w:rsidRDefault="005612C2" w:rsidP="00561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2C2" w:rsidRPr="00D56ACE" w:rsidRDefault="005612C2" w:rsidP="00561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5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Pr="00B22372">
        <w:rPr>
          <w:rFonts w:ascii="Times New Roman" w:hAnsi="Times New Roman"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 xml:space="preserve"> учитываются  т</w:t>
      </w:r>
      <w:r w:rsidRPr="000154DE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,</w:t>
      </w:r>
      <w:r w:rsidRPr="00D56A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исанные ФГОСом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lastRenderedPageBreak/>
        <w:t>учет возрастных особен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</w:t>
      </w:r>
      <w:r w:rsidRPr="00D56ACE">
        <w:rPr>
          <w:rFonts w:ascii="Times New Roman" w:hAnsi="Times New Roman"/>
          <w:sz w:val="28"/>
          <w:szCs w:val="28"/>
        </w:rPr>
        <w:t xml:space="preserve">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 xml:space="preserve">наличие в Организации или Группе полифункциональных (не обладающих жестко </w:t>
      </w:r>
      <w:r w:rsidRPr="00D56ACE">
        <w:rPr>
          <w:rFonts w:ascii="Times New Roman" w:hAnsi="Times New Roman"/>
          <w:sz w:val="28"/>
          <w:szCs w:val="28"/>
        </w:rPr>
        <w:lastRenderedPageBreak/>
        <w:t>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612C2" w:rsidRPr="00D56ACE" w:rsidRDefault="00320CAD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</w:t>
      </w:r>
      <w:r w:rsidR="005612C2" w:rsidRPr="00D56ACE">
        <w:rPr>
          <w:rFonts w:ascii="Times New Roman" w:hAnsi="Times New Roman"/>
          <w:sz w:val="28"/>
          <w:szCs w:val="28"/>
        </w:rPr>
        <w:t>, всех помещений, где осуществляется образовательная деятельность;</w:t>
      </w:r>
    </w:p>
    <w:p w:rsidR="005612C2" w:rsidRPr="00D56ACE" w:rsidRDefault="00320CAD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</w:t>
      </w:r>
      <w:r w:rsidR="005612C2" w:rsidRPr="00D56ACE">
        <w:rPr>
          <w:rFonts w:ascii="Times New Roman" w:hAnsi="Times New Roman"/>
          <w:sz w:val="28"/>
          <w:szCs w:val="28"/>
        </w:rPr>
        <w:t>, к играм, игрушкам, материалам, пособиям, обеспечивающим все основные виды детской активности;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612C2" w:rsidRPr="00D56ACE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CE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</w:t>
      </w:r>
      <w:r w:rsidR="001100A5">
        <w:rPr>
          <w:rFonts w:ascii="Times New Roman" w:hAnsi="Times New Roman"/>
          <w:sz w:val="28"/>
          <w:szCs w:val="28"/>
        </w:rPr>
        <w:t xml:space="preserve"> </w:t>
      </w:r>
      <w:r w:rsidRPr="00D56ACE">
        <w:rPr>
          <w:rFonts w:ascii="Times New Roman" w:hAnsi="Times New Roman"/>
          <w:sz w:val="28"/>
          <w:szCs w:val="28"/>
        </w:rPr>
        <w:t>спортивное, оздоровительное оборудование, инвентарь, необходимые для реализации Программы.</w:t>
      </w:r>
    </w:p>
    <w:p w:rsidR="005612C2" w:rsidRDefault="005612C2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441A" w:rsidRDefault="0031441A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2D69" w:rsidRDefault="00C22D69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2D69" w:rsidRDefault="00C22D69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2D69" w:rsidRDefault="00C22D69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2D69" w:rsidRDefault="00C22D69" w:rsidP="0056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C2" w:rsidRPr="00D56ACE" w:rsidRDefault="005612C2" w:rsidP="005612C2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  <w:bookmarkStart w:id="0" w:name="_GoBack"/>
      <w:bookmarkEnd w:id="0"/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5810"/>
      </w:tblGrid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, карта Дагестан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5612C2" w:rsidRPr="00D56ACE" w:rsidRDefault="005612C2" w:rsidP="00AA73D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.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5612C2" w:rsidRPr="00D56ACE" w:rsidRDefault="005612C2" w:rsidP="00AA73D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C22D69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, семинаров, </w:t>
            </w:r>
          </w:p>
          <w:p w:rsidR="005612C2" w:rsidRPr="00D56ACE" w:rsidRDefault="005612C2" w:rsidP="00C22D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советов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педагогической и методической литературы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онсультаций, семинаров, семинаров – практикумов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5612C2" w:rsidRPr="00CD7092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7092">
              <w:rPr>
                <w:rFonts w:ascii="Times New Roman" w:hAnsi="Times New Roman"/>
                <w:i/>
                <w:sz w:val="24"/>
                <w:szCs w:val="24"/>
              </w:rPr>
              <w:t>Изделия народных промыслов: Дымково, Городец, Гжель, Хохлома, Жостово, матрешки, Унцукуль, Балхар, Гоцатль, Кубачи.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5612C2" w:rsidRPr="00D56ACE" w:rsidRDefault="005612C2" w:rsidP="00AA73D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, кабинет музыкального руководител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5612C2" w:rsidRPr="00D56ACE" w:rsidRDefault="005612C2" w:rsidP="00AA73D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r w:rsidRPr="00D56ACE">
              <w:rPr>
                <w:rFonts w:ascii="Times New Roman" w:hAnsi="Times New Roman"/>
                <w:sz w:val="24"/>
                <w:szCs w:val="24"/>
              </w:rPr>
              <w:t xml:space="preserve"> стулья</w:t>
            </w:r>
          </w:p>
        </w:tc>
      </w:tr>
      <w:tr w:rsidR="005612C2" w:rsidRPr="00D56ACE" w:rsidTr="0031441A">
        <w:tc>
          <w:tcPr>
            <w:tcW w:w="4491" w:type="dxa"/>
          </w:tcPr>
          <w:p w:rsidR="005612C2" w:rsidRPr="00D56ACE" w:rsidRDefault="005612C2" w:rsidP="00AA7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ACE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  <w:r w:rsidR="002F5E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5612C2" w:rsidRPr="00D56ACE" w:rsidRDefault="005612C2" w:rsidP="00AA7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Спортивное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для прыжков, метания, общеразвивающих упражнений </w:t>
            </w:r>
          </w:p>
          <w:p w:rsidR="005612C2" w:rsidRPr="00D56ACE" w:rsidRDefault="005612C2" w:rsidP="00AA73D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C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5612C2" w:rsidRPr="00D56ACE" w:rsidRDefault="005612C2" w:rsidP="00561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2C2" w:rsidRPr="00495E4F" w:rsidRDefault="005612C2" w:rsidP="005612C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Особенности организации</w:t>
      </w:r>
    </w:p>
    <w:p w:rsidR="005612C2" w:rsidRPr="00495E4F" w:rsidRDefault="005612C2" w:rsidP="005612C2">
      <w:pPr>
        <w:pStyle w:val="a5"/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E4F">
        <w:rPr>
          <w:rFonts w:ascii="Times New Roman" w:hAnsi="Times New Roman"/>
          <w:b/>
          <w:sz w:val="28"/>
          <w:szCs w:val="28"/>
        </w:rPr>
        <w:t>развивающей предметно-пространственной среды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региональными особенностями</w:t>
      </w:r>
    </w:p>
    <w:p w:rsidR="005612C2" w:rsidRPr="00495E4F" w:rsidRDefault="005612C2" w:rsidP="005612C2">
      <w:pPr>
        <w:pStyle w:val="a5"/>
        <w:spacing w:after="0" w:line="288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12C2" w:rsidRPr="00495E4F" w:rsidRDefault="005612C2" w:rsidP="005612C2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95E4F">
        <w:rPr>
          <w:rFonts w:ascii="Times New Roman" w:hAnsi="Times New Roman"/>
          <w:sz w:val="28"/>
          <w:szCs w:val="28"/>
        </w:rPr>
        <w:t>Основным средством  организации образовательного процесса  является  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5612C2" w:rsidRPr="00495E4F" w:rsidRDefault="005612C2" w:rsidP="005612C2">
      <w:pPr>
        <w:pStyle w:val="a5"/>
        <w:autoSpaceDE w:val="0"/>
        <w:autoSpaceDN w:val="0"/>
        <w:adjustRightInd w:val="0"/>
        <w:snapToGri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ab/>
        <w:t>Целесообразно помещение группы разделить  на небольшие уголки активности,  содержание которых зависит   от возможностей помещения и возраста детей: 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5612C2" w:rsidRPr="00E741E2" w:rsidRDefault="005612C2" w:rsidP="005612C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5612C2" w:rsidRPr="00E741E2" w:rsidRDefault="005612C2" w:rsidP="005612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</w:t>
      </w:r>
      <w:r w:rsidR="00352574">
        <w:rPr>
          <w:rFonts w:ascii="Times New Roman" w:hAnsi="Times New Roman"/>
          <w:sz w:val="28"/>
          <w:szCs w:val="28"/>
        </w:rPr>
        <w:t>кие нормы и духовные традиции).</w:t>
      </w: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5612C2" w:rsidRDefault="005612C2" w:rsidP="00561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9B4" w:rsidRDefault="005612C2" w:rsidP="003051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051DA">
        <w:rPr>
          <w:rFonts w:ascii="Times New Roman" w:hAnsi="Times New Roman"/>
          <w:b/>
          <w:sz w:val="28"/>
          <w:szCs w:val="28"/>
        </w:rPr>
        <w:t>2</w:t>
      </w:r>
      <w:r w:rsidR="00941A3F">
        <w:rPr>
          <w:rFonts w:ascii="Times New Roman" w:hAnsi="Times New Roman"/>
          <w:b/>
          <w:sz w:val="28"/>
          <w:szCs w:val="28"/>
        </w:rPr>
        <w:t xml:space="preserve"> </w:t>
      </w:r>
      <w:r w:rsidR="00E039B4" w:rsidRPr="00E039B4">
        <w:rPr>
          <w:rFonts w:ascii="Times New Roman" w:hAnsi="Times New Roman"/>
          <w:b/>
          <w:sz w:val="28"/>
          <w:szCs w:val="28"/>
        </w:rPr>
        <w:t>Режим дня</w:t>
      </w:r>
    </w:p>
    <w:p w:rsidR="00E039B4" w:rsidRPr="00E039B4" w:rsidRDefault="00E039B4" w:rsidP="00E03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9B4" w:rsidRPr="00E039B4" w:rsidRDefault="00E039B4" w:rsidP="00E039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11043" w:rsidRDefault="00320B04" w:rsidP="00713A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9B4" w:rsidRPr="00E039B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E039B4" w:rsidRPr="00E039B4">
        <w:rPr>
          <w:rFonts w:ascii="Times New Roman" w:hAnsi="Times New Roman"/>
          <w:b/>
          <w:sz w:val="28"/>
          <w:szCs w:val="28"/>
        </w:rPr>
        <w:t xml:space="preserve"> </w:t>
      </w:r>
    </w:p>
    <w:p w:rsidR="00C22D69" w:rsidRDefault="00C22D69" w:rsidP="00713A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D69" w:rsidRDefault="00C22D69" w:rsidP="00713A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D69" w:rsidRDefault="00C22D69" w:rsidP="00713A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D69" w:rsidRDefault="00C22D69" w:rsidP="00713A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2D69" w:rsidRPr="00E039B4" w:rsidRDefault="00C22D69" w:rsidP="00713A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</w:t>
      </w:r>
    </w:p>
    <w:p w:rsid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13A88" w:rsidRP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</w:t>
      </w:r>
      <w:r w:rsidRPr="00713A88">
        <w:rPr>
          <w:rFonts w:ascii="Times New Roman" w:hAnsi="Times New Roman"/>
          <w:b/>
          <w:bCs/>
          <w:iCs/>
          <w:sz w:val="24"/>
          <w:szCs w:val="24"/>
        </w:rPr>
        <w:t>Режим дня старш</w:t>
      </w:r>
      <w:r w:rsidR="009F7E46">
        <w:rPr>
          <w:rFonts w:ascii="Times New Roman" w:hAnsi="Times New Roman"/>
          <w:b/>
          <w:bCs/>
          <w:iCs/>
          <w:sz w:val="24"/>
          <w:szCs w:val="24"/>
        </w:rPr>
        <w:t>их</w:t>
      </w:r>
      <w:r w:rsidRPr="00713A88">
        <w:rPr>
          <w:rFonts w:ascii="Times New Roman" w:hAnsi="Times New Roman"/>
          <w:b/>
          <w:bCs/>
          <w:iCs/>
          <w:sz w:val="24"/>
          <w:szCs w:val="24"/>
        </w:rPr>
        <w:t xml:space="preserve"> групп </w:t>
      </w:r>
    </w:p>
    <w:p w:rsidR="00713A88" w:rsidRP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2268"/>
      </w:tblGrid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жимные процес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sz w:val="24"/>
                <w:szCs w:val="24"/>
              </w:rPr>
              <w:tab/>
            </w: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ем, осмотр, игры, дежур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8.00 - 8.50</w:t>
            </w:r>
          </w:p>
        </w:tc>
      </w:tr>
      <w:tr w:rsidR="00713A88" w:rsidRPr="00713A88" w:rsidTr="00AA0412">
        <w:trPr>
          <w:trHeight w:val="562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Утренняя гимнастика.  Подготовка к завтра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8.50- 9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Завтра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9.00 – 9.25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Игры, подготовка к занятия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9.25- 9.35</w:t>
            </w:r>
          </w:p>
        </w:tc>
      </w:tr>
      <w:tr w:rsidR="00713A88" w:rsidRPr="00713A88" w:rsidTr="00713A88">
        <w:trPr>
          <w:trHeight w:val="438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9.35 – 11.00</w:t>
            </w:r>
          </w:p>
        </w:tc>
      </w:tr>
      <w:tr w:rsidR="00713A88" w:rsidRPr="00713A88" w:rsidTr="00AA0412">
        <w:trPr>
          <w:trHeight w:val="614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рогулке, прогулка</w:t>
            </w:r>
          </w:p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наблюдения, тру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1.00-12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озвращение с прогулки, самостоятельная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2.00 - 12.2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2.20 - 12.50</w:t>
            </w:r>
          </w:p>
        </w:tc>
      </w:tr>
      <w:tr w:rsidR="00713A88" w:rsidRPr="00713A88" w:rsidTr="00AA0412">
        <w:trPr>
          <w:trHeight w:val="562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о сну, со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2.50 - 15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тепенный подъ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00 - 15.2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олднику, полдни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20 - 15.40</w:t>
            </w:r>
          </w:p>
        </w:tc>
      </w:tr>
      <w:tr w:rsidR="00713A88" w:rsidRPr="00713A88" w:rsidTr="00713A88">
        <w:trPr>
          <w:trHeight w:val="531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гры, чтение художественной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40 - 16.1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6.10 – 16.4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озвращение с прогулки, игры, уход    дом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6.40 - 17.00</w:t>
            </w:r>
          </w:p>
        </w:tc>
      </w:tr>
    </w:tbl>
    <w:p w:rsidR="00211043" w:rsidRPr="00713A88" w:rsidRDefault="00211043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53EA8" w:rsidRPr="00713A8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53EA8" w:rsidRDefault="00753EA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Pr="00713A88" w:rsidRDefault="00C22D69" w:rsidP="009F7E46">
      <w:p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жим дня средней</w:t>
      </w:r>
      <w:r w:rsidR="00713A88" w:rsidRPr="00713A88">
        <w:rPr>
          <w:rFonts w:ascii="Times New Roman" w:hAnsi="Times New Roman"/>
          <w:b/>
          <w:bCs/>
          <w:iCs/>
          <w:sz w:val="24"/>
          <w:szCs w:val="24"/>
        </w:rPr>
        <w:t xml:space="preserve"> групп</w:t>
      </w:r>
      <w:r>
        <w:rPr>
          <w:rFonts w:ascii="Times New Roman" w:hAnsi="Times New Roman"/>
          <w:b/>
          <w:bCs/>
          <w:iCs/>
          <w:sz w:val="24"/>
          <w:szCs w:val="24"/>
        </w:rPr>
        <w:t>ы</w:t>
      </w:r>
    </w:p>
    <w:p w:rsidR="00713A88" w:rsidRP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13A88" w:rsidRPr="00713A88" w:rsidRDefault="00713A88" w:rsidP="00713A88">
      <w:p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2268"/>
      </w:tblGrid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жимные процес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sz w:val="24"/>
                <w:szCs w:val="24"/>
              </w:rPr>
              <w:tab/>
            </w: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ем, осмотр, игры, дежур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3A88" w:rsidRPr="00713A88" w:rsidRDefault="00713A88" w:rsidP="00713A88">
            <w:pPr>
              <w:tabs>
                <w:tab w:val="left" w:pos="188"/>
              </w:tabs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8.00 - 8.50</w:t>
            </w:r>
          </w:p>
        </w:tc>
      </w:tr>
      <w:tr w:rsidR="00713A88" w:rsidRPr="00713A88" w:rsidTr="00AA0412">
        <w:trPr>
          <w:trHeight w:val="562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9F7E46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Утренняя гимнастика.  Подготовка к  завтра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8.50- 9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9.00 – 9.25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Игры, подготовка к занятия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9.25- 9.35</w:t>
            </w:r>
          </w:p>
        </w:tc>
      </w:tr>
      <w:tr w:rsidR="00713A88" w:rsidRPr="00713A88" w:rsidTr="009F7E46">
        <w:trPr>
          <w:trHeight w:val="534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9F7E46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9.35 – 10.25</w:t>
            </w:r>
          </w:p>
        </w:tc>
      </w:tr>
      <w:tr w:rsidR="00713A88" w:rsidRPr="00713A88" w:rsidTr="00AA0412">
        <w:trPr>
          <w:trHeight w:val="614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рогулке, прогулка</w:t>
            </w:r>
          </w:p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наблюдения, тру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0.25-11.1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озвращение с прогулки, иг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1.10 -12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обеду, обе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2.00 - 12.30</w:t>
            </w:r>
          </w:p>
        </w:tc>
      </w:tr>
      <w:tr w:rsidR="00713A88" w:rsidRPr="00713A88" w:rsidTr="00AA0412">
        <w:trPr>
          <w:trHeight w:val="562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о сну (гигиенические процедуры), со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2.30 - 15.0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степенный подъ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00 - 15.2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олднику, полдни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20 - 15.40</w:t>
            </w:r>
          </w:p>
        </w:tc>
      </w:tr>
      <w:tr w:rsidR="00713A88" w:rsidRPr="00713A88" w:rsidTr="009F7E46">
        <w:trPr>
          <w:trHeight w:val="588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гры, чтение художественной литерату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5.40 - 16.1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дготовка к прогулке, прогул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6.10 – 16.40</w:t>
            </w:r>
          </w:p>
        </w:tc>
      </w:tr>
      <w:tr w:rsidR="00713A88" w:rsidRPr="00713A88" w:rsidTr="00AA0412">
        <w:trPr>
          <w:trHeight w:val="539"/>
          <w:tblCellSpacing w:w="0" w:type="dxa"/>
        </w:trPr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озвращение с прогулки, игры, уход    дом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A88" w:rsidRPr="00713A88" w:rsidRDefault="00713A88" w:rsidP="00713A88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6.40 - 17.00</w:t>
            </w:r>
          </w:p>
        </w:tc>
      </w:tr>
    </w:tbl>
    <w:p w:rsidR="00713A88" w:rsidRP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13A88" w:rsidRDefault="00713A88" w:rsidP="00E039B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sectPr w:rsidR="00713A88" w:rsidSect="00C22D69">
      <w:footerReference w:type="default" r:id="rId9"/>
      <w:pgSz w:w="11906" w:h="16838"/>
      <w:pgMar w:top="1134" w:right="849" w:bottom="1276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67" w:rsidRDefault="00AA4C67" w:rsidP="00002110">
      <w:pPr>
        <w:spacing w:after="0" w:line="240" w:lineRule="auto"/>
      </w:pPr>
      <w:r>
        <w:separator/>
      </w:r>
    </w:p>
  </w:endnote>
  <w:endnote w:type="continuationSeparator" w:id="0">
    <w:p w:rsidR="00AA4C67" w:rsidRDefault="00AA4C67" w:rsidP="000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855"/>
    </w:sdtPr>
    <w:sdtContent>
      <w:p w:rsidR="00E13899" w:rsidRDefault="00E13899">
        <w:pPr>
          <w:pStyle w:val="af1"/>
          <w:jc w:val="center"/>
        </w:pPr>
        <w:fldSimple w:instr="PAGE   \* MERGEFORMAT">
          <w:r>
            <w:rPr>
              <w:noProof/>
            </w:rPr>
            <w:t>40</w:t>
          </w:r>
        </w:fldSimple>
      </w:p>
    </w:sdtContent>
  </w:sdt>
  <w:p w:rsidR="00E13899" w:rsidRDefault="00E1389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99" w:rsidRDefault="00E13899">
    <w:pPr>
      <w:pStyle w:val="af1"/>
      <w:jc w:val="center"/>
    </w:pPr>
    <w:fldSimple w:instr="PAGE   \* MERGEFORMAT">
      <w:r w:rsidR="007F73DF">
        <w:rPr>
          <w:noProof/>
        </w:rPr>
        <w:t>68</w:t>
      </w:r>
    </w:fldSimple>
  </w:p>
  <w:p w:rsidR="00E13899" w:rsidRDefault="00E1389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67" w:rsidRDefault="00AA4C67" w:rsidP="00002110">
      <w:pPr>
        <w:spacing w:after="0" w:line="240" w:lineRule="auto"/>
      </w:pPr>
      <w:r>
        <w:separator/>
      </w:r>
    </w:p>
  </w:footnote>
  <w:footnote w:type="continuationSeparator" w:id="0">
    <w:p w:rsidR="00AA4C67" w:rsidRDefault="00AA4C67" w:rsidP="0000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A2C2D"/>
    <w:multiLevelType w:val="hybridMultilevel"/>
    <w:tmpl w:val="DFA0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6B553E"/>
    <w:multiLevelType w:val="hybridMultilevel"/>
    <w:tmpl w:val="0C1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F7F9E"/>
    <w:multiLevelType w:val="hybridMultilevel"/>
    <w:tmpl w:val="56D209BA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0"/>
  </w:num>
  <w:num w:numId="4">
    <w:abstractNumId w:val="41"/>
  </w:num>
  <w:num w:numId="5">
    <w:abstractNumId w:val="8"/>
  </w:num>
  <w:num w:numId="6">
    <w:abstractNumId w:val="33"/>
  </w:num>
  <w:num w:numId="7">
    <w:abstractNumId w:val="14"/>
  </w:num>
  <w:num w:numId="8">
    <w:abstractNumId w:val="20"/>
  </w:num>
  <w:num w:numId="9">
    <w:abstractNumId w:val="35"/>
  </w:num>
  <w:num w:numId="10">
    <w:abstractNumId w:val="28"/>
  </w:num>
  <w:num w:numId="11">
    <w:abstractNumId w:val="9"/>
  </w:num>
  <w:num w:numId="12">
    <w:abstractNumId w:val="30"/>
  </w:num>
  <w:num w:numId="13">
    <w:abstractNumId w:val="27"/>
  </w:num>
  <w:num w:numId="14">
    <w:abstractNumId w:val="11"/>
  </w:num>
  <w:num w:numId="15">
    <w:abstractNumId w:val="19"/>
  </w:num>
  <w:num w:numId="16">
    <w:abstractNumId w:val="7"/>
  </w:num>
  <w:num w:numId="17">
    <w:abstractNumId w:val="48"/>
  </w:num>
  <w:num w:numId="18">
    <w:abstractNumId w:val="31"/>
  </w:num>
  <w:num w:numId="19">
    <w:abstractNumId w:val="40"/>
  </w:num>
  <w:num w:numId="20">
    <w:abstractNumId w:val="26"/>
  </w:num>
  <w:num w:numId="21">
    <w:abstractNumId w:val="49"/>
  </w:num>
  <w:num w:numId="22">
    <w:abstractNumId w:val="43"/>
  </w:num>
  <w:num w:numId="23">
    <w:abstractNumId w:val="2"/>
  </w:num>
  <w:num w:numId="24">
    <w:abstractNumId w:val="34"/>
  </w:num>
  <w:num w:numId="25">
    <w:abstractNumId w:val="4"/>
  </w:num>
  <w:num w:numId="26">
    <w:abstractNumId w:val="37"/>
  </w:num>
  <w:num w:numId="27">
    <w:abstractNumId w:val="3"/>
  </w:num>
  <w:num w:numId="28">
    <w:abstractNumId w:val="18"/>
  </w:num>
  <w:num w:numId="29">
    <w:abstractNumId w:val="15"/>
  </w:num>
  <w:num w:numId="30">
    <w:abstractNumId w:val="24"/>
  </w:num>
  <w:num w:numId="31">
    <w:abstractNumId w:val="23"/>
  </w:num>
  <w:num w:numId="32">
    <w:abstractNumId w:val="38"/>
  </w:num>
  <w:num w:numId="33">
    <w:abstractNumId w:val="12"/>
  </w:num>
  <w:num w:numId="34">
    <w:abstractNumId w:val="16"/>
  </w:num>
  <w:num w:numId="35">
    <w:abstractNumId w:val="25"/>
  </w:num>
  <w:num w:numId="36">
    <w:abstractNumId w:val="29"/>
  </w:num>
  <w:num w:numId="37">
    <w:abstractNumId w:val="47"/>
  </w:num>
  <w:num w:numId="38">
    <w:abstractNumId w:val="42"/>
  </w:num>
  <w:num w:numId="39">
    <w:abstractNumId w:val="13"/>
  </w:num>
  <w:num w:numId="40">
    <w:abstractNumId w:val="39"/>
  </w:num>
  <w:num w:numId="41">
    <w:abstractNumId w:val="21"/>
  </w:num>
  <w:num w:numId="42">
    <w:abstractNumId w:val="32"/>
  </w:num>
  <w:num w:numId="43">
    <w:abstractNumId w:val="1"/>
  </w:num>
  <w:num w:numId="44">
    <w:abstractNumId w:val="6"/>
  </w:num>
  <w:num w:numId="45">
    <w:abstractNumId w:val="22"/>
  </w:num>
  <w:num w:numId="46">
    <w:abstractNumId w:val="45"/>
  </w:num>
  <w:num w:numId="47">
    <w:abstractNumId w:val="36"/>
  </w:num>
  <w:num w:numId="48">
    <w:abstractNumId w:val="17"/>
  </w:num>
  <w:num w:numId="49">
    <w:abstractNumId w:val="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01A1C"/>
    <w:rsid w:val="00002110"/>
    <w:rsid w:val="00004A75"/>
    <w:rsid w:val="00012E70"/>
    <w:rsid w:val="00014961"/>
    <w:rsid w:val="00015112"/>
    <w:rsid w:val="000154DE"/>
    <w:rsid w:val="000156F1"/>
    <w:rsid w:val="000229D6"/>
    <w:rsid w:val="00023A78"/>
    <w:rsid w:val="000241C3"/>
    <w:rsid w:val="00024633"/>
    <w:rsid w:val="00031BEF"/>
    <w:rsid w:val="000340A9"/>
    <w:rsid w:val="00034B94"/>
    <w:rsid w:val="000373C9"/>
    <w:rsid w:val="00043A34"/>
    <w:rsid w:val="00046073"/>
    <w:rsid w:val="00051303"/>
    <w:rsid w:val="0005212E"/>
    <w:rsid w:val="0005582C"/>
    <w:rsid w:val="00055D05"/>
    <w:rsid w:val="000561AF"/>
    <w:rsid w:val="00060BB3"/>
    <w:rsid w:val="00062AC5"/>
    <w:rsid w:val="000644CE"/>
    <w:rsid w:val="000656F1"/>
    <w:rsid w:val="00067DD7"/>
    <w:rsid w:val="000744BD"/>
    <w:rsid w:val="000755BD"/>
    <w:rsid w:val="000762C7"/>
    <w:rsid w:val="00077D87"/>
    <w:rsid w:val="00080A70"/>
    <w:rsid w:val="00083BD1"/>
    <w:rsid w:val="00083C3B"/>
    <w:rsid w:val="00083E29"/>
    <w:rsid w:val="000859BB"/>
    <w:rsid w:val="00085D57"/>
    <w:rsid w:val="0008651D"/>
    <w:rsid w:val="000877CF"/>
    <w:rsid w:val="00091DA2"/>
    <w:rsid w:val="00094DB1"/>
    <w:rsid w:val="00095885"/>
    <w:rsid w:val="000979C9"/>
    <w:rsid w:val="000A0410"/>
    <w:rsid w:val="000A2B4A"/>
    <w:rsid w:val="000A42F9"/>
    <w:rsid w:val="000A4D83"/>
    <w:rsid w:val="000A5040"/>
    <w:rsid w:val="000A6770"/>
    <w:rsid w:val="000B0849"/>
    <w:rsid w:val="000B3955"/>
    <w:rsid w:val="000B5A2F"/>
    <w:rsid w:val="000B7B72"/>
    <w:rsid w:val="000C1301"/>
    <w:rsid w:val="000C151E"/>
    <w:rsid w:val="000C1EC2"/>
    <w:rsid w:val="000C5016"/>
    <w:rsid w:val="000C504A"/>
    <w:rsid w:val="000C51B8"/>
    <w:rsid w:val="000C6A2D"/>
    <w:rsid w:val="000C7114"/>
    <w:rsid w:val="000D2BE7"/>
    <w:rsid w:val="000D330F"/>
    <w:rsid w:val="000D3F3F"/>
    <w:rsid w:val="000D6269"/>
    <w:rsid w:val="000E0690"/>
    <w:rsid w:val="000E128F"/>
    <w:rsid w:val="000E4FF0"/>
    <w:rsid w:val="000F0058"/>
    <w:rsid w:val="000F3765"/>
    <w:rsid w:val="000F68C6"/>
    <w:rsid w:val="000F71DE"/>
    <w:rsid w:val="0010068A"/>
    <w:rsid w:val="00100D4B"/>
    <w:rsid w:val="00104CB0"/>
    <w:rsid w:val="00105D02"/>
    <w:rsid w:val="001060DF"/>
    <w:rsid w:val="00106B76"/>
    <w:rsid w:val="001100A5"/>
    <w:rsid w:val="0011267A"/>
    <w:rsid w:val="0011348B"/>
    <w:rsid w:val="0011575D"/>
    <w:rsid w:val="00115D9A"/>
    <w:rsid w:val="00115F0B"/>
    <w:rsid w:val="0012052F"/>
    <w:rsid w:val="001232D3"/>
    <w:rsid w:val="001313CD"/>
    <w:rsid w:val="00133F72"/>
    <w:rsid w:val="00134CC7"/>
    <w:rsid w:val="001404E8"/>
    <w:rsid w:val="001428CB"/>
    <w:rsid w:val="001438FF"/>
    <w:rsid w:val="00145CC8"/>
    <w:rsid w:val="001462C0"/>
    <w:rsid w:val="00147232"/>
    <w:rsid w:val="00147755"/>
    <w:rsid w:val="0015038A"/>
    <w:rsid w:val="00152022"/>
    <w:rsid w:val="00154C11"/>
    <w:rsid w:val="00156939"/>
    <w:rsid w:val="001571E2"/>
    <w:rsid w:val="00163077"/>
    <w:rsid w:val="001654C4"/>
    <w:rsid w:val="0017149D"/>
    <w:rsid w:val="001715F4"/>
    <w:rsid w:val="001718BE"/>
    <w:rsid w:val="00171F1B"/>
    <w:rsid w:val="00175081"/>
    <w:rsid w:val="00176820"/>
    <w:rsid w:val="00177296"/>
    <w:rsid w:val="00181378"/>
    <w:rsid w:val="00181515"/>
    <w:rsid w:val="00181BE8"/>
    <w:rsid w:val="00182375"/>
    <w:rsid w:val="00182B7E"/>
    <w:rsid w:val="00184124"/>
    <w:rsid w:val="00184875"/>
    <w:rsid w:val="00186032"/>
    <w:rsid w:val="00186998"/>
    <w:rsid w:val="001901DE"/>
    <w:rsid w:val="001920D7"/>
    <w:rsid w:val="0019236D"/>
    <w:rsid w:val="001927E6"/>
    <w:rsid w:val="0019280F"/>
    <w:rsid w:val="00193360"/>
    <w:rsid w:val="00193CC8"/>
    <w:rsid w:val="001943E5"/>
    <w:rsid w:val="0019573F"/>
    <w:rsid w:val="001A15F9"/>
    <w:rsid w:val="001A3429"/>
    <w:rsid w:val="001A5921"/>
    <w:rsid w:val="001B0BF7"/>
    <w:rsid w:val="001B179F"/>
    <w:rsid w:val="001B1BE1"/>
    <w:rsid w:val="001B426C"/>
    <w:rsid w:val="001B6F59"/>
    <w:rsid w:val="001C2024"/>
    <w:rsid w:val="001C6DC6"/>
    <w:rsid w:val="001D0B41"/>
    <w:rsid w:val="001D146F"/>
    <w:rsid w:val="001D1604"/>
    <w:rsid w:val="001D3A5F"/>
    <w:rsid w:val="001D40B4"/>
    <w:rsid w:val="001D4FDA"/>
    <w:rsid w:val="001E00B9"/>
    <w:rsid w:val="001E4615"/>
    <w:rsid w:val="001F0183"/>
    <w:rsid w:val="001F43B3"/>
    <w:rsid w:val="001F452D"/>
    <w:rsid w:val="001F4894"/>
    <w:rsid w:val="001F4A2A"/>
    <w:rsid w:val="001F4E5A"/>
    <w:rsid w:val="001F5CBF"/>
    <w:rsid w:val="001F66F4"/>
    <w:rsid w:val="002001B0"/>
    <w:rsid w:val="00201C8E"/>
    <w:rsid w:val="002021E0"/>
    <w:rsid w:val="002070B5"/>
    <w:rsid w:val="002104FE"/>
    <w:rsid w:val="00211043"/>
    <w:rsid w:val="002110BA"/>
    <w:rsid w:val="00213592"/>
    <w:rsid w:val="002142FC"/>
    <w:rsid w:val="00222C31"/>
    <w:rsid w:val="00223E2C"/>
    <w:rsid w:val="00225280"/>
    <w:rsid w:val="0023125E"/>
    <w:rsid w:val="00233619"/>
    <w:rsid w:val="00234191"/>
    <w:rsid w:val="00235690"/>
    <w:rsid w:val="0023711F"/>
    <w:rsid w:val="0023714D"/>
    <w:rsid w:val="002407E0"/>
    <w:rsid w:val="002418AF"/>
    <w:rsid w:val="00246470"/>
    <w:rsid w:val="00251A43"/>
    <w:rsid w:val="00251EE8"/>
    <w:rsid w:val="0025453C"/>
    <w:rsid w:val="00255AF6"/>
    <w:rsid w:val="002572B5"/>
    <w:rsid w:val="00257F47"/>
    <w:rsid w:val="00257FFA"/>
    <w:rsid w:val="00260119"/>
    <w:rsid w:val="002639F8"/>
    <w:rsid w:val="0026552B"/>
    <w:rsid w:val="00265F48"/>
    <w:rsid w:val="00267AE6"/>
    <w:rsid w:val="00267CDE"/>
    <w:rsid w:val="00271E95"/>
    <w:rsid w:val="00273289"/>
    <w:rsid w:val="0027351A"/>
    <w:rsid w:val="00276F4A"/>
    <w:rsid w:val="0027718F"/>
    <w:rsid w:val="00280B52"/>
    <w:rsid w:val="00282935"/>
    <w:rsid w:val="00284715"/>
    <w:rsid w:val="0028576D"/>
    <w:rsid w:val="00286EB9"/>
    <w:rsid w:val="00287FD9"/>
    <w:rsid w:val="00291513"/>
    <w:rsid w:val="00292E9F"/>
    <w:rsid w:val="00294F5F"/>
    <w:rsid w:val="00295575"/>
    <w:rsid w:val="00296B41"/>
    <w:rsid w:val="002A207F"/>
    <w:rsid w:val="002A3D0A"/>
    <w:rsid w:val="002B0B89"/>
    <w:rsid w:val="002B175E"/>
    <w:rsid w:val="002B2DF6"/>
    <w:rsid w:val="002B3B8D"/>
    <w:rsid w:val="002C2A9E"/>
    <w:rsid w:val="002D076F"/>
    <w:rsid w:val="002D34D4"/>
    <w:rsid w:val="002E005F"/>
    <w:rsid w:val="002E1ED2"/>
    <w:rsid w:val="002E2BAF"/>
    <w:rsid w:val="002E476B"/>
    <w:rsid w:val="002E62C5"/>
    <w:rsid w:val="002E754B"/>
    <w:rsid w:val="002E772A"/>
    <w:rsid w:val="002F02E3"/>
    <w:rsid w:val="002F0490"/>
    <w:rsid w:val="002F0B67"/>
    <w:rsid w:val="002F41BB"/>
    <w:rsid w:val="002F5E1A"/>
    <w:rsid w:val="002F5EB8"/>
    <w:rsid w:val="00302D88"/>
    <w:rsid w:val="00304CB3"/>
    <w:rsid w:val="00304D90"/>
    <w:rsid w:val="003051DA"/>
    <w:rsid w:val="00305C24"/>
    <w:rsid w:val="0030658C"/>
    <w:rsid w:val="00307FE4"/>
    <w:rsid w:val="00310540"/>
    <w:rsid w:val="003105AD"/>
    <w:rsid w:val="003115A7"/>
    <w:rsid w:val="0031441A"/>
    <w:rsid w:val="003153F7"/>
    <w:rsid w:val="00316830"/>
    <w:rsid w:val="00320B04"/>
    <w:rsid w:val="00320CAD"/>
    <w:rsid w:val="00322420"/>
    <w:rsid w:val="00322C9E"/>
    <w:rsid w:val="00324C31"/>
    <w:rsid w:val="00325EE1"/>
    <w:rsid w:val="00334A54"/>
    <w:rsid w:val="00337840"/>
    <w:rsid w:val="0034374E"/>
    <w:rsid w:val="00343C53"/>
    <w:rsid w:val="00343FC5"/>
    <w:rsid w:val="003463BD"/>
    <w:rsid w:val="0035006A"/>
    <w:rsid w:val="00351705"/>
    <w:rsid w:val="00351A02"/>
    <w:rsid w:val="00352574"/>
    <w:rsid w:val="00357CCB"/>
    <w:rsid w:val="0036035B"/>
    <w:rsid w:val="00370E39"/>
    <w:rsid w:val="00374A49"/>
    <w:rsid w:val="00377CD1"/>
    <w:rsid w:val="003802E9"/>
    <w:rsid w:val="0038403E"/>
    <w:rsid w:val="00384308"/>
    <w:rsid w:val="00384AFF"/>
    <w:rsid w:val="003854F7"/>
    <w:rsid w:val="00386C05"/>
    <w:rsid w:val="0038730E"/>
    <w:rsid w:val="00387EA1"/>
    <w:rsid w:val="00390B39"/>
    <w:rsid w:val="003915F6"/>
    <w:rsid w:val="003953F9"/>
    <w:rsid w:val="00395AF8"/>
    <w:rsid w:val="00397598"/>
    <w:rsid w:val="00397851"/>
    <w:rsid w:val="003A0E01"/>
    <w:rsid w:val="003A100B"/>
    <w:rsid w:val="003A2560"/>
    <w:rsid w:val="003A408A"/>
    <w:rsid w:val="003A4803"/>
    <w:rsid w:val="003A520D"/>
    <w:rsid w:val="003A6300"/>
    <w:rsid w:val="003A6B33"/>
    <w:rsid w:val="003B053A"/>
    <w:rsid w:val="003B10F6"/>
    <w:rsid w:val="003B1B50"/>
    <w:rsid w:val="003B2933"/>
    <w:rsid w:val="003B50E9"/>
    <w:rsid w:val="003B6375"/>
    <w:rsid w:val="003B7A6A"/>
    <w:rsid w:val="003C0B6F"/>
    <w:rsid w:val="003C21EF"/>
    <w:rsid w:val="003C596F"/>
    <w:rsid w:val="003C770B"/>
    <w:rsid w:val="003D59E9"/>
    <w:rsid w:val="003D5B73"/>
    <w:rsid w:val="003D67EB"/>
    <w:rsid w:val="003D697E"/>
    <w:rsid w:val="003E6D7E"/>
    <w:rsid w:val="003F1812"/>
    <w:rsid w:val="003F3328"/>
    <w:rsid w:val="003F5C15"/>
    <w:rsid w:val="003F6003"/>
    <w:rsid w:val="0040029B"/>
    <w:rsid w:val="00400EA3"/>
    <w:rsid w:val="004029EA"/>
    <w:rsid w:val="00413F30"/>
    <w:rsid w:val="00417A7A"/>
    <w:rsid w:val="004204DC"/>
    <w:rsid w:val="00420983"/>
    <w:rsid w:val="004251FC"/>
    <w:rsid w:val="00425383"/>
    <w:rsid w:val="00426917"/>
    <w:rsid w:val="00426BEF"/>
    <w:rsid w:val="0043084A"/>
    <w:rsid w:val="004335B3"/>
    <w:rsid w:val="00433846"/>
    <w:rsid w:val="004341A9"/>
    <w:rsid w:val="0043584F"/>
    <w:rsid w:val="004437DC"/>
    <w:rsid w:val="004448A3"/>
    <w:rsid w:val="00445225"/>
    <w:rsid w:val="0044742A"/>
    <w:rsid w:val="00447C6D"/>
    <w:rsid w:val="0045105C"/>
    <w:rsid w:val="0045195A"/>
    <w:rsid w:val="0045309E"/>
    <w:rsid w:val="0045353D"/>
    <w:rsid w:val="00454D7E"/>
    <w:rsid w:val="00456B80"/>
    <w:rsid w:val="004571C7"/>
    <w:rsid w:val="0045788B"/>
    <w:rsid w:val="004600AC"/>
    <w:rsid w:val="00460ECA"/>
    <w:rsid w:val="00463226"/>
    <w:rsid w:val="00465ABA"/>
    <w:rsid w:val="004663A1"/>
    <w:rsid w:val="00467C00"/>
    <w:rsid w:val="00470E13"/>
    <w:rsid w:val="004710FD"/>
    <w:rsid w:val="00471D54"/>
    <w:rsid w:val="00477C44"/>
    <w:rsid w:val="004813CE"/>
    <w:rsid w:val="004831B7"/>
    <w:rsid w:val="00483CFE"/>
    <w:rsid w:val="00485D50"/>
    <w:rsid w:val="00487BA1"/>
    <w:rsid w:val="004901B8"/>
    <w:rsid w:val="00492728"/>
    <w:rsid w:val="00495E4F"/>
    <w:rsid w:val="00497192"/>
    <w:rsid w:val="00497834"/>
    <w:rsid w:val="004A0A2D"/>
    <w:rsid w:val="004A345A"/>
    <w:rsid w:val="004A3894"/>
    <w:rsid w:val="004A4ACC"/>
    <w:rsid w:val="004A4C00"/>
    <w:rsid w:val="004A63AB"/>
    <w:rsid w:val="004A6F21"/>
    <w:rsid w:val="004B1679"/>
    <w:rsid w:val="004B174C"/>
    <w:rsid w:val="004B23E5"/>
    <w:rsid w:val="004B2C85"/>
    <w:rsid w:val="004C0DCF"/>
    <w:rsid w:val="004C22EF"/>
    <w:rsid w:val="004C3F40"/>
    <w:rsid w:val="004C593C"/>
    <w:rsid w:val="004D0D17"/>
    <w:rsid w:val="004D7D5C"/>
    <w:rsid w:val="004E058B"/>
    <w:rsid w:val="004E3917"/>
    <w:rsid w:val="004E3AEB"/>
    <w:rsid w:val="004F292E"/>
    <w:rsid w:val="004F3951"/>
    <w:rsid w:val="004F47A6"/>
    <w:rsid w:val="004F5896"/>
    <w:rsid w:val="004F7B10"/>
    <w:rsid w:val="005003B1"/>
    <w:rsid w:val="00500EB4"/>
    <w:rsid w:val="00504324"/>
    <w:rsid w:val="00504BDA"/>
    <w:rsid w:val="00504CB2"/>
    <w:rsid w:val="0050704B"/>
    <w:rsid w:val="00512F77"/>
    <w:rsid w:val="00513907"/>
    <w:rsid w:val="00514E6C"/>
    <w:rsid w:val="005157D3"/>
    <w:rsid w:val="005174F5"/>
    <w:rsid w:val="00520633"/>
    <w:rsid w:val="005215F8"/>
    <w:rsid w:val="00521DB7"/>
    <w:rsid w:val="00523BC4"/>
    <w:rsid w:val="00524A57"/>
    <w:rsid w:val="00526C4F"/>
    <w:rsid w:val="00530B8B"/>
    <w:rsid w:val="00531218"/>
    <w:rsid w:val="00532179"/>
    <w:rsid w:val="005336F2"/>
    <w:rsid w:val="00535AFD"/>
    <w:rsid w:val="00542A2F"/>
    <w:rsid w:val="00544669"/>
    <w:rsid w:val="0054530A"/>
    <w:rsid w:val="0055083A"/>
    <w:rsid w:val="0055246B"/>
    <w:rsid w:val="0055752D"/>
    <w:rsid w:val="005600F0"/>
    <w:rsid w:val="00560AC2"/>
    <w:rsid w:val="005612C2"/>
    <w:rsid w:val="005671EF"/>
    <w:rsid w:val="005700C0"/>
    <w:rsid w:val="0057043A"/>
    <w:rsid w:val="005738A1"/>
    <w:rsid w:val="00574D25"/>
    <w:rsid w:val="00582978"/>
    <w:rsid w:val="00586247"/>
    <w:rsid w:val="00586C6E"/>
    <w:rsid w:val="0059149C"/>
    <w:rsid w:val="005918CA"/>
    <w:rsid w:val="00591A8E"/>
    <w:rsid w:val="00592B63"/>
    <w:rsid w:val="00593F62"/>
    <w:rsid w:val="00595BE1"/>
    <w:rsid w:val="005A31B4"/>
    <w:rsid w:val="005A342E"/>
    <w:rsid w:val="005A3518"/>
    <w:rsid w:val="005A560C"/>
    <w:rsid w:val="005A6142"/>
    <w:rsid w:val="005A79BF"/>
    <w:rsid w:val="005B226D"/>
    <w:rsid w:val="005B2D8F"/>
    <w:rsid w:val="005B6292"/>
    <w:rsid w:val="005B6ED3"/>
    <w:rsid w:val="005B706E"/>
    <w:rsid w:val="005D0584"/>
    <w:rsid w:val="005D21CA"/>
    <w:rsid w:val="005E0AA9"/>
    <w:rsid w:val="005E0EA4"/>
    <w:rsid w:val="005E1304"/>
    <w:rsid w:val="005E15F3"/>
    <w:rsid w:val="005E1617"/>
    <w:rsid w:val="005E3383"/>
    <w:rsid w:val="005E401C"/>
    <w:rsid w:val="005E4364"/>
    <w:rsid w:val="005E458C"/>
    <w:rsid w:val="005E53E3"/>
    <w:rsid w:val="005F00C7"/>
    <w:rsid w:val="005F1212"/>
    <w:rsid w:val="005F12B3"/>
    <w:rsid w:val="005F33F0"/>
    <w:rsid w:val="005F3D37"/>
    <w:rsid w:val="005F5AB0"/>
    <w:rsid w:val="005F6274"/>
    <w:rsid w:val="005F70CB"/>
    <w:rsid w:val="00602F2D"/>
    <w:rsid w:val="00605CB6"/>
    <w:rsid w:val="006065D5"/>
    <w:rsid w:val="006102BC"/>
    <w:rsid w:val="00613E41"/>
    <w:rsid w:val="00617E2A"/>
    <w:rsid w:val="00620BF2"/>
    <w:rsid w:val="006215ED"/>
    <w:rsid w:val="00621B99"/>
    <w:rsid w:val="00622D8C"/>
    <w:rsid w:val="00625043"/>
    <w:rsid w:val="00626EB7"/>
    <w:rsid w:val="0062701E"/>
    <w:rsid w:val="006274C4"/>
    <w:rsid w:val="00627F3E"/>
    <w:rsid w:val="006314A8"/>
    <w:rsid w:val="006319C3"/>
    <w:rsid w:val="0063258C"/>
    <w:rsid w:val="006431C1"/>
    <w:rsid w:val="006432E3"/>
    <w:rsid w:val="006453E4"/>
    <w:rsid w:val="00645D72"/>
    <w:rsid w:val="00646A3F"/>
    <w:rsid w:val="0064735C"/>
    <w:rsid w:val="006536B2"/>
    <w:rsid w:val="00653C60"/>
    <w:rsid w:val="006563A1"/>
    <w:rsid w:val="00661054"/>
    <w:rsid w:val="0066422E"/>
    <w:rsid w:val="00665461"/>
    <w:rsid w:val="006658EA"/>
    <w:rsid w:val="00672960"/>
    <w:rsid w:val="00672ECF"/>
    <w:rsid w:val="00673983"/>
    <w:rsid w:val="0067753D"/>
    <w:rsid w:val="006803DF"/>
    <w:rsid w:val="00683E09"/>
    <w:rsid w:val="006842B2"/>
    <w:rsid w:val="00687DF5"/>
    <w:rsid w:val="006915FC"/>
    <w:rsid w:val="006923D1"/>
    <w:rsid w:val="0069311E"/>
    <w:rsid w:val="00695E1C"/>
    <w:rsid w:val="006A016C"/>
    <w:rsid w:val="006A0EA7"/>
    <w:rsid w:val="006A3BB4"/>
    <w:rsid w:val="006A60EC"/>
    <w:rsid w:val="006A75E3"/>
    <w:rsid w:val="006A7E66"/>
    <w:rsid w:val="006B6DF0"/>
    <w:rsid w:val="006B6F55"/>
    <w:rsid w:val="006C0FF2"/>
    <w:rsid w:val="006C2673"/>
    <w:rsid w:val="006C4359"/>
    <w:rsid w:val="006C7993"/>
    <w:rsid w:val="006D0881"/>
    <w:rsid w:val="006D0FC3"/>
    <w:rsid w:val="006D4D95"/>
    <w:rsid w:val="006D5F70"/>
    <w:rsid w:val="006E43B4"/>
    <w:rsid w:val="006E76C3"/>
    <w:rsid w:val="006F3CF5"/>
    <w:rsid w:val="006F44AE"/>
    <w:rsid w:val="006F5224"/>
    <w:rsid w:val="006F5298"/>
    <w:rsid w:val="006F7D9F"/>
    <w:rsid w:val="00702FFA"/>
    <w:rsid w:val="00703781"/>
    <w:rsid w:val="00703B36"/>
    <w:rsid w:val="007068E3"/>
    <w:rsid w:val="00706CC7"/>
    <w:rsid w:val="007074BF"/>
    <w:rsid w:val="00707CE7"/>
    <w:rsid w:val="00707FF0"/>
    <w:rsid w:val="007114C0"/>
    <w:rsid w:val="007135ED"/>
    <w:rsid w:val="00713A88"/>
    <w:rsid w:val="00720EA5"/>
    <w:rsid w:val="007223EE"/>
    <w:rsid w:val="00723F4E"/>
    <w:rsid w:val="00724BA2"/>
    <w:rsid w:val="00725334"/>
    <w:rsid w:val="007276F0"/>
    <w:rsid w:val="00733208"/>
    <w:rsid w:val="00735B1F"/>
    <w:rsid w:val="00735D1E"/>
    <w:rsid w:val="007400C0"/>
    <w:rsid w:val="00740691"/>
    <w:rsid w:val="00740B7D"/>
    <w:rsid w:val="00741707"/>
    <w:rsid w:val="00742937"/>
    <w:rsid w:val="00744B2F"/>
    <w:rsid w:val="007452EB"/>
    <w:rsid w:val="00745CEF"/>
    <w:rsid w:val="00746EA4"/>
    <w:rsid w:val="00747EFE"/>
    <w:rsid w:val="007508A5"/>
    <w:rsid w:val="00751C3F"/>
    <w:rsid w:val="00752903"/>
    <w:rsid w:val="00753CBA"/>
    <w:rsid w:val="00753EA8"/>
    <w:rsid w:val="007607A2"/>
    <w:rsid w:val="00762C73"/>
    <w:rsid w:val="007636AE"/>
    <w:rsid w:val="00763868"/>
    <w:rsid w:val="00766639"/>
    <w:rsid w:val="00766ACF"/>
    <w:rsid w:val="00772371"/>
    <w:rsid w:val="007726D6"/>
    <w:rsid w:val="007729BE"/>
    <w:rsid w:val="00774192"/>
    <w:rsid w:val="007750AC"/>
    <w:rsid w:val="00776289"/>
    <w:rsid w:val="00776782"/>
    <w:rsid w:val="00776973"/>
    <w:rsid w:val="00777CFE"/>
    <w:rsid w:val="007809CE"/>
    <w:rsid w:val="00781535"/>
    <w:rsid w:val="00782AB7"/>
    <w:rsid w:val="007835F7"/>
    <w:rsid w:val="00784B23"/>
    <w:rsid w:val="00785A7D"/>
    <w:rsid w:val="00787F23"/>
    <w:rsid w:val="00790F2D"/>
    <w:rsid w:val="0079299D"/>
    <w:rsid w:val="00792A0A"/>
    <w:rsid w:val="007938C9"/>
    <w:rsid w:val="00793E6D"/>
    <w:rsid w:val="0079549C"/>
    <w:rsid w:val="007A04D0"/>
    <w:rsid w:val="007A076F"/>
    <w:rsid w:val="007A145D"/>
    <w:rsid w:val="007A56C1"/>
    <w:rsid w:val="007B736C"/>
    <w:rsid w:val="007C0694"/>
    <w:rsid w:val="007C0EE5"/>
    <w:rsid w:val="007C1C42"/>
    <w:rsid w:val="007C2492"/>
    <w:rsid w:val="007C5915"/>
    <w:rsid w:val="007C5A37"/>
    <w:rsid w:val="007E2E7A"/>
    <w:rsid w:val="007E3333"/>
    <w:rsid w:val="007E4D29"/>
    <w:rsid w:val="007E54BA"/>
    <w:rsid w:val="007F556C"/>
    <w:rsid w:val="007F68CA"/>
    <w:rsid w:val="007F73DF"/>
    <w:rsid w:val="007F7F17"/>
    <w:rsid w:val="00800CAF"/>
    <w:rsid w:val="00802026"/>
    <w:rsid w:val="00802E4A"/>
    <w:rsid w:val="00805C03"/>
    <w:rsid w:val="00805D6E"/>
    <w:rsid w:val="00806E23"/>
    <w:rsid w:val="00810CB9"/>
    <w:rsid w:val="00812C0F"/>
    <w:rsid w:val="008153E8"/>
    <w:rsid w:val="00821815"/>
    <w:rsid w:val="0082295A"/>
    <w:rsid w:val="00824070"/>
    <w:rsid w:val="00830A83"/>
    <w:rsid w:val="00832F80"/>
    <w:rsid w:val="00833272"/>
    <w:rsid w:val="00833640"/>
    <w:rsid w:val="00834C8D"/>
    <w:rsid w:val="008362B5"/>
    <w:rsid w:val="0084170F"/>
    <w:rsid w:val="008431ED"/>
    <w:rsid w:val="008465CF"/>
    <w:rsid w:val="00846C5D"/>
    <w:rsid w:val="008510BD"/>
    <w:rsid w:val="008510FE"/>
    <w:rsid w:val="00852A06"/>
    <w:rsid w:val="0085329B"/>
    <w:rsid w:val="00857A8B"/>
    <w:rsid w:val="00860582"/>
    <w:rsid w:val="00861115"/>
    <w:rsid w:val="00861A7D"/>
    <w:rsid w:val="008629DA"/>
    <w:rsid w:val="00863454"/>
    <w:rsid w:val="00863836"/>
    <w:rsid w:val="00865034"/>
    <w:rsid w:val="00865A0B"/>
    <w:rsid w:val="008673FE"/>
    <w:rsid w:val="008709D5"/>
    <w:rsid w:val="00870E40"/>
    <w:rsid w:val="0087160F"/>
    <w:rsid w:val="00872ECC"/>
    <w:rsid w:val="00873A4F"/>
    <w:rsid w:val="008746BC"/>
    <w:rsid w:val="00875585"/>
    <w:rsid w:val="008756AC"/>
    <w:rsid w:val="00875949"/>
    <w:rsid w:val="008764DF"/>
    <w:rsid w:val="008765C3"/>
    <w:rsid w:val="00877103"/>
    <w:rsid w:val="0089363A"/>
    <w:rsid w:val="00896224"/>
    <w:rsid w:val="00897429"/>
    <w:rsid w:val="00897DDA"/>
    <w:rsid w:val="00897F0C"/>
    <w:rsid w:val="008A0BF2"/>
    <w:rsid w:val="008A2840"/>
    <w:rsid w:val="008A2FB7"/>
    <w:rsid w:val="008A5B8B"/>
    <w:rsid w:val="008B201F"/>
    <w:rsid w:val="008B2027"/>
    <w:rsid w:val="008B2DCE"/>
    <w:rsid w:val="008B5361"/>
    <w:rsid w:val="008C210F"/>
    <w:rsid w:val="008C31CB"/>
    <w:rsid w:val="008C3C2A"/>
    <w:rsid w:val="008D039D"/>
    <w:rsid w:val="008D1BDF"/>
    <w:rsid w:val="008D1D09"/>
    <w:rsid w:val="008D2A10"/>
    <w:rsid w:val="008D2C96"/>
    <w:rsid w:val="008D3FF5"/>
    <w:rsid w:val="008D4211"/>
    <w:rsid w:val="008D5835"/>
    <w:rsid w:val="008D58E1"/>
    <w:rsid w:val="008D5A47"/>
    <w:rsid w:val="008D6FCD"/>
    <w:rsid w:val="008D7277"/>
    <w:rsid w:val="008E06F7"/>
    <w:rsid w:val="008E2DCA"/>
    <w:rsid w:val="008E3AF1"/>
    <w:rsid w:val="008E49E1"/>
    <w:rsid w:val="008E5B7A"/>
    <w:rsid w:val="008E72E7"/>
    <w:rsid w:val="008E7FB4"/>
    <w:rsid w:val="008F2F8E"/>
    <w:rsid w:val="008F41E9"/>
    <w:rsid w:val="008F4BB7"/>
    <w:rsid w:val="008F6F0C"/>
    <w:rsid w:val="008F78BA"/>
    <w:rsid w:val="009003FE"/>
    <w:rsid w:val="009048B7"/>
    <w:rsid w:val="0090649B"/>
    <w:rsid w:val="00906FED"/>
    <w:rsid w:val="00907037"/>
    <w:rsid w:val="0091090F"/>
    <w:rsid w:val="00911EDE"/>
    <w:rsid w:val="00916143"/>
    <w:rsid w:val="00916A41"/>
    <w:rsid w:val="0092097B"/>
    <w:rsid w:val="0092285B"/>
    <w:rsid w:val="00924177"/>
    <w:rsid w:val="00924347"/>
    <w:rsid w:val="0093098A"/>
    <w:rsid w:val="00931BE6"/>
    <w:rsid w:val="00941A3F"/>
    <w:rsid w:val="00941E26"/>
    <w:rsid w:val="009434D6"/>
    <w:rsid w:val="0094404E"/>
    <w:rsid w:val="009440A4"/>
    <w:rsid w:val="009467E1"/>
    <w:rsid w:val="0095096E"/>
    <w:rsid w:val="0095099A"/>
    <w:rsid w:val="00951560"/>
    <w:rsid w:val="0095344B"/>
    <w:rsid w:val="009542D1"/>
    <w:rsid w:val="00955C15"/>
    <w:rsid w:val="009570F3"/>
    <w:rsid w:val="00960AE4"/>
    <w:rsid w:val="00961D8B"/>
    <w:rsid w:val="00964D7A"/>
    <w:rsid w:val="00965489"/>
    <w:rsid w:val="00971A50"/>
    <w:rsid w:val="00972AF4"/>
    <w:rsid w:val="00977084"/>
    <w:rsid w:val="00983204"/>
    <w:rsid w:val="00985138"/>
    <w:rsid w:val="0098623C"/>
    <w:rsid w:val="009865AE"/>
    <w:rsid w:val="00993A79"/>
    <w:rsid w:val="00993FD7"/>
    <w:rsid w:val="0099684F"/>
    <w:rsid w:val="009970FE"/>
    <w:rsid w:val="009974D0"/>
    <w:rsid w:val="0099776D"/>
    <w:rsid w:val="009A1426"/>
    <w:rsid w:val="009A24EA"/>
    <w:rsid w:val="009A2A2A"/>
    <w:rsid w:val="009A4ADB"/>
    <w:rsid w:val="009A4EF8"/>
    <w:rsid w:val="009A4FF5"/>
    <w:rsid w:val="009A5FC2"/>
    <w:rsid w:val="009A650D"/>
    <w:rsid w:val="009A7D18"/>
    <w:rsid w:val="009B0148"/>
    <w:rsid w:val="009B073F"/>
    <w:rsid w:val="009B1010"/>
    <w:rsid w:val="009B11E4"/>
    <w:rsid w:val="009B161C"/>
    <w:rsid w:val="009B2B65"/>
    <w:rsid w:val="009B38AC"/>
    <w:rsid w:val="009B4161"/>
    <w:rsid w:val="009B52D9"/>
    <w:rsid w:val="009B5340"/>
    <w:rsid w:val="009B7196"/>
    <w:rsid w:val="009C1122"/>
    <w:rsid w:val="009C1ABD"/>
    <w:rsid w:val="009C3781"/>
    <w:rsid w:val="009C3D82"/>
    <w:rsid w:val="009C69D3"/>
    <w:rsid w:val="009C6B6B"/>
    <w:rsid w:val="009C7953"/>
    <w:rsid w:val="009D11C6"/>
    <w:rsid w:val="009D21F1"/>
    <w:rsid w:val="009D287A"/>
    <w:rsid w:val="009D3911"/>
    <w:rsid w:val="009D43FF"/>
    <w:rsid w:val="009D5543"/>
    <w:rsid w:val="009E012E"/>
    <w:rsid w:val="009E3558"/>
    <w:rsid w:val="009E35E1"/>
    <w:rsid w:val="009E551F"/>
    <w:rsid w:val="009E66E3"/>
    <w:rsid w:val="009E7633"/>
    <w:rsid w:val="009F1AEE"/>
    <w:rsid w:val="009F40CB"/>
    <w:rsid w:val="009F7011"/>
    <w:rsid w:val="009F7199"/>
    <w:rsid w:val="009F7977"/>
    <w:rsid w:val="009F7E46"/>
    <w:rsid w:val="00A021F7"/>
    <w:rsid w:val="00A05C73"/>
    <w:rsid w:val="00A06056"/>
    <w:rsid w:val="00A1296F"/>
    <w:rsid w:val="00A14977"/>
    <w:rsid w:val="00A15AD4"/>
    <w:rsid w:val="00A17322"/>
    <w:rsid w:val="00A20E75"/>
    <w:rsid w:val="00A216F5"/>
    <w:rsid w:val="00A21B88"/>
    <w:rsid w:val="00A21BB8"/>
    <w:rsid w:val="00A21C69"/>
    <w:rsid w:val="00A21EB1"/>
    <w:rsid w:val="00A22B30"/>
    <w:rsid w:val="00A22C19"/>
    <w:rsid w:val="00A22FC7"/>
    <w:rsid w:val="00A237B9"/>
    <w:rsid w:val="00A264D3"/>
    <w:rsid w:val="00A27A44"/>
    <w:rsid w:val="00A30A33"/>
    <w:rsid w:val="00A311FF"/>
    <w:rsid w:val="00A3127C"/>
    <w:rsid w:val="00A34088"/>
    <w:rsid w:val="00A35EB6"/>
    <w:rsid w:val="00A37E7E"/>
    <w:rsid w:val="00A404F5"/>
    <w:rsid w:val="00A41F7F"/>
    <w:rsid w:val="00A43F1F"/>
    <w:rsid w:val="00A445DC"/>
    <w:rsid w:val="00A46168"/>
    <w:rsid w:val="00A515BC"/>
    <w:rsid w:val="00A5262A"/>
    <w:rsid w:val="00A53888"/>
    <w:rsid w:val="00A53E73"/>
    <w:rsid w:val="00A5464E"/>
    <w:rsid w:val="00A54DA7"/>
    <w:rsid w:val="00A56384"/>
    <w:rsid w:val="00A60A3A"/>
    <w:rsid w:val="00A62DC0"/>
    <w:rsid w:val="00A64CC4"/>
    <w:rsid w:val="00A65B45"/>
    <w:rsid w:val="00A66DCA"/>
    <w:rsid w:val="00A67EE9"/>
    <w:rsid w:val="00A740A6"/>
    <w:rsid w:val="00A768AF"/>
    <w:rsid w:val="00A80CBB"/>
    <w:rsid w:val="00A9298B"/>
    <w:rsid w:val="00A94D0F"/>
    <w:rsid w:val="00AA0412"/>
    <w:rsid w:val="00AA14CE"/>
    <w:rsid w:val="00AA1FF4"/>
    <w:rsid w:val="00AA2080"/>
    <w:rsid w:val="00AA21AC"/>
    <w:rsid w:val="00AA2487"/>
    <w:rsid w:val="00AA41F6"/>
    <w:rsid w:val="00AA48BB"/>
    <w:rsid w:val="00AA4C67"/>
    <w:rsid w:val="00AA4FAA"/>
    <w:rsid w:val="00AA5013"/>
    <w:rsid w:val="00AA6AEE"/>
    <w:rsid w:val="00AA73D7"/>
    <w:rsid w:val="00AB2642"/>
    <w:rsid w:val="00AB27F4"/>
    <w:rsid w:val="00AB2936"/>
    <w:rsid w:val="00AB2FD6"/>
    <w:rsid w:val="00AB42BA"/>
    <w:rsid w:val="00AB587D"/>
    <w:rsid w:val="00AB7A70"/>
    <w:rsid w:val="00AC1079"/>
    <w:rsid w:val="00AC1E7D"/>
    <w:rsid w:val="00AC2FBF"/>
    <w:rsid w:val="00AC39D1"/>
    <w:rsid w:val="00AC73BA"/>
    <w:rsid w:val="00AC73D8"/>
    <w:rsid w:val="00AD21D0"/>
    <w:rsid w:val="00AD3886"/>
    <w:rsid w:val="00AD68CB"/>
    <w:rsid w:val="00AD6DFB"/>
    <w:rsid w:val="00AD6F75"/>
    <w:rsid w:val="00AE07EA"/>
    <w:rsid w:val="00AE1236"/>
    <w:rsid w:val="00AE3A37"/>
    <w:rsid w:val="00AE75A8"/>
    <w:rsid w:val="00AF15CC"/>
    <w:rsid w:val="00AF1FDF"/>
    <w:rsid w:val="00AF3A73"/>
    <w:rsid w:val="00AF49EF"/>
    <w:rsid w:val="00AF5579"/>
    <w:rsid w:val="00AF7672"/>
    <w:rsid w:val="00B00AE9"/>
    <w:rsid w:val="00B05548"/>
    <w:rsid w:val="00B101E5"/>
    <w:rsid w:val="00B126E0"/>
    <w:rsid w:val="00B12953"/>
    <w:rsid w:val="00B2023C"/>
    <w:rsid w:val="00B2086F"/>
    <w:rsid w:val="00B20E5C"/>
    <w:rsid w:val="00B22256"/>
    <w:rsid w:val="00B22372"/>
    <w:rsid w:val="00B25062"/>
    <w:rsid w:val="00B2560E"/>
    <w:rsid w:val="00B27212"/>
    <w:rsid w:val="00B27592"/>
    <w:rsid w:val="00B27AEA"/>
    <w:rsid w:val="00B27E82"/>
    <w:rsid w:val="00B3017C"/>
    <w:rsid w:val="00B31C05"/>
    <w:rsid w:val="00B32865"/>
    <w:rsid w:val="00B32EEF"/>
    <w:rsid w:val="00B336DE"/>
    <w:rsid w:val="00B3442A"/>
    <w:rsid w:val="00B34794"/>
    <w:rsid w:val="00B355BB"/>
    <w:rsid w:val="00B36216"/>
    <w:rsid w:val="00B4142C"/>
    <w:rsid w:val="00B42455"/>
    <w:rsid w:val="00B42DFB"/>
    <w:rsid w:val="00B432F0"/>
    <w:rsid w:val="00B45F20"/>
    <w:rsid w:val="00B4623D"/>
    <w:rsid w:val="00B51D8B"/>
    <w:rsid w:val="00B5241B"/>
    <w:rsid w:val="00B52AA2"/>
    <w:rsid w:val="00B53166"/>
    <w:rsid w:val="00B54B9C"/>
    <w:rsid w:val="00B612CB"/>
    <w:rsid w:val="00B62209"/>
    <w:rsid w:val="00B714CC"/>
    <w:rsid w:val="00B73DF4"/>
    <w:rsid w:val="00B7672F"/>
    <w:rsid w:val="00B823E1"/>
    <w:rsid w:val="00B82702"/>
    <w:rsid w:val="00B90668"/>
    <w:rsid w:val="00B92619"/>
    <w:rsid w:val="00BA101E"/>
    <w:rsid w:val="00BA567C"/>
    <w:rsid w:val="00BA624D"/>
    <w:rsid w:val="00BA63B0"/>
    <w:rsid w:val="00BA66B8"/>
    <w:rsid w:val="00BA7BFF"/>
    <w:rsid w:val="00BB1416"/>
    <w:rsid w:val="00BB4142"/>
    <w:rsid w:val="00BC24AA"/>
    <w:rsid w:val="00BC27FE"/>
    <w:rsid w:val="00BC35AC"/>
    <w:rsid w:val="00BC5AEE"/>
    <w:rsid w:val="00BC6538"/>
    <w:rsid w:val="00BC686F"/>
    <w:rsid w:val="00BC7752"/>
    <w:rsid w:val="00BD221E"/>
    <w:rsid w:val="00BD2F15"/>
    <w:rsid w:val="00BE14FE"/>
    <w:rsid w:val="00BE2409"/>
    <w:rsid w:val="00BE3734"/>
    <w:rsid w:val="00BE37A1"/>
    <w:rsid w:val="00BE5D4D"/>
    <w:rsid w:val="00BE5EF7"/>
    <w:rsid w:val="00BE763D"/>
    <w:rsid w:val="00BF26F7"/>
    <w:rsid w:val="00BF4741"/>
    <w:rsid w:val="00BF4C49"/>
    <w:rsid w:val="00BF511A"/>
    <w:rsid w:val="00BF5298"/>
    <w:rsid w:val="00BF57D9"/>
    <w:rsid w:val="00BF5D1B"/>
    <w:rsid w:val="00C021C1"/>
    <w:rsid w:val="00C025BF"/>
    <w:rsid w:val="00C039B2"/>
    <w:rsid w:val="00C0427F"/>
    <w:rsid w:val="00C045BB"/>
    <w:rsid w:val="00C066A7"/>
    <w:rsid w:val="00C0752E"/>
    <w:rsid w:val="00C07B0A"/>
    <w:rsid w:val="00C10301"/>
    <w:rsid w:val="00C13A77"/>
    <w:rsid w:val="00C149F9"/>
    <w:rsid w:val="00C16987"/>
    <w:rsid w:val="00C17033"/>
    <w:rsid w:val="00C17EFD"/>
    <w:rsid w:val="00C22D69"/>
    <w:rsid w:val="00C22EAC"/>
    <w:rsid w:val="00C24008"/>
    <w:rsid w:val="00C24590"/>
    <w:rsid w:val="00C25752"/>
    <w:rsid w:val="00C30624"/>
    <w:rsid w:val="00C30630"/>
    <w:rsid w:val="00C327F8"/>
    <w:rsid w:val="00C37760"/>
    <w:rsid w:val="00C37C50"/>
    <w:rsid w:val="00C43399"/>
    <w:rsid w:val="00C43C8C"/>
    <w:rsid w:val="00C44667"/>
    <w:rsid w:val="00C44AF9"/>
    <w:rsid w:val="00C46B0C"/>
    <w:rsid w:val="00C51276"/>
    <w:rsid w:val="00C51F2D"/>
    <w:rsid w:val="00C52F1C"/>
    <w:rsid w:val="00C530C5"/>
    <w:rsid w:val="00C56783"/>
    <w:rsid w:val="00C605E6"/>
    <w:rsid w:val="00C60633"/>
    <w:rsid w:val="00C62606"/>
    <w:rsid w:val="00C630DF"/>
    <w:rsid w:val="00C66A48"/>
    <w:rsid w:val="00C703B0"/>
    <w:rsid w:val="00C739B0"/>
    <w:rsid w:val="00C74DA1"/>
    <w:rsid w:val="00C76DE7"/>
    <w:rsid w:val="00C7702B"/>
    <w:rsid w:val="00C77CCD"/>
    <w:rsid w:val="00C77E7F"/>
    <w:rsid w:val="00C80635"/>
    <w:rsid w:val="00C82E8A"/>
    <w:rsid w:val="00C83FE2"/>
    <w:rsid w:val="00C857F2"/>
    <w:rsid w:val="00C8627A"/>
    <w:rsid w:val="00C86F96"/>
    <w:rsid w:val="00C92A4F"/>
    <w:rsid w:val="00C93635"/>
    <w:rsid w:val="00C95E84"/>
    <w:rsid w:val="00C976C8"/>
    <w:rsid w:val="00CA2BD9"/>
    <w:rsid w:val="00CA33E9"/>
    <w:rsid w:val="00CA3774"/>
    <w:rsid w:val="00CA3C55"/>
    <w:rsid w:val="00CA49F9"/>
    <w:rsid w:val="00CA502D"/>
    <w:rsid w:val="00CB5397"/>
    <w:rsid w:val="00CB7185"/>
    <w:rsid w:val="00CC3152"/>
    <w:rsid w:val="00CC5F05"/>
    <w:rsid w:val="00CC72F9"/>
    <w:rsid w:val="00CD0487"/>
    <w:rsid w:val="00CD32DE"/>
    <w:rsid w:val="00CD3328"/>
    <w:rsid w:val="00CD4BBD"/>
    <w:rsid w:val="00CD7092"/>
    <w:rsid w:val="00CE1330"/>
    <w:rsid w:val="00CE22C8"/>
    <w:rsid w:val="00CE27CD"/>
    <w:rsid w:val="00CE2D0D"/>
    <w:rsid w:val="00CE33E5"/>
    <w:rsid w:val="00CE597E"/>
    <w:rsid w:val="00CF2E14"/>
    <w:rsid w:val="00CF5B1B"/>
    <w:rsid w:val="00CF6442"/>
    <w:rsid w:val="00CF7F77"/>
    <w:rsid w:val="00D00416"/>
    <w:rsid w:val="00D033DC"/>
    <w:rsid w:val="00D1178B"/>
    <w:rsid w:val="00D12295"/>
    <w:rsid w:val="00D13461"/>
    <w:rsid w:val="00D16D03"/>
    <w:rsid w:val="00D17F97"/>
    <w:rsid w:val="00D2108B"/>
    <w:rsid w:val="00D25678"/>
    <w:rsid w:val="00D30187"/>
    <w:rsid w:val="00D337E6"/>
    <w:rsid w:val="00D339CB"/>
    <w:rsid w:val="00D36E3F"/>
    <w:rsid w:val="00D37383"/>
    <w:rsid w:val="00D37DE4"/>
    <w:rsid w:val="00D40F06"/>
    <w:rsid w:val="00D41BE6"/>
    <w:rsid w:val="00D42925"/>
    <w:rsid w:val="00D43AF1"/>
    <w:rsid w:val="00D503BB"/>
    <w:rsid w:val="00D50EBE"/>
    <w:rsid w:val="00D55BCA"/>
    <w:rsid w:val="00D55C2A"/>
    <w:rsid w:val="00D56ACE"/>
    <w:rsid w:val="00D62BE7"/>
    <w:rsid w:val="00D636C7"/>
    <w:rsid w:val="00D63BEF"/>
    <w:rsid w:val="00D659D4"/>
    <w:rsid w:val="00D65F66"/>
    <w:rsid w:val="00D71341"/>
    <w:rsid w:val="00D71476"/>
    <w:rsid w:val="00D71830"/>
    <w:rsid w:val="00D72295"/>
    <w:rsid w:val="00D7297B"/>
    <w:rsid w:val="00D73311"/>
    <w:rsid w:val="00D74A8A"/>
    <w:rsid w:val="00D74E44"/>
    <w:rsid w:val="00D77763"/>
    <w:rsid w:val="00D80325"/>
    <w:rsid w:val="00D80398"/>
    <w:rsid w:val="00D8043D"/>
    <w:rsid w:val="00D81335"/>
    <w:rsid w:val="00D82775"/>
    <w:rsid w:val="00D8383D"/>
    <w:rsid w:val="00D838C6"/>
    <w:rsid w:val="00D83A31"/>
    <w:rsid w:val="00D84CF8"/>
    <w:rsid w:val="00D92C86"/>
    <w:rsid w:val="00D95740"/>
    <w:rsid w:val="00D96747"/>
    <w:rsid w:val="00DA0C23"/>
    <w:rsid w:val="00DA2EBC"/>
    <w:rsid w:val="00DA3F27"/>
    <w:rsid w:val="00DA4391"/>
    <w:rsid w:val="00DB0099"/>
    <w:rsid w:val="00DB1C1F"/>
    <w:rsid w:val="00DB4200"/>
    <w:rsid w:val="00DB6E1D"/>
    <w:rsid w:val="00DB71BB"/>
    <w:rsid w:val="00DB7DD4"/>
    <w:rsid w:val="00DC05F2"/>
    <w:rsid w:val="00DC1DA0"/>
    <w:rsid w:val="00DC3598"/>
    <w:rsid w:val="00DC3BD6"/>
    <w:rsid w:val="00DC7605"/>
    <w:rsid w:val="00DD1D79"/>
    <w:rsid w:val="00DD2280"/>
    <w:rsid w:val="00DD3705"/>
    <w:rsid w:val="00DD57F4"/>
    <w:rsid w:val="00DD59DD"/>
    <w:rsid w:val="00DD5A46"/>
    <w:rsid w:val="00DD5D2D"/>
    <w:rsid w:val="00DE1120"/>
    <w:rsid w:val="00DE1173"/>
    <w:rsid w:val="00DE28B5"/>
    <w:rsid w:val="00DE2A75"/>
    <w:rsid w:val="00DF0A44"/>
    <w:rsid w:val="00DF1142"/>
    <w:rsid w:val="00DF178D"/>
    <w:rsid w:val="00DF6047"/>
    <w:rsid w:val="00DF6467"/>
    <w:rsid w:val="00DF69DB"/>
    <w:rsid w:val="00DF76D7"/>
    <w:rsid w:val="00E039B4"/>
    <w:rsid w:val="00E07B90"/>
    <w:rsid w:val="00E1038D"/>
    <w:rsid w:val="00E10B27"/>
    <w:rsid w:val="00E12CDE"/>
    <w:rsid w:val="00E13899"/>
    <w:rsid w:val="00E1562F"/>
    <w:rsid w:val="00E171C8"/>
    <w:rsid w:val="00E203B7"/>
    <w:rsid w:val="00E23A38"/>
    <w:rsid w:val="00E27B90"/>
    <w:rsid w:val="00E3344C"/>
    <w:rsid w:val="00E35BFF"/>
    <w:rsid w:val="00E360AD"/>
    <w:rsid w:val="00E40007"/>
    <w:rsid w:val="00E51558"/>
    <w:rsid w:val="00E53574"/>
    <w:rsid w:val="00E54029"/>
    <w:rsid w:val="00E627BA"/>
    <w:rsid w:val="00E62E6A"/>
    <w:rsid w:val="00E66C33"/>
    <w:rsid w:val="00E67528"/>
    <w:rsid w:val="00E72044"/>
    <w:rsid w:val="00E736F3"/>
    <w:rsid w:val="00E73AE7"/>
    <w:rsid w:val="00E74487"/>
    <w:rsid w:val="00E74B09"/>
    <w:rsid w:val="00E74E7A"/>
    <w:rsid w:val="00E76B33"/>
    <w:rsid w:val="00E77453"/>
    <w:rsid w:val="00E80D97"/>
    <w:rsid w:val="00E81F8F"/>
    <w:rsid w:val="00E829D5"/>
    <w:rsid w:val="00E83299"/>
    <w:rsid w:val="00E84587"/>
    <w:rsid w:val="00E87104"/>
    <w:rsid w:val="00E90495"/>
    <w:rsid w:val="00E96056"/>
    <w:rsid w:val="00E9653A"/>
    <w:rsid w:val="00E97AAB"/>
    <w:rsid w:val="00EA0415"/>
    <w:rsid w:val="00EA30E7"/>
    <w:rsid w:val="00EB38E6"/>
    <w:rsid w:val="00EB4EA8"/>
    <w:rsid w:val="00EB699F"/>
    <w:rsid w:val="00EC4CBD"/>
    <w:rsid w:val="00EC5F0F"/>
    <w:rsid w:val="00EC6704"/>
    <w:rsid w:val="00ED151A"/>
    <w:rsid w:val="00ED25A1"/>
    <w:rsid w:val="00ED5A1D"/>
    <w:rsid w:val="00EE2851"/>
    <w:rsid w:val="00EE29B3"/>
    <w:rsid w:val="00EE4A60"/>
    <w:rsid w:val="00EE5584"/>
    <w:rsid w:val="00EE573B"/>
    <w:rsid w:val="00EF1028"/>
    <w:rsid w:val="00EF125E"/>
    <w:rsid w:val="00EF62DF"/>
    <w:rsid w:val="00F015B4"/>
    <w:rsid w:val="00F06974"/>
    <w:rsid w:val="00F06B2D"/>
    <w:rsid w:val="00F101E8"/>
    <w:rsid w:val="00F11C04"/>
    <w:rsid w:val="00F12782"/>
    <w:rsid w:val="00F143C4"/>
    <w:rsid w:val="00F14AA0"/>
    <w:rsid w:val="00F15F4D"/>
    <w:rsid w:val="00F205EE"/>
    <w:rsid w:val="00F24F3B"/>
    <w:rsid w:val="00F25119"/>
    <w:rsid w:val="00F26633"/>
    <w:rsid w:val="00F3034B"/>
    <w:rsid w:val="00F30E74"/>
    <w:rsid w:val="00F3218B"/>
    <w:rsid w:val="00F32BB7"/>
    <w:rsid w:val="00F33200"/>
    <w:rsid w:val="00F3771A"/>
    <w:rsid w:val="00F37766"/>
    <w:rsid w:val="00F37CF7"/>
    <w:rsid w:val="00F442B0"/>
    <w:rsid w:val="00F45A39"/>
    <w:rsid w:val="00F46021"/>
    <w:rsid w:val="00F46565"/>
    <w:rsid w:val="00F46CCE"/>
    <w:rsid w:val="00F50195"/>
    <w:rsid w:val="00F5059B"/>
    <w:rsid w:val="00F51BF6"/>
    <w:rsid w:val="00F51ECC"/>
    <w:rsid w:val="00F527F1"/>
    <w:rsid w:val="00F5515C"/>
    <w:rsid w:val="00F56A87"/>
    <w:rsid w:val="00F57594"/>
    <w:rsid w:val="00F6053A"/>
    <w:rsid w:val="00F63B6B"/>
    <w:rsid w:val="00F653CF"/>
    <w:rsid w:val="00F66173"/>
    <w:rsid w:val="00F66CD9"/>
    <w:rsid w:val="00F677B8"/>
    <w:rsid w:val="00F7132D"/>
    <w:rsid w:val="00F733C0"/>
    <w:rsid w:val="00F73973"/>
    <w:rsid w:val="00F75841"/>
    <w:rsid w:val="00F76687"/>
    <w:rsid w:val="00F76DF0"/>
    <w:rsid w:val="00F81C81"/>
    <w:rsid w:val="00F82524"/>
    <w:rsid w:val="00F8360B"/>
    <w:rsid w:val="00F85405"/>
    <w:rsid w:val="00F8674D"/>
    <w:rsid w:val="00F92EB4"/>
    <w:rsid w:val="00F95AFA"/>
    <w:rsid w:val="00F96063"/>
    <w:rsid w:val="00FA2554"/>
    <w:rsid w:val="00FA2877"/>
    <w:rsid w:val="00FA4CC3"/>
    <w:rsid w:val="00FA5F92"/>
    <w:rsid w:val="00FA6AF9"/>
    <w:rsid w:val="00FB51B7"/>
    <w:rsid w:val="00FB6AF9"/>
    <w:rsid w:val="00FC0EDA"/>
    <w:rsid w:val="00FC221B"/>
    <w:rsid w:val="00FC249E"/>
    <w:rsid w:val="00FD2F12"/>
    <w:rsid w:val="00FD40E1"/>
    <w:rsid w:val="00FD6781"/>
    <w:rsid w:val="00FD6C17"/>
    <w:rsid w:val="00FD7BCC"/>
    <w:rsid w:val="00FE02C2"/>
    <w:rsid w:val="00FE17FF"/>
    <w:rsid w:val="00FE20C2"/>
    <w:rsid w:val="00FE471E"/>
    <w:rsid w:val="00FE70C4"/>
    <w:rsid w:val="00FF0287"/>
    <w:rsid w:val="00FF0B66"/>
    <w:rsid w:val="00FF30B6"/>
    <w:rsid w:val="00FF4B2B"/>
    <w:rsid w:val="00FF5A5E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"/>
    <w:link w:val="11"/>
    <w:qFormat/>
    <w:rsid w:val="0095099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Стиль1 Знак"/>
    <w:basedOn w:val="a0"/>
    <w:link w:val="10"/>
    <w:rsid w:val="009509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2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521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1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table" w:styleId="a6">
    <w:name w:val="Table Grid"/>
    <w:basedOn w:val="a1"/>
    <w:rsid w:val="00E9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styleId="a9">
    <w:name w:val="Emphasis"/>
    <w:basedOn w:val="a0"/>
    <w:uiPriority w:val="20"/>
    <w:qFormat/>
    <w:rsid w:val="00595BE1"/>
    <w:rPr>
      <w:i/>
      <w:iCs/>
    </w:rPr>
  </w:style>
  <w:style w:type="paragraph" w:styleId="aa">
    <w:name w:val="Body Text"/>
    <w:basedOn w:val="a"/>
    <w:link w:val="ab"/>
    <w:unhideWhenUsed/>
    <w:rsid w:val="001428CB"/>
    <w:pPr>
      <w:spacing w:after="120"/>
    </w:pPr>
  </w:style>
  <w:style w:type="character" w:customStyle="1" w:styleId="ab">
    <w:name w:val="Основной текст Знак"/>
    <w:basedOn w:val="a0"/>
    <w:link w:val="aa"/>
    <w:rsid w:val="001428C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4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rsid w:val="00AD21D0"/>
  </w:style>
  <w:style w:type="paragraph" w:styleId="ac">
    <w:name w:val="Balloon Text"/>
    <w:basedOn w:val="a"/>
    <w:link w:val="ad"/>
    <w:rsid w:val="00521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15F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1"/>
    <w:basedOn w:val="a"/>
    <w:rsid w:val="005215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215F8"/>
  </w:style>
  <w:style w:type="character" w:styleId="ae">
    <w:name w:val="Hyperlink"/>
    <w:rsid w:val="005215F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211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02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2110"/>
    <w:rPr>
      <w:rFonts w:ascii="Calibri" w:eastAsia="Times New Roman" w:hAnsi="Calibri" w:cs="Times New Roman"/>
      <w:lang w:eastAsia="ru-RU"/>
    </w:rPr>
  </w:style>
  <w:style w:type="paragraph" w:customStyle="1" w:styleId="10">
    <w:name w:val="Стиль1"/>
    <w:basedOn w:val="a"/>
    <w:link w:val="11"/>
    <w:qFormat/>
    <w:rsid w:val="0095099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1">
    <w:name w:val="Стиль1 Знак"/>
    <w:basedOn w:val="a0"/>
    <w:link w:val="10"/>
    <w:rsid w:val="009509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D5BA-A820-4EFB-9EB6-103DF66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166</Words>
  <Characters>7504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жамалудинова </cp:lastModifiedBy>
  <cp:revision>13</cp:revision>
  <cp:lastPrinted>2018-12-25T03:06:00Z</cp:lastPrinted>
  <dcterms:created xsi:type="dcterms:W3CDTF">2018-06-20T08:45:00Z</dcterms:created>
  <dcterms:modified xsi:type="dcterms:W3CDTF">2019-01-24T12:33:00Z</dcterms:modified>
</cp:coreProperties>
</file>